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2190EA" w14:textId="14BBEE8A" w:rsidR="0068073B" w:rsidRDefault="00DF1890" w:rsidP="283F2362">
      <w:pPr>
        <w:tabs>
          <w:tab w:val="left" w:pos="1284"/>
        </w:tabs>
        <w:spacing w:line="360" w:lineRule="auto"/>
        <w:jc w:val="center"/>
        <w:rPr>
          <w:rFonts w:ascii="Arial" w:hAnsi="Arial" w:cs="Arial"/>
          <w:b/>
          <w:bCs/>
          <w:color w:val="000000" w:themeColor="text1"/>
          <w:sz w:val="22"/>
          <w:szCs w:val="22"/>
          <w:lang w:val="pl-PL"/>
        </w:rPr>
      </w:pPr>
      <w:r w:rsidRPr="283F2362">
        <w:rPr>
          <w:rFonts w:ascii="Arial" w:hAnsi="Arial" w:cs="Arial"/>
          <w:b/>
          <w:bCs/>
          <w:color w:val="000000" w:themeColor="text1"/>
          <w:sz w:val="22"/>
          <w:szCs w:val="22"/>
          <w:lang w:val="pl-PL"/>
        </w:rPr>
        <w:t>Kawa, która się nie kończy - Tchibo wprowadziło subskrypcję dla kawoszy</w:t>
      </w:r>
    </w:p>
    <w:p w14:paraId="34B559E1" w14:textId="77777777" w:rsidR="00AE7F7D" w:rsidRDefault="00AE7F7D" w:rsidP="00A764DD">
      <w:pPr>
        <w:tabs>
          <w:tab w:val="left" w:pos="1284"/>
        </w:tabs>
        <w:spacing w:line="360" w:lineRule="auto"/>
        <w:jc w:val="both"/>
        <w:rPr>
          <w:rFonts w:ascii="Arial" w:hAnsi="Arial" w:cs="Arial"/>
          <w:color w:val="000000" w:themeColor="text1"/>
          <w:lang w:val="pl-PL"/>
        </w:rPr>
      </w:pPr>
    </w:p>
    <w:p w14:paraId="26E62DEF" w14:textId="1395B20B" w:rsidR="006E526A" w:rsidRPr="0068073B" w:rsidRDefault="006E526A" w:rsidP="54C3CFE4">
      <w:pPr>
        <w:tabs>
          <w:tab w:val="left" w:pos="1284"/>
        </w:tabs>
        <w:spacing w:line="360" w:lineRule="auto"/>
        <w:jc w:val="both"/>
        <w:rPr>
          <w:rFonts w:ascii="Arial" w:hAnsi="Arial" w:cs="Arial"/>
          <w:b/>
          <w:bCs/>
          <w:color w:val="000000" w:themeColor="text1"/>
          <w:lang w:val="pl-PL"/>
        </w:rPr>
      </w:pPr>
      <w:r w:rsidRPr="54C3CFE4">
        <w:rPr>
          <w:rFonts w:ascii="Arial" w:hAnsi="Arial" w:cs="Arial"/>
          <w:color w:val="000000" w:themeColor="text1"/>
          <w:lang w:val="pl-PL"/>
        </w:rPr>
        <w:t xml:space="preserve">Warszawa, </w:t>
      </w:r>
      <w:r w:rsidR="00F52148">
        <w:rPr>
          <w:rFonts w:ascii="Arial" w:hAnsi="Arial" w:cs="Arial"/>
          <w:color w:val="000000" w:themeColor="text1"/>
          <w:lang w:val="pl-PL"/>
        </w:rPr>
        <w:t>2</w:t>
      </w:r>
      <w:r w:rsidR="002129BB">
        <w:rPr>
          <w:rFonts w:ascii="Arial" w:hAnsi="Arial" w:cs="Arial"/>
          <w:color w:val="000000" w:themeColor="text1"/>
          <w:lang w:val="pl-PL"/>
        </w:rPr>
        <w:t>7</w:t>
      </w:r>
      <w:r w:rsidR="00A41F2A" w:rsidRPr="54C3CFE4">
        <w:rPr>
          <w:rFonts w:ascii="Arial" w:hAnsi="Arial" w:cs="Arial"/>
          <w:color w:val="000000" w:themeColor="text1"/>
          <w:lang w:val="pl-PL"/>
        </w:rPr>
        <w:t xml:space="preserve"> maja</w:t>
      </w:r>
      <w:r w:rsidRPr="54C3CFE4">
        <w:rPr>
          <w:rFonts w:ascii="Arial" w:hAnsi="Arial" w:cs="Arial"/>
          <w:color w:val="000000" w:themeColor="text1"/>
          <w:lang w:val="pl-PL"/>
        </w:rPr>
        <w:t xml:space="preserve"> 2024 –</w:t>
      </w:r>
      <w:r w:rsidR="009674AE">
        <w:rPr>
          <w:rFonts w:ascii="Arial" w:hAnsi="Arial" w:cs="Arial"/>
          <w:color w:val="000000" w:themeColor="text1"/>
          <w:lang w:val="pl-PL"/>
        </w:rPr>
        <w:t xml:space="preserve"> </w:t>
      </w:r>
      <w:r w:rsidR="007B140D" w:rsidRPr="007B140D">
        <w:rPr>
          <w:rFonts w:ascii="Arial" w:hAnsi="Arial" w:cs="Arial"/>
          <w:b/>
          <w:bCs/>
          <w:color w:val="000000" w:themeColor="text1"/>
          <w:lang w:val="pl-PL"/>
        </w:rPr>
        <w:t>Tchibo</w:t>
      </w:r>
      <w:r w:rsidR="00411403">
        <w:rPr>
          <w:rFonts w:ascii="Arial" w:hAnsi="Arial" w:cs="Arial"/>
          <w:b/>
          <w:bCs/>
          <w:color w:val="000000" w:themeColor="text1"/>
          <w:lang w:val="pl-PL"/>
        </w:rPr>
        <w:t xml:space="preserve"> </w:t>
      </w:r>
      <w:r w:rsidR="007B140D" w:rsidRPr="007B140D">
        <w:rPr>
          <w:rFonts w:ascii="Arial" w:hAnsi="Arial" w:cs="Arial"/>
          <w:b/>
          <w:bCs/>
          <w:color w:val="000000" w:themeColor="text1"/>
          <w:lang w:val="pl-PL"/>
        </w:rPr>
        <w:t>wprowadz</w:t>
      </w:r>
      <w:r w:rsidR="004A0A69">
        <w:rPr>
          <w:rFonts w:ascii="Arial" w:hAnsi="Arial" w:cs="Arial"/>
          <w:b/>
          <w:bCs/>
          <w:color w:val="000000" w:themeColor="text1"/>
          <w:lang w:val="pl-PL"/>
        </w:rPr>
        <w:t>iło</w:t>
      </w:r>
      <w:r w:rsidR="007B140D" w:rsidRPr="007B140D">
        <w:rPr>
          <w:rFonts w:ascii="Arial" w:hAnsi="Arial" w:cs="Arial"/>
          <w:b/>
          <w:bCs/>
          <w:color w:val="000000" w:themeColor="text1"/>
          <w:lang w:val="pl-PL"/>
        </w:rPr>
        <w:t xml:space="preserve"> na </w:t>
      </w:r>
      <w:r w:rsidR="00FD4958">
        <w:rPr>
          <w:rFonts w:ascii="Arial" w:hAnsi="Arial" w:cs="Arial"/>
          <w:b/>
          <w:bCs/>
          <w:color w:val="000000" w:themeColor="text1"/>
          <w:lang w:val="pl-PL"/>
        </w:rPr>
        <w:t xml:space="preserve">polski </w:t>
      </w:r>
      <w:r w:rsidR="007B140D" w:rsidRPr="007B140D">
        <w:rPr>
          <w:rFonts w:ascii="Arial" w:hAnsi="Arial" w:cs="Arial"/>
          <w:b/>
          <w:bCs/>
          <w:color w:val="000000" w:themeColor="text1"/>
          <w:lang w:val="pl-PL"/>
        </w:rPr>
        <w:t xml:space="preserve">rynek innowacyjną usługę subskrypcji kawy. </w:t>
      </w:r>
      <w:r w:rsidR="00AE7F7D">
        <w:rPr>
          <w:rFonts w:ascii="Arial" w:hAnsi="Arial" w:cs="Arial"/>
          <w:b/>
          <w:bCs/>
          <w:color w:val="000000" w:themeColor="text1"/>
          <w:lang w:val="pl-PL"/>
        </w:rPr>
        <w:t>T</w:t>
      </w:r>
      <w:r w:rsidR="007B140D" w:rsidRPr="007B140D">
        <w:rPr>
          <w:rFonts w:ascii="Arial" w:hAnsi="Arial" w:cs="Arial"/>
          <w:b/>
          <w:bCs/>
          <w:color w:val="000000" w:themeColor="text1"/>
          <w:lang w:val="pl-PL"/>
        </w:rPr>
        <w:t xml:space="preserve">o odpowiedź na potrzeby współczesnych konsumentów, ceniących wygodę i najwyższą jakość. Subskrypcja zapewnia stały dostęp do ulubionej kawy, </w:t>
      </w:r>
      <w:r w:rsidR="00A7559E">
        <w:rPr>
          <w:rFonts w:ascii="Arial" w:hAnsi="Arial" w:cs="Arial"/>
          <w:b/>
          <w:bCs/>
          <w:color w:val="000000" w:themeColor="text1"/>
          <w:lang w:val="pl-PL"/>
        </w:rPr>
        <w:t>zamawianej</w:t>
      </w:r>
      <w:r w:rsidR="007539C9">
        <w:rPr>
          <w:rFonts w:ascii="Arial" w:hAnsi="Arial" w:cs="Arial"/>
          <w:b/>
          <w:bCs/>
          <w:color w:val="000000" w:themeColor="text1"/>
          <w:lang w:val="pl-PL"/>
        </w:rPr>
        <w:t xml:space="preserve"> </w:t>
      </w:r>
      <w:r w:rsidR="00A7559E" w:rsidRPr="007B140D">
        <w:rPr>
          <w:rFonts w:ascii="Arial" w:hAnsi="Arial" w:cs="Arial"/>
          <w:b/>
          <w:bCs/>
          <w:color w:val="000000" w:themeColor="text1"/>
          <w:lang w:val="pl-PL"/>
        </w:rPr>
        <w:t xml:space="preserve"> </w:t>
      </w:r>
      <w:r w:rsidR="007B140D" w:rsidRPr="007B140D">
        <w:rPr>
          <w:rFonts w:ascii="Arial" w:hAnsi="Arial" w:cs="Arial"/>
          <w:b/>
          <w:bCs/>
          <w:color w:val="000000" w:themeColor="text1"/>
          <w:lang w:val="pl-PL"/>
        </w:rPr>
        <w:t xml:space="preserve">bezpośrednio do domu, z możliwością </w:t>
      </w:r>
      <w:r w:rsidR="00252D93">
        <w:rPr>
          <w:rFonts w:ascii="Arial" w:hAnsi="Arial" w:cs="Arial"/>
          <w:b/>
          <w:bCs/>
          <w:color w:val="000000" w:themeColor="text1"/>
          <w:lang w:val="pl-PL"/>
        </w:rPr>
        <w:t>personalizacji</w:t>
      </w:r>
      <w:r w:rsidR="007B140D" w:rsidRPr="007B140D">
        <w:rPr>
          <w:rFonts w:ascii="Arial" w:hAnsi="Arial" w:cs="Arial"/>
          <w:b/>
          <w:bCs/>
          <w:color w:val="000000" w:themeColor="text1"/>
          <w:lang w:val="pl-PL"/>
        </w:rPr>
        <w:t xml:space="preserve"> dostaw</w:t>
      </w:r>
      <w:r w:rsidR="007B140D" w:rsidRPr="00A258C9">
        <w:rPr>
          <w:rFonts w:ascii="Arial" w:hAnsi="Arial" w:cs="Arial"/>
          <w:b/>
          <w:bCs/>
          <w:color w:val="000000" w:themeColor="text1"/>
          <w:lang w:val="pl-PL"/>
        </w:rPr>
        <w:t>.</w:t>
      </w:r>
      <w:r w:rsidR="639E5C04" w:rsidRPr="54C3CFE4">
        <w:rPr>
          <w:rFonts w:ascii="Arial" w:hAnsi="Arial" w:cs="Arial"/>
          <w:b/>
          <w:bCs/>
          <w:color w:val="000000" w:themeColor="text1"/>
          <w:lang w:val="pl-PL"/>
        </w:rPr>
        <w:t xml:space="preserve"> </w:t>
      </w:r>
      <w:r w:rsidR="007B3646" w:rsidRPr="007B3646">
        <w:rPr>
          <w:rFonts w:ascii="Arial" w:hAnsi="Arial" w:cs="Arial"/>
          <w:b/>
          <w:bCs/>
          <w:color w:val="000000" w:themeColor="text1"/>
          <w:lang w:val="pl-PL"/>
        </w:rPr>
        <w:t>Rozwiązanie sprawdziło się już m.in. na rynku niemieckim</w:t>
      </w:r>
      <w:r w:rsidR="007539C9">
        <w:rPr>
          <w:rFonts w:ascii="Arial" w:hAnsi="Arial" w:cs="Arial"/>
          <w:b/>
          <w:bCs/>
          <w:color w:val="000000" w:themeColor="text1"/>
          <w:lang w:val="pl-PL"/>
        </w:rPr>
        <w:t>.</w:t>
      </w:r>
    </w:p>
    <w:p w14:paraId="1AD1DFD9" w14:textId="77777777" w:rsidR="00613EEF" w:rsidRDefault="00613EEF" w:rsidP="00A764DD">
      <w:pPr>
        <w:tabs>
          <w:tab w:val="left" w:pos="1284"/>
        </w:tabs>
        <w:spacing w:line="360" w:lineRule="auto"/>
        <w:jc w:val="both"/>
        <w:rPr>
          <w:rFonts w:ascii="Arial" w:hAnsi="Arial" w:cs="Arial"/>
          <w:b/>
          <w:bCs/>
          <w:color w:val="000000" w:themeColor="text1"/>
          <w:lang w:val="pl-PL"/>
        </w:rPr>
      </w:pPr>
    </w:p>
    <w:p w14:paraId="73748290" w14:textId="4BCE92B0" w:rsidR="00B22E48" w:rsidRDefault="00963ABC" w:rsidP="00963ABC">
      <w:pPr>
        <w:tabs>
          <w:tab w:val="left" w:pos="1284"/>
        </w:tabs>
        <w:spacing w:line="360" w:lineRule="auto"/>
        <w:jc w:val="both"/>
        <w:rPr>
          <w:rFonts w:ascii="Arial" w:hAnsi="Arial" w:cs="Arial"/>
          <w:color w:val="000000" w:themeColor="text1"/>
          <w:lang w:val="pl-PL"/>
        </w:rPr>
      </w:pPr>
      <w:r w:rsidRPr="00AD6FB2">
        <w:rPr>
          <w:rFonts w:ascii="Arial" w:hAnsi="Arial" w:cs="Arial"/>
          <w:color w:val="000000" w:themeColor="text1"/>
          <w:lang w:val="pl-PL"/>
        </w:rPr>
        <w:t>W dzisiejszym zabieganym świecie, poranna kawa to dla wielu z nas chwila, bez której trudno wyobrazić sobie udany dzień</w:t>
      </w:r>
      <w:r w:rsidR="00024D4D">
        <w:rPr>
          <w:rFonts w:ascii="Arial" w:hAnsi="Arial" w:cs="Arial"/>
          <w:color w:val="000000" w:themeColor="text1"/>
          <w:lang w:val="pl-PL"/>
        </w:rPr>
        <w:t xml:space="preserve"> - </w:t>
      </w:r>
      <w:r w:rsidRPr="00AD6FB2">
        <w:rPr>
          <w:rFonts w:ascii="Arial" w:hAnsi="Arial" w:cs="Arial"/>
          <w:color w:val="000000" w:themeColor="text1"/>
          <w:lang w:val="pl-PL"/>
        </w:rPr>
        <w:t xml:space="preserve">nie tylko budzi nas do życia, ale również stanowi ważny element codziennego rytuału, </w:t>
      </w:r>
      <w:r>
        <w:rPr>
          <w:rFonts w:ascii="Arial" w:hAnsi="Arial" w:cs="Arial"/>
          <w:color w:val="000000" w:themeColor="text1"/>
          <w:lang w:val="pl-PL"/>
        </w:rPr>
        <w:t>dodającego</w:t>
      </w:r>
      <w:r w:rsidRPr="00AD6FB2">
        <w:rPr>
          <w:rFonts w:ascii="Arial" w:hAnsi="Arial" w:cs="Arial"/>
          <w:color w:val="000000" w:themeColor="text1"/>
          <w:lang w:val="pl-PL"/>
        </w:rPr>
        <w:t xml:space="preserve"> nam sił i pozytywnej energii. Aby ułatwić</w:t>
      </w:r>
      <w:r w:rsidR="00024D4D">
        <w:rPr>
          <w:rFonts w:ascii="Arial" w:hAnsi="Arial" w:cs="Arial"/>
          <w:color w:val="000000" w:themeColor="text1"/>
          <w:lang w:val="pl-PL"/>
        </w:rPr>
        <w:t xml:space="preserve"> jej</w:t>
      </w:r>
      <w:r w:rsidRPr="00AD6FB2">
        <w:rPr>
          <w:rFonts w:ascii="Arial" w:hAnsi="Arial" w:cs="Arial"/>
          <w:color w:val="000000" w:themeColor="text1"/>
          <w:lang w:val="pl-PL"/>
        </w:rPr>
        <w:t xml:space="preserve"> miłośnikom dostęp do ich ulubionego napoju, Tchibo wprowadziło usługę</w:t>
      </w:r>
      <w:r w:rsidR="00B22E48">
        <w:rPr>
          <w:rFonts w:ascii="Arial" w:hAnsi="Arial" w:cs="Arial"/>
          <w:color w:val="000000" w:themeColor="text1"/>
          <w:lang w:val="pl-PL"/>
        </w:rPr>
        <w:t xml:space="preserve"> subskrypcji</w:t>
      </w:r>
      <w:r>
        <w:rPr>
          <w:rFonts w:ascii="Arial" w:hAnsi="Arial" w:cs="Arial"/>
          <w:color w:val="000000" w:themeColor="text1"/>
          <w:lang w:val="pl-PL"/>
        </w:rPr>
        <w:t xml:space="preserve">, dzięki której </w:t>
      </w:r>
      <w:r w:rsidRPr="00AD6FB2">
        <w:rPr>
          <w:rFonts w:ascii="Arial" w:hAnsi="Arial" w:cs="Arial"/>
          <w:color w:val="000000" w:themeColor="text1"/>
          <w:lang w:val="pl-PL"/>
        </w:rPr>
        <w:t>świeżo palona kawa jest zawsze pod ręką, bez potrzeby pamiętania o</w:t>
      </w:r>
      <w:r w:rsidR="004B0BC3">
        <w:rPr>
          <w:rFonts w:ascii="Arial" w:hAnsi="Arial" w:cs="Arial"/>
          <w:color w:val="000000" w:themeColor="text1"/>
          <w:lang w:val="pl-PL"/>
        </w:rPr>
        <w:t> </w:t>
      </w:r>
      <w:r w:rsidRPr="00AD6FB2">
        <w:rPr>
          <w:rFonts w:ascii="Arial" w:hAnsi="Arial" w:cs="Arial"/>
          <w:color w:val="000000" w:themeColor="text1"/>
          <w:lang w:val="pl-PL"/>
        </w:rPr>
        <w:t>regularnych zakupach.</w:t>
      </w:r>
    </w:p>
    <w:p w14:paraId="428F33AB" w14:textId="77777777" w:rsidR="00024D4D" w:rsidRDefault="00024D4D" w:rsidP="00963ABC">
      <w:pPr>
        <w:tabs>
          <w:tab w:val="left" w:pos="1284"/>
        </w:tabs>
        <w:spacing w:line="360" w:lineRule="auto"/>
        <w:jc w:val="both"/>
        <w:rPr>
          <w:rFonts w:ascii="Arial" w:hAnsi="Arial" w:cs="Arial"/>
          <w:color w:val="000000" w:themeColor="text1"/>
          <w:lang w:val="pl-PL"/>
        </w:rPr>
      </w:pPr>
    </w:p>
    <w:p w14:paraId="04E4CA43" w14:textId="063DFE0A" w:rsidR="00B22E48" w:rsidRDefault="00B22E48" w:rsidP="00B22E48">
      <w:pPr>
        <w:spacing w:line="360" w:lineRule="auto"/>
        <w:jc w:val="both"/>
        <w:outlineLvl w:val="0"/>
        <w:rPr>
          <w:rFonts w:ascii="Arial" w:hAnsi="Arial" w:cs="Arial"/>
          <w:color w:val="000000" w:themeColor="text1"/>
          <w:lang w:val="pl-PL"/>
        </w:rPr>
      </w:pPr>
      <w:r>
        <w:rPr>
          <w:rFonts w:ascii="Arial" w:hAnsi="Arial" w:cs="Arial"/>
          <w:i/>
          <w:iCs/>
          <w:color w:val="000000" w:themeColor="text1"/>
          <w:lang w:val="pl-PL"/>
        </w:rPr>
        <w:t xml:space="preserve">- </w:t>
      </w:r>
      <w:r w:rsidRPr="00CA4EF4">
        <w:rPr>
          <w:rFonts w:ascii="Arial" w:hAnsi="Arial" w:cs="Arial"/>
          <w:i/>
          <w:iCs/>
          <w:color w:val="000000" w:themeColor="text1"/>
          <w:lang w:val="pl-PL"/>
        </w:rPr>
        <w:t>Subskrypcje na dobre zagościły w naszym życiu. Korzystamy z nich coraz częściej i</w:t>
      </w:r>
      <w:r w:rsidR="004B0BC3">
        <w:rPr>
          <w:rFonts w:ascii="Arial" w:hAnsi="Arial" w:cs="Arial"/>
          <w:i/>
          <w:iCs/>
          <w:color w:val="000000" w:themeColor="text1"/>
          <w:lang w:val="pl-PL"/>
        </w:rPr>
        <w:t> </w:t>
      </w:r>
      <w:r w:rsidRPr="00CA4EF4">
        <w:rPr>
          <w:rFonts w:ascii="Arial" w:hAnsi="Arial" w:cs="Arial"/>
          <w:i/>
          <w:iCs/>
          <w:color w:val="000000" w:themeColor="text1"/>
          <w:lang w:val="pl-PL"/>
        </w:rPr>
        <w:t>chętniej. Będąc jednym z największych producentów kawy, zadaliśmy sobie pytanie: w</w:t>
      </w:r>
      <w:r w:rsidR="004B0BC3">
        <w:rPr>
          <w:rFonts w:ascii="Arial" w:hAnsi="Arial" w:cs="Arial"/>
          <w:i/>
          <w:iCs/>
          <w:color w:val="000000" w:themeColor="text1"/>
          <w:lang w:val="pl-PL"/>
        </w:rPr>
        <w:t> </w:t>
      </w:r>
      <w:r w:rsidRPr="00CA4EF4">
        <w:rPr>
          <w:rFonts w:ascii="Arial" w:hAnsi="Arial" w:cs="Arial"/>
          <w:i/>
          <w:iCs/>
          <w:color w:val="000000" w:themeColor="text1"/>
          <w:lang w:val="pl-PL"/>
        </w:rPr>
        <w:t>czym tkwi sekret tego mechanizmu? Odpowiedź jest prosta: ułatwia on codzienne funkcjonowanie i pozwala zaoszczędzić nasz czas</w:t>
      </w:r>
      <w:r>
        <w:rPr>
          <w:rFonts w:ascii="Arial" w:hAnsi="Arial" w:cs="Arial"/>
          <w:i/>
          <w:iCs/>
          <w:color w:val="000000" w:themeColor="text1"/>
          <w:lang w:val="pl-PL"/>
        </w:rPr>
        <w:t xml:space="preserve">, </w:t>
      </w:r>
      <w:r w:rsidRPr="00CA4EF4">
        <w:rPr>
          <w:rFonts w:ascii="Arial" w:hAnsi="Arial" w:cs="Arial"/>
          <w:i/>
          <w:iCs/>
          <w:color w:val="000000" w:themeColor="text1"/>
          <w:lang w:val="pl-PL"/>
        </w:rPr>
        <w:t>a w przypadku naszej kawowej subskrypcji również pieniądze</w:t>
      </w:r>
      <w:r>
        <w:rPr>
          <w:rFonts w:ascii="Arial" w:hAnsi="Arial" w:cs="Arial"/>
          <w:i/>
          <w:iCs/>
          <w:color w:val="000000" w:themeColor="text1"/>
          <w:lang w:val="pl-PL"/>
        </w:rPr>
        <w:t xml:space="preserve"> </w:t>
      </w:r>
      <w:r>
        <w:rPr>
          <w:rFonts w:ascii="Arial" w:hAnsi="Arial" w:cs="Arial"/>
          <w:color w:val="000000" w:themeColor="text1"/>
          <w:lang w:val="pl-PL"/>
        </w:rPr>
        <w:t xml:space="preserve"> – </w:t>
      </w:r>
      <w:r w:rsidRPr="006C70B3">
        <w:rPr>
          <w:rFonts w:ascii="Arial" w:hAnsi="Arial" w:cs="Arial"/>
          <w:color w:val="000000" w:themeColor="text1"/>
          <w:lang w:val="pl-PL"/>
        </w:rPr>
        <w:t xml:space="preserve">tłumaczy Paulina Iwaszko, </w:t>
      </w:r>
      <w:r w:rsidRPr="00CA4EF4">
        <w:rPr>
          <w:rFonts w:ascii="Arial" w:eastAsia="Arial" w:hAnsi="Arial" w:cs="Arial"/>
          <w:color w:val="000000" w:themeColor="text1"/>
          <w:lang w:val="pl-PL"/>
        </w:rPr>
        <w:t>kierowniczka ds. PR, CSR i</w:t>
      </w:r>
      <w:r w:rsidR="00556BAB">
        <w:rPr>
          <w:rFonts w:ascii="Arial" w:eastAsia="Arial" w:hAnsi="Arial" w:cs="Arial"/>
          <w:color w:val="000000" w:themeColor="text1"/>
          <w:lang w:val="pl-PL"/>
        </w:rPr>
        <w:t> </w:t>
      </w:r>
      <w:r w:rsidRPr="00CA4EF4">
        <w:rPr>
          <w:rFonts w:ascii="Arial" w:eastAsia="Arial" w:hAnsi="Arial" w:cs="Arial"/>
          <w:color w:val="000000" w:themeColor="text1"/>
          <w:lang w:val="pl-PL"/>
        </w:rPr>
        <w:t>komunikacji korporacyjnej w Tchibo Warszawa Sp. z o.o.</w:t>
      </w:r>
      <w:r>
        <w:rPr>
          <w:rFonts w:ascii="Arial" w:eastAsia="Arial" w:hAnsi="Arial" w:cs="Arial"/>
          <w:color w:val="000000" w:themeColor="text1"/>
          <w:lang w:val="pl-PL"/>
        </w:rPr>
        <w:t xml:space="preserve"> – </w:t>
      </w:r>
      <w:r w:rsidRPr="00CA4EF4">
        <w:rPr>
          <w:rFonts w:ascii="Arial" w:eastAsia="Arial" w:hAnsi="Arial" w:cs="Arial"/>
          <w:i/>
          <w:iCs/>
          <w:color w:val="000000" w:themeColor="text1"/>
          <w:lang w:val="pl-PL"/>
        </w:rPr>
        <w:t>Dzięki temu rozwiązaniu nasi klienci mogą wykreślić kawę z listy regularnych zakupów, a jednocześnie nie muszą si</w:t>
      </w:r>
      <w:r>
        <w:rPr>
          <w:rFonts w:ascii="Arial" w:eastAsia="Arial" w:hAnsi="Arial" w:cs="Arial"/>
          <w:i/>
          <w:iCs/>
          <w:color w:val="000000" w:themeColor="text1"/>
          <w:lang w:val="pl-PL"/>
        </w:rPr>
        <w:t>ę</w:t>
      </w:r>
      <w:r w:rsidRPr="00CA4EF4">
        <w:rPr>
          <w:rFonts w:ascii="Arial" w:eastAsia="Arial" w:hAnsi="Arial" w:cs="Arial"/>
          <w:i/>
          <w:iCs/>
          <w:color w:val="000000" w:themeColor="text1"/>
          <w:lang w:val="pl-PL"/>
        </w:rPr>
        <w:t xml:space="preserve"> martwić, że im jej zabraknie w kluczowym momencie. Gwarantujemy zawsze terminową dostawę pod same drzwi. </w:t>
      </w:r>
      <w:r>
        <w:rPr>
          <w:rFonts w:ascii="Arial" w:eastAsia="Arial" w:hAnsi="Arial" w:cs="Arial"/>
          <w:i/>
          <w:iCs/>
          <w:color w:val="000000" w:themeColor="text1"/>
          <w:lang w:val="pl-PL"/>
        </w:rPr>
        <w:t>Tchibo to nie tylko świetnej jakości kawa. To kawa, która się nie kończy</w:t>
      </w:r>
      <w:r w:rsidR="00E94589">
        <w:rPr>
          <w:rFonts w:ascii="Arial" w:eastAsia="Arial" w:hAnsi="Arial" w:cs="Arial"/>
          <w:i/>
          <w:iCs/>
          <w:color w:val="000000" w:themeColor="text1"/>
          <w:lang w:val="pl-PL"/>
        </w:rPr>
        <w:t xml:space="preserve"> </w:t>
      </w:r>
      <w:r>
        <w:rPr>
          <w:rFonts w:ascii="Arial" w:eastAsia="Arial" w:hAnsi="Arial" w:cs="Arial"/>
          <w:color w:val="000000" w:themeColor="text1"/>
          <w:lang w:val="pl-PL"/>
        </w:rPr>
        <w:t xml:space="preserve">– dodaje. </w:t>
      </w:r>
    </w:p>
    <w:p w14:paraId="22CE8CBF" w14:textId="77777777" w:rsidR="00B22E48" w:rsidRDefault="00B22E48" w:rsidP="00963ABC">
      <w:pPr>
        <w:tabs>
          <w:tab w:val="left" w:pos="1284"/>
        </w:tabs>
        <w:spacing w:line="360" w:lineRule="auto"/>
        <w:jc w:val="both"/>
        <w:rPr>
          <w:rFonts w:ascii="Arial" w:hAnsi="Arial" w:cs="Arial"/>
          <w:color w:val="000000" w:themeColor="text1"/>
          <w:lang w:val="pl-PL"/>
        </w:rPr>
      </w:pPr>
    </w:p>
    <w:p w14:paraId="4E32D667" w14:textId="3CC8DD1C" w:rsidR="00B22E48" w:rsidRPr="00024D4D" w:rsidRDefault="00B22E48" w:rsidP="00963ABC">
      <w:pPr>
        <w:tabs>
          <w:tab w:val="left" w:pos="1284"/>
        </w:tabs>
        <w:spacing w:line="360" w:lineRule="auto"/>
        <w:jc w:val="both"/>
        <w:rPr>
          <w:rFonts w:ascii="Arial" w:hAnsi="Arial" w:cs="Arial"/>
          <w:b/>
          <w:bCs/>
          <w:color w:val="000000" w:themeColor="text1"/>
          <w:lang w:val="pl-PL"/>
        </w:rPr>
      </w:pPr>
      <w:r w:rsidRPr="00024D4D">
        <w:rPr>
          <w:rFonts w:ascii="Arial" w:hAnsi="Arial" w:cs="Arial"/>
          <w:b/>
          <w:bCs/>
          <w:color w:val="000000" w:themeColor="text1"/>
          <w:lang w:val="pl-PL"/>
        </w:rPr>
        <w:t>Wygodniej, taniej i zawsze na czas</w:t>
      </w:r>
    </w:p>
    <w:p w14:paraId="7CB29974" w14:textId="21CC8AD4" w:rsidR="00401E02" w:rsidRPr="00024D4D" w:rsidRDefault="00B22E48" w:rsidP="00024D4D">
      <w:pPr>
        <w:tabs>
          <w:tab w:val="left" w:pos="1284"/>
        </w:tabs>
        <w:spacing w:line="360" w:lineRule="auto"/>
        <w:jc w:val="both"/>
        <w:rPr>
          <w:rFonts w:ascii="Arial" w:hAnsi="Arial" w:cs="Arial"/>
          <w:color w:val="000000" w:themeColor="text1"/>
          <w:lang w:val="pl-PL"/>
        </w:rPr>
      </w:pPr>
      <w:r w:rsidRPr="00C8379D">
        <w:rPr>
          <w:rFonts w:ascii="Arial" w:hAnsi="Arial" w:cs="Arial"/>
          <w:color w:val="000000" w:themeColor="text1"/>
          <w:lang w:val="pl-PL"/>
        </w:rPr>
        <w:t>Proces subskrypcji</w:t>
      </w:r>
      <w:r>
        <w:rPr>
          <w:rFonts w:ascii="Arial" w:hAnsi="Arial" w:cs="Arial"/>
          <w:color w:val="000000" w:themeColor="text1"/>
          <w:lang w:val="pl-PL"/>
        </w:rPr>
        <w:t xml:space="preserve"> Tchibo</w:t>
      </w:r>
      <w:r w:rsidRPr="00C8379D">
        <w:rPr>
          <w:rFonts w:ascii="Arial" w:hAnsi="Arial" w:cs="Arial"/>
          <w:color w:val="000000" w:themeColor="text1"/>
          <w:lang w:val="pl-PL"/>
        </w:rPr>
        <w:t xml:space="preserve"> jest prosty i intuicyjny. Klienci mogą wybrać swoje ulubione produkty kawowe</w:t>
      </w:r>
      <w:r>
        <w:rPr>
          <w:rFonts w:ascii="Arial" w:hAnsi="Arial" w:cs="Arial"/>
          <w:color w:val="000000" w:themeColor="text1"/>
          <w:lang w:val="pl-PL"/>
        </w:rPr>
        <w:t xml:space="preserve"> spośród </w:t>
      </w:r>
      <w:r w:rsidR="00BB47BF">
        <w:rPr>
          <w:rFonts w:ascii="Arial" w:hAnsi="Arial" w:cs="Arial"/>
          <w:color w:val="000000" w:themeColor="text1"/>
          <w:lang w:val="pl-PL"/>
        </w:rPr>
        <w:t>wariantów</w:t>
      </w:r>
      <w:r>
        <w:rPr>
          <w:rFonts w:ascii="Arial" w:hAnsi="Arial" w:cs="Arial"/>
          <w:color w:val="000000" w:themeColor="text1"/>
          <w:lang w:val="pl-PL"/>
        </w:rPr>
        <w:t xml:space="preserve"> ziarnistych, mielonych i kapsułek </w:t>
      </w:r>
      <w:proofErr w:type="spellStart"/>
      <w:r>
        <w:rPr>
          <w:rFonts w:ascii="Arial" w:hAnsi="Arial" w:cs="Arial"/>
          <w:color w:val="000000" w:themeColor="text1"/>
          <w:lang w:val="pl-PL"/>
        </w:rPr>
        <w:t>Cafissimo</w:t>
      </w:r>
      <w:proofErr w:type="spellEnd"/>
      <w:r w:rsidRPr="00C8379D">
        <w:rPr>
          <w:rFonts w:ascii="Arial" w:hAnsi="Arial" w:cs="Arial"/>
          <w:color w:val="000000" w:themeColor="text1"/>
          <w:lang w:val="pl-PL"/>
        </w:rPr>
        <w:t xml:space="preserve"> oraz ustalić częstotliwość</w:t>
      </w:r>
      <w:r>
        <w:rPr>
          <w:rFonts w:ascii="Arial" w:hAnsi="Arial" w:cs="Arial"/>
          <w:color w:val="000000" w:themeColor="text1"/>
          <w:lang w:val="pl-PL"/>
        </w:rPr>
        <w:t xml:space="preserve"> ich</w:t>
      </w:r>
      <w:r w:rsidRPr="00C8379D">
        <w:rPr>
          <w:rFonts w:ascii="Arial" w:hAnsi="Arial" w:cs="Arial"/>
          <w:color w:val="000000" w:themeColor="text1"/>
          <w:lang w:val="pl-PL"/>
        </w:rPr>
        <w:t xml:space="preserve"> dostaw</w:t>
      </w:r>
      <w:r>
        <w:rPr>
          <w:rFonts w:ascii="Arial" w:hAnsi="Arial" w:cs="Arial"/>
          <w:color w:val="000000" w:themeColor="text1"/>
          <w:lang w:val="pl-PL"/>
        </w:rPr>
        <w:t xml:space="preserve">. Te, w zależności </w:t>
      </w:r>
      <w:r w:rsidR="00EF0EC1">
        <w:rPr>
          <w:rFonts w:ascii="Arial" w:hAnsi="Arial" w:cs="Arial"/>
          <w:color w:val="000000" w:themeColor="text1"/>
          <w:lang w:val="pl-PL"/>
        </w:rPr>
        <w:t xml:space="preserve">ilości </w:t>
      </w:r>
      <w:r w:rsidR="0055661B">
        <w:rPr>
          <w:rFonts w:ascii="Arial" w:hAnsi="Arial" w:cs="Arial"/>
          <w:color w:val="000000" w:themeColor="text1"/>
          <w:lang w:val="pl-PL"/>
        </w:rPr>
        <w:t>wypijanej kawy</w:t>
      </w:r>
      <w:r w:rsidR="00EF0EC1">
        <w:rPr>
          <w:rFonts w:ascii="Arial" w:hAnsi="Arial" w:cs="Arial"/>
          <w:color w:val="000000" w:themeColor="text1"/>
          <w:lang w:val="pl-PL"/>
        </w:rPr>
        <w:t>,</w:t>
      </w:r>
      <w:r w:rsidR="0055661B">
        <w:rPr>
          <w:rFonts w:ascii="Arial" w:hAnsi="Arial" w:cs="Arial"/>
          <w:color w:val="000000" w:themeColor="text1"/>
          <w:lang w:val="pl-PL"/>
        </w:rPr>
        <w:t xml:space="preserve"> </w:t>
      </w:r>
      <w:r>
        <w:rPr>
          <w:rFonts w:ascii="Arial" w:hAnsi="Arial" w:cs="Arial"/>
          <w:color w:val="000000" w:themeColor="text1"/>
          <w:lang w:val="pl-PL"/>
        </w:rPr>
        <w:t>mogą być realizowane nawet co 2 tygodnie, ale i odpowiednio rzadzie</w:t>
      </w:r>
      <w:r w:rsidR="0055661B">
        <w:rPr>
          <w:rFonts w:ascii="Arial" w:hAnsi="Arial" w:cs="Arial"/>
          <w:color w:val="000000" w:themeColor="text1"/>
          <w:lang w:val="pl-PL"/>
        </w:rPr>
        <w:t>j – nawet z odstępem do 3 miesięcy.</w:t>
      </w:r>
      <w:r>
        <w:rPr>
          <w:rFonts w:ascii="Arial" w:hAnsi="Arial" w:cs="Arial"/>
          <w:color w:val="000000" w:themeColor="text1"/>
          <w:lang w:val="pl-PL"/>
        </w:rPr>
        <w:t xml:space="preserve"> </w:t>
      </w:r>
      <w:r w:rsidR="0055661B">
        <w:rPr>
          <w:rFonts w:ascii="Arial" w:hAnsi="Arial" w:cs="Arial"/>
          <w:color w:val="000000" w:themeColor="text1"/>
          <w:lang w:val="pl-PL"/>
        </w:rPr>
        <w:t xml:space="preserve">Co ważne, subskrybenci </w:t>
      </w:r>
      <w:r w:rsidR="0055661B" w:rsidRPr="00EC2A83">
        <w:rPr>
          <w:rFonts w:ascii="Arial" w:hAnsi="Arial" w:cs="Arial"/>
          <w:color w:val="000000" w:themeColor="text1"/>
          <w:lang w:val="pl-PL"/>
        </w:rPr>
        <w:t>mogą zaoszczędzić nawet do 33% w porównaniu z</w:t>
      </w:r>
      <w:r w:rsidR="008C4980">
        <w:rPr>
          <w:rFonts w:ascii="Arial" w:hAnsi="Arial" w:cs="Arial"/>
          <w:color w:val="000000" w:themeColor="text1"/>
          <w:lang w:val="pl-PL"/>
        </w:rPr>
        <w:t> </w:t>
      </w:r>
      <w:r w:rsidR="0055661B" w:rsidRPr="00EC2A83">
        <w:rPr>
          <w:rFonts w:ascii="Arial" w:hAnsi="Arial" w:cs="Arial"/>
          <w:color w:val="000000" w:themeColor="text1"/>
          <w:lang w:val="pl-PL"/>
        </w:rPr>
        <w:t>regularnymi cenami detalicznymi</w:t>
      </w:r>
      <w:r w:rsidR="0055661B">
        <w:rPr>
          <w:rFonts w:ascii="Arial" w:hAnsi="Arial" w:cs="Arial"/>
          <w:color w:val="000000" w:themeColor="text1"/>
          <w:lang w:val="pl-PL"/>
        </w:rPr>
        <w:t xml:space="preserve"> kawy, a p</w:t>
      </w:r>
      <w:r w:rsidRPr="00C8379D">
        <w:rPr>
          <w:rFonts w:ascii="Arial" w:hAnsi="Arial" w:cs="Arial"/>
          <w:color w:val="000000" w:themeColor="text1"/>
          <w:lang w:val="pl-PL"/>
        </w:rPr>
        <w:t xml:space="preserve">rzy zamówieniach od 100 zł </w:t>
      </w:r>
      <w:r w:rsidR="0055661B">
        <w:rPr>
          <w:rFonts w:ascii="Arial" w:hAnsi="Arial" w:cs="Arial"/>
          <w:color w:val="000000" w:themeColor="text1"/>
          <w:lang w:val="pl-PL"/>
        </w:rPr>
        <w:t>nie płacą za dostawę</w:t>
      </w:r>
      <w:r w:rsidRPr="00C8379D">
        <w:rPr>
          <w:rFonts w:ascii="Arial" w:hAnsi="Arial" w:cs="Arial"/>
          <w:color w:val="000000" w:themeColor="text1"/>
          <w:lang w:val="pl-PL"/>
        </w:rPr>
        <w:t>.</w:t>
      </w:r>
      <w:r>
        <w:rPr>
          <w:rFonts w:ascii="Arial" w:hAnsi="Arial" w:cs="Arial"/>
          <w:color w:val="000000" w:themeColor="text1"/>
          <w:lang w:val="pl-PL"/>
        </w:rPr>
        <w:t xml:space="preserve"> </w:t>
      </w:r>
      <w:r w:rsidRPr="009B0FDD">
        <w:rPr>
          <w:rFonts w:ascii="Arial" w:hAnsi="Arial" w:cs="Arial"/>
          <w:color w:val="000000" w:themeColor="text1"/>
          <w:lang w:val="pl-PL"/>
        </w:rPr>
        <w:t>Dodatkowo, każdy klient może w dowolnym momencie edytować swoje preferencje lub zrezygnować z usługi</w:t>
      </w:r>
      <w:r>
        <w:rPr>
          <w:rFonts w:ascii="Arial" w:hAnsi="Arial" w:cs="Arial"/>
          <w:color w:val="000000" w:themeColor="text1"/>
          <w:lang w:val="pl-PL"/>
        </w:rPr>
        <w:t>.</w:t>
      </w:r>
      <w:r w:rsidR="0055661B">
        <w:rPr>
          <w:rFonts w:ascii="Arial" w:hAnsi="Arial" w:cs="Arial"/>
          <w:color w:val="000000" w:themeColor="text1"/>
          <w:lang w:val="pl-PL"/>
        </w:rPr>
        <w:t xml:space="preserve"> Wszystko zarządzane jest z poziomu strony internetowej – dedykowanej zakładki na www.tchibo.pl</w:t>
      </w:r>
    </w:p>
    <w:p w14:paraId="6B93CD07" w14:textId="22A07DB5" w:rsidR="008F133D" w:rsidRDefault="008F133D" w:rsidP="008F133D">
      <w:pPr>
        <w:spacing w:line="360" w:lineRule="auto"/>
        <w:jc w:val="both"/>
        <w:outlineLvl w:val="0"/>
        <w:rPr>
          <w:rFonts w:ascii="Arial" w:hAnsi="Arial" w:cs="Arial"/>
          <w:color w:val="000000" w:themeColor="text1"/>
          <w:lang w:val="pl-PL"/>
        </w:rPr>
      </w:pPr>
      <w:r w:rsidRPr="0039188B">
        <w:rPr>
          <w:rFonts w:ascii="Arial" w:hAnsi="Arial" w:cs="Arial"/>
          <w:color w:val="000000" w:themeColor="text1"/>
          <w:lang w:val="pl-PL"/>
        </w:rPr>
        <w:t>Oprócz standardowej oferty subskrypcyjnej</w:t>
      </w:r>
      <w:r>
        <w:rPr>
          <w:rFonts w:ascii="Arial" w:hAnsi="Arial" w:cs="Arial"/>
          <w:color w:val="000000" w:themeColor="text1"/>
          <w:lang w:val="pl-PL"/>
        </w:rPr>
        <w:t xml:space="preserve"> z kawą w roli głównej</w:t>
      </w:r>
      <w:r w:rsidRPr="0039188B">
        <w:rPr>
          <w:rFonts w:ascii="Arial" w:hAnsi="Arial" w:cs="Arial"/>
          <w:color w:val="000000" w:themeColor="text1"/>
          <w:lang w:val="pl-PL"/>
        </w:rPr>
        <w:t>, Tchibo proponuje również możliwość subskrypcji z ekspresem do kawy</w:t>
      </w:r>
      <w:r>
        <w:rPr>
          <w:rFonts w:ascii="Arial" w:hAnsi="Arial" w:cs="Arial"/>
          <w:color w:val="000000" w:themeColor="text1"/>
          <w:lang w:val="pl-PL"/>
        </w:rPr>
        <w:t>, który w ramach usługi</w:t>
      </w:r>
      <w:r w:rsidR="00252D93">
        <w:rPr>
          <w:rFonts w:ascii="Arial" w:hAnsi="Arial" w:cs="Arial"/>
          <w:color w:val="000000" w:themeColor="text1"/>
          <w:lang w:val="pl-PL"/>
        </w:rPr>
        <w:t xml:space="preserve"> dostępny jest</w:t>
      </w:r>
      <w:r>
        <w:rPr>
          <w:rFonts w:ascii="Arial" w:hAnsi="Arial" w:cs="Arial"/>
          <w:color w:val="000000" w:themeColor="text1"/>
          <w:lang w:val="pl-PL"/>
        </w:rPr>
        <w:t xml:space="preserve"> w promocyjnej cenie. </w:t>
      </w:r>
    </w:p>
    <w:p w14:paraId="3812BCC3" w14:textId="77777777" w:rsidR="008B19BF" w:rsidRPr="0039188B" w:rsidRDefault="008B19BF" w:rsidP="008F133D">
      <w:pPr>
        <w:spacing w:line="360" w:lineRule="auto"/>
        <w:jc w:val="both"/>
        <w:outlineLvl w:val="0"/>
        <w:rPr>
          <w:rFonts w:ascii="Arial" w:hAnsi="Arial" w:cs="Arial"/>
          <w:color w:val="000000" w:themeColor="text1"/>
          <w:lang w:val="pl-PL"/>
        </w:rPr>
      </w:pPr>
    </w:p>
    <w:p w14:paraId="6A6CBB3B" w14:textId="5DCFB5DB" w:rsidR="0039188B" w:rsidRPr="00024D4D" w:rsidRDefault="0055661B" w:rsidP="0039188B">
      <w:pPr>
        <w:spacing w:line="360" w:lineRule="auto"/>
        <w:jc w:val="both"/>
        <w:outlineLvl w:val="0"/>
        <w:rPr>
          <w:rFonts w:ascii="Arial" w:hAnsi="Arial" w:cs="Arial"/>
          <w:b/>
          <w:bCs/>
          <w:color w:val="000000" w:themeColor="text1"/>
          <w:lang w:val="pl-PL"/>
        </w:rPr>
      </w:pPr>
      <w:r>
        <w:rPr>
          <w:rFonts w:ascii="Arial" w:hAnsi="Arial" w:cs="Arial"/>
          <w:b/>
          <w:bCs/>
          <w:color w:val="000000" w:themeColor="text1"/>
          <w:lang w:val="pl-PL"/>
        </w:rPr>
        <w:t>Tchibo stawia mocno na kawę</w:t>
      </w:r>
    </w:p>
    <w:p w14:paraId="188DE96D" w14:textId="284379DD" w:rsidR="0032770A" w:rsidRDefault="00731A1C" w:rsidP="00E849ED">
      <w:pPr>
        <w:spacing w:line="360" w:lineRule="auto"/>
        <w:jc w:val="both"/>
        <w:outlineLvl w:val="0"/>
        <w:rPr>
          <w:rFonts w:ascii="Arial" w:hAnsi="Arial" w:cs="Arial"/>
          <w:color w:val="000000" w:themeColor="text1"/>
          <w:lang w:val="pl-PL"/>
        </w:rPr>
      </w:pPr>
      <w:r>
        <w:rPr>
          <w:rFonts w:ascii="Arial" w:hAnsi="Arial" w:cs="Arial"/>
          <w:color w:val="000000" w:themeColor="text1"/>
          <w:lang w:val="pl-PL"/>
        </w:rPr>
        <w:t xml:space="preserve">Wprowadzenie oferty subskrypcji to kolejna modyfikacja Tchibo wprowadzona w ostatnich tygodniach. Wcześniej firma informowała między innymi o </w:t>
      </w:r>
      <w:r w:rsidR="007D3EA6">
        <w:rPr>
          <w:rFonts w:ascii="Arial" w:hAnsi="Arial" w:cs="Arial"/>
          <w:color w:val="000000" w:themeColor="text1"/>
          <w:lang w:val="pl-PL"/>
        </w:rPr>
        <w:t xml:space="preserve">zmianie koncepcji w swoich lokalach – </w:t>
      </w:r>
      <w:r w:rsidR="0055661B">
        <w:rPr>
          <w:rFonts w:ascii="Arial" w:hAnsi="Arial" w:cs="Arial"/>
          <w:color w:val="000000" w:themeColor="text1"/>
          <w:lang w:val="pl-PL"/>
        </w:rPr>
        <w:t xml:space="preserve">m.in. </w:t>
      </w:r>
      <w:r w:rsidR="007D3EA6">
        <w:rPr>
          <w:rFonts w:ascii="Arial" w:hAnsi="Arial" w:cs="Arial"/>
          <w:color w:val="000000" w:themeColor="text1"/>
          <w:lang w:val="pl-PL"/>
        </w:rPr>
        <w:t xml:space="preserve">w King Cross Marcelin w Poznaniu oraz </w:t>
      </w:r>
      <w:r w:rsidR="00510ED5">
        <w:rPr>
          <w:rFonts w:ascii="Arial" w:hAnsi="Arial" w:cs="Arial"/>
          <w:color w:val="000000" w:themeColor="text1"/>
          <w:lang w:val="pl-PL"/>
        </w:rPr>
        <w:t>CH Plaza w Toruniu. Powiększona została w nich przestrzeń kawiarniana</w:t>
      </w:r>
      <w:r w:rsidR="00E371AC">
        <w:rPr>
          <w:rFonts w:ascii="Arial" w:hAnsi="Arial" w:cs="Arial"/>
          <w:color w:val="000000" w:themeColor="text1"/>
          <w:lang w:val="pl-PL"/>
        </w:rPr>
        <w:t xml:space="preserve">, co podkreśla m.in. zwrot marki w stronę kawowego dziedzictwa. </w:t>
      </w:r>
    </w:p>
    <w:p w14:paraId="67A6A4FF" w14:textId="77777777" w:rsidR="003D7EB4" w:rsidRDefault="003D7EB4" w:rsidP="00E849ED">
      <w:pPr>
        <w:spacing w:line="360" w:lineRule="auto"/>
        <w:jc w:val="both"/>
        <w:outlineLvl w:val="0"/>
        <w:rPr>
          <w:rFonts w:ascii="Arial" w:hAnsi="Arial" w:cs="Arial"/>
          <w:color w:val="000000" w:themeColor="text1"/>
          <w:lang w:val="pl-PL"/>
        </w:rPr>
      </w:pPr>
    </w:p>
    <w:p w14:paraId="25955438" w14:textId="77777777" w:rsidR="003D7EB4" w:rsidRPr="003D7EB4" w:rsidRDefault="003D7EB4" w:rsidP="003D7EB4">
      <w:pPr>
        <w:spacing w:line="360" w:lineRule="auto"/>
        <w:jc w:val="both"/>
        <w:outlineLvl w:val="0"/>
        <w:rPr>
          <w:rFonts w:ascii="Arial" w:hAnsi="Arial" w:cs="Arial"/>
          <w:b/>
          <w:bCs/>
          <w:color w:val="000000" w:themeColor="text1"/>
          <w:lang w:val="pl-PL"/>
        </w:rPr>
      </w:pPr>
      <w:r w:rsidRPr="003D7EB4">
        <w:rPr>
          <w:rFonts w:ascii="Arial" w:hAnsi="Arial" w:cs="Arial"/>
          <w:b/>
          <w:bCs/>
          <w:color w:val="000000" w:themeColor="text1"/>
          <w:lang w:val="pl-PL"/>
        </w:rPr>
        <w:t xml:space="preserve">Główne korzyści płynące z subskrypcji to: </w:t>
      </w:r>
    </w:p>
    <w:p w14:paraId="6CCCB837" w14:textId="77777777" w:rsidR="003D7EB4" w:rsidRPr="00C41269" w:rsidRDefault="003D7EB4" w:rsidP="003D7EB4">
      <w:pPr>
        <w:pStyle w:val="ListParagraph"/>
        <w:numPr>
          <w:ilvl w:val="0"/>
          <w:numId w:val="26"/>
        </w:numPr>
        <w:spacing w:line="360" w:lineRule="auto"/>
        <w:jc w:val="both"/>
        <w:outlineLvl w:val="0"/>
        <w:rPr>
          <w:rFonts w:ascii="Arial" w:hAnsi="Arial" w:cs="Arial"/>
          <w:color w:val="000000" w:themeColor="text1"/>
          <w:lang w:val="pl-PL"/>
        </w:rPr>
      </w:pPr>
      <w:r w:rsidRPr="00C41269">
        <w:rPr>
          <w:rFonts w:ascii="Arial" w:hAnsi="Arial" w:cs="Arial"/>
          <w:color w:val="000000" w:themeColor="text1"/>
          <w:lang w:val="pl-PL"/>
        </w:rPr>
        <w:t>Oszczędność czasu i pieniędzy – brak konieczności regularnych zakupów i atrakcyjne rabaty.</w:t>
      </w:r>
    </w:p>
    <w:p w14:paraId="04C407F3" w14:textId="77777777" w:rsidR="003D7EB4" w:rsidRPr="00C41269" w:rsidRDefault="003D7EB4" w:rsidP="003D7EB4">
      <w:pPr>
        <w:pStyle w:val="ListParagraph"/>
        <w:numPr>
          <w:ilvl w:val="0"/>
          <w:numId w:val="26"/>
        </w:numPr>
        <w:spacing w:line="360" w:lineRule="auto"/>
        <w:jc w:val="both"/>
        <w:outlineLvl w:val="0"/>
        <w:rPr>
          <w:rFonts w:ascii="Arial" w:hAnsi="Arial" w:cs="Arial"/>
          <w:color w:val="000000" w:themeColor="text1"/>
          <w:lang w:val="pl-PL"/>
        </w:rPr>
      </w:pPr>
      <w:r w:rsidRPr="00C41269">
        <w:rPr>
          <w:rFonts w:ascii="Arial" w:hAnsi="Arial" w:cs="Arial"/>
          <w:color w:val="000000" w:themeColor="text1"/>
          <w:lang w:val="pl-PL"/>
        </w:rPr>
        <w:t>Dostosowanie do potrzeb – możliwość wyboru częstotliwości dostaw.</w:t>
      </w:r>
    </w:p>
    <w:p w14:paraId="6F71B364" w14:textId="77777777" w:rsidR="003D7EB4" w:rsidRPr="00C41269" w:rsidRDefault="003D7EB4" w:rsidP="003D7EB4">
      <w:pPr>
        <w:pStyle w:val="ListParagraph"/>
        <w:numPr>
          <w:ilvl w:val="0"/>
          <w:numId w:val="26"/>
        </w:numPr>
        <w:spacing w:line="360" w:lineRule="auto"/>
        <w:jc w:val="both"/>
        <w:outlineLvl w:val="0"/>
        <w:rPr>
          <w:rFonts w:ascii="Arial" w:hAnsi="Arial" w:cs="Arial"/>
          <w:color w:val="000000" w:themeColor="text1"/>
          <w:lang w:val="pl-PL"/>
        </w:rPr>
      </w:pPr>
      <w:r w:rsidRPr="00C41269">
        <w:rPr>
          <w:rFonts w:ascii="Arial" w:hAnsi="Arial" w:cs="Arial"/>
          <w:color w:val="000000" w:themeColor="text1"/>
          <w:lang w:val="pl-PL"/>
        </w:rPr>
        <w:t>Komfort i wygoda – bezpośrednia dostawa do domu.</w:t>
      </w:r>
    </w:p>
    <w:p w14:paraId="77FBF36B" w14:textId="77777777" w:rsidR="003D7EB4" w:rsidRPr="00C41269" w:rsidRDefault="003D7EB4" w:rsidP="003D7EB4">
      <w:pPr>
        <w:pStyle w:val="ListParagraph"/>
        <w:numPr>
          <w:ilvl w:val="0"/>
          <w:numId w:val="26"/>
        </w:numPr>
        <w:spacing w:line="360" w:lineRule="auto"/>
        <w:jc w:val="both"/>
        <w:outlineLvl w:val="0"/>
        <w:rPr>
          <w:rFonts w:ascii="Arial" w:hAnsi="Arial" w:cs="Arial"/>
          <w:color w:val="000000" w:themeColor="text1"/>
          <w:lang w:val="pl-PL"/>
        </w:rPr>
      </w:pPr>
      <w:r w:rsidRPr="00C41269">
        <w:rPr>
          <w:rFonts w:ascii="Arial" w:hAnsi="Arial" w:cs="Arial"/>
          <w:color w:val="000000" w:themeColor="text1"/>
          <w:lang w:val="pl-PL"/>
        </w:rPr>
        <w:t>Wysoka jakość – gwarancja świeżości i doskonałego smaku kawy Tchibo.</w:t>
      </w:r>
    </w:p>
    <w:p w14:paraId="39333E13" w14:textId="77777777" w:rsidR="003D7EB4" w:rsidRDefault="003D7EB4" w:rsidP="00E849ED">
      <w:pPr>
        <w:spacing w:line="360" w:lineRule="auto"/>
        <w:jc w:val="both"/>
        <w:outlineLvl w:val="0"/>
        <w:rPr>
          <w:rFonts w:ascii="Arial" w:hAnsi="Arial" w:cs="Arial"/>
          <w:color w:val="000000" w:themeColor="text1"/>
          <w:lang w:val="pl-PL"/>
        </w:rPr>
      </w:pPr>
    </w:p>
    <w:p w14:paraId="3DA02E2B" w14:textId="77777777" w:rsidR="0092317D" w:rsidRDefault="0092317D" w:rsidP="00E849ED">
      <w:pPr>
        <w:spacing w:line="360" w:lineRule="auto"/>
        <w:jc w:val="both"/>
        <w:outlineLvl w:val="0"/>
        <w:rPr>
          <w:rFonts w:ascii="Arial" w:hAnsi="Arial" w:cs="Arial"/>
          <w:color w:val="000000" w:themeColor="text1"/>
          <w:lang w:val="pl-PL"/>
        </w:rPr>
      </w:pPr>
    </w:p>
    <w:p w14:paraId="77EA58DF" w14:textId="77777777" w:rsidR="00E21EE6" w:rsidRPr="00511F4C" w:rsidRDefault="00E21EE6" w:rsidP="00E21EE6">
      <w:pPr>
        <w:spacing w:line="360" w:lineRule="auto"/>
        <w:jc w:val="both"/>
        <w:outlineLvl w:val="0"/>
        <w:rPr>
          <w:rFonts w:ascii="Arial" w:hAnsi="Arial" w:cs="Arial"/>
          <w:color w:val="000000" w:themeColor="text1"/>
          <w:sz w:val="16"/>
          <w:szCs w:val="16"/>
          <w:u w:val="single"/>
          <w:lang w:val="pl-PL"/>
        </w:rPr>
      </w:pPr>
      <w:r w:rsidRPr="00511F4C">
        <w:rPr>
          <w:rFonts w:ascii="Arial" w:hAnsi="Arial" w:cs="Arial"/>
          <w:color w:val="000000" w:themeColor="text1"/>
          <w:sz w:val="16"/>
          <w:szCs w:val="16"/>
          <w:u w:val="single"/>
          <w:lang w:val="pl-PL"/>
        </w:rPr>
        <w:t>Kontakt dla mediów:</w:t>
      </w:r>
    </w:p>
    <w:p w14:paraId="74604E02" w14:textId="77777777" w:rsidR="00E21EE6" w:rsidRPr="00511F4C" w:rsidRDefault="00E21EE6" w:rsidP="00E21EE6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16"/>
          <w:szCs w:val="16"/>
          <w:lang w:val="pl-PL"/>
        </w:rPr>
      </w:pPr>
      <w:r w:rsidRPr="00511F4C">
        <w:rPr>
          <w:rFonts w:ascii="Arial" w:eastAsia="Arial" w:hAnsi="Arial" w:cs="Arial"/>
          <w:color w:val="000000" w:themeColor="text1"/>
          <w:sz w:val="16"/>
          <w:szCs w:val="16"/>
          <w:lang w:val="pl-PL"/>
        </w:rPr>
        <w:t>Paulina Iwaszko, kierowniczka ds. PR, CSR i komunikacji korporacyjnej w Tchibo Warszawa Sp. z o.o.</w:t>
      </w:r>
    </w:p>
    <w:p w14:paraId="2D9D8B41" w14:textId="77777777" w:rsidR="00E21EE6" w:rsidRPr="00511F4C" w:rsidRDefault="00E21EE6" w:rsidP="00E21EE6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16"/>
          <w:szCs w:val="16"/>
          <w:lang w:val="en-US"/>
        </w:rPr>
      </w:pPr>
      <w:r w:rsidRPr="00511F4C">
        <w:rPr>
          <w:rFonts w:ascii="Arial" w:eastAsia="Arial" w:hAnsi="Arial" w:cs="Arial"/>
          <w:color w:val="000000" w:themeColor="text1"/>
          <w:sz w:val="16"/>
          <w:szCs w:val="16"/>
          <w:lang w:val="en-US"/>
        </w:rPr>
        <w:t xml:space="preserve">Tel: +48 609 043 207, e-mail: </w:t>
      </w:r>
      <w:hyperlink r:id="rId11" w:history="1">
        <w:r w:rsidRPr="00511F4C">
          <w:rPr>
            <w:rStyle w:val="Hyperlink"/>
            <w:rFonts w:eastAsia="Arial" w:cs="Arial"/>
            <w:sz w:val="16"/>
            <w:szCs w:val="16"/>
            <w:lang w:val="en-US"/>
          </w:rPr>
          <w:t>pr@tchibo.pl</w:t>
        </w:r>
      </w:hyperlink>
      <w:r w:rsidRPr="00511F4C">
        <w:rPr>
          <w:rFonts w:ascii="Arial" w:eastAsia="Arial" w:hAnsi="Arial" w:cs="Arial"/>
          <w:color w:val="000000" w:themeColor="text1"/>
          <w:sz w:val="16"/>
          <w:szCs w:val="16"/>
          <w:lang w:val="en-US"/>
        </w:rPr>
        <w:t xml:space="preserve"> </w:t>
      </w:r>
    </w:p>
    <w:p w14:paraId="0FF3FF14" w14:textId="77777777" w:rsidR="00E21EE6" w:rsidRPr="00F066F0" w:rsidRDefault="00E21EE6" w:rsidP="00E21EE6">
      <w:pPr>
        <w:spacing w:line="360" w:lineRule="auto"/>
        <w:jc w:val="both"/>
        <w:rPr>
          <w:rFonts w:ascii="Arial" w:hAnsi="Arial" w:cs="Arial"/>
          <w:color w:val="000000" w:themeColor="text1"/>
          <w:lang w:val="en-US"/>
        </w:rPr>
      </w:pPr>
    </w:p>
    <w:p w14:paraId="1E8D5A2A" w14:textId="77777777" w:rsidR="00E21EE6" w:rsidRPr="00495371" w:rsidRDefault="00E21EE6" w:rsidP="00E21EE6">
      <w:pPr>
        <w:spacing w:line="360" w:lineRule="auto"/>
        <w:jc w:val="both"/>
        <w:rPr>
          <w:rFonts w:ascii="Arial" w:hAnsi="Arial" w:cs="Arial"/>
          <w:color w:val="000000" w:themeColor="text1"/>
          <w:sz w:val="16"/>
          <w:szCs w:val="16"/>
          <w:lang w:val="en-US"/>
        </w:rPr>
      </w:pPr>
      <w:r w:rsidRPr="00495371">
        <w:rPr>
          <w:rFonts w:ascii="Arial" w:hAnsi="Arial" w:cs="Arial"/>
          <w:color w:val="000000" w:themeColor="text1"/>
          <w:sz w:val="16"/>
          <w:szCs w:val="16"/>
          <w:lang w:val="en-US"/>
        </w:rPr>
        <w:t>www.tchibo.pl</w:t>
      </w:r>
    </w:p>
    <w:p w14:paraId="2FC8C411" w14:textId="77777777" w:rsidR="00E21EE6" w:rsidRPr="00495371" w:rsidRDefault="00E21EE6" w:rsidP="00E21EE6">
      <w:pPr>
        <w:spacing w:line="360" w:lineRule="auto"/>
        <w:jc w:val="both"/>
        <w:rPr>
          <w:rFonts w:ascii="Arial" w:hAnsi="Arial" w:cs="Arial"/>
          <w:color w:val="000000" w:themeColor="text1"/>
          <w:sz w:val="16"/>
          <w:szCs w:val="16"/>
          <w:lang w:val="en-US"/>
        </w:rPr>
      </w:pPr>
      <w:r w:rsidRPr="00495371">
        <w:rPr>
          <w:rFonts w:ascii="Arial" w:hAnsi="Arial" w:cs="Arial"/>
          <w:color w:val="000000" w:themeColor="text1"/>
          <w:sz w:val="16"/>
          <w:szCs w:val="16"/>
          <w:lang w:val="en-US"/>
        </w:rPr>
        <w:t>www.tchibo.com/pl</w:t>
      </w:r>
    </w:p>
    <w:p w14:paraId="44168C9A" w14:textId="77777777" w:rsidR="00E21EE6" w:rsidRPr="00495371" w:rsidRDefault="00E21EE6" w:rsidP="00E21EE6">
      <w:pPr>
        <w:spacing w:line="360" w:lineRule="auto"/>
        <w:jc w:val="both"/>
        <w:rPr>
          <w:rFonts w:ascii="Arial" w:hAnsi="Arial" w:cs="Arial"/>
          <w:color w:val="000000" w:themeColor="text1"/>
          <w:sz w:val="16"/>
          <w:szCs w:val="16"/>
          <w:lang w:val="en-US"/>
        </w:rPr>
      </w:pPr>
      <w:r w:rsidRPr="00495371">
        <w:rPr>
          <w:rFonts w:ascii="Arial" w:hAnsi="Arial" w:cs="Arial"/>
          <w:color w:val="000000" w:themeColor="text1"/>
          <w:sz w:val="16"/>
          <w:szCs w:val="16"/>
          <w:lang w:val="en-US"/>
        </w:rPr>
        <w:t>www.tchiboblog.pl</w:t>
      </w:r>
    </w:p>
    <w:p w14:paraId="301CD447" w14:textId="77777777" w:rsidR="00E21EE6" w:rsidRPr="00F066F0" w:rsidRDefault="00E21EE6" w:rsidP="00E21EE6">
      <w:pPr>
        <w:spacing w:line="360" w:lineRule="auto"/>
        <w:jc w:val="both"/>
        <w:rPr>
          <w:rFonts w:ascii="Arial" w:hAnsi="Arial" w:cs="Arial"/>
          <w:color w:val="000000" w:themeColor="text1"/>
          <w:lang w:val="en-US"/>
        </w:rPr>
      </w:pPr>
    </w:p>
    <w:p w14:paraId="5D086396" w14:textId="77777777" w:rsidR="00E21EE6" w:rsidRPr="0098626E" w:rsidRDefault="00E21EE6" w:rsidP="00E21EE6">
      <w:pPr>
        <w:spacing w:line="360" w:lineRule="auto"/>
        <w:jc w:val="both"/>
        <w:rPr>
          <w:rFonts w:ascii="Arial" w:hAnsi="Arial" w:cs="Arial"/>
          <w:color w:val="000000" w:themeColor="text1"/>
          <w:sz w:val="18"/>
          <w:szCs w:val="18"/>
          <w:u w:val="single"/>
          <w:lang w:val="en-US"/>
        </w:rPr>
      </w:pPr>
      <w:r w:rsidRPr="0098626E">
        <w:rPr>
          <w:rFonts w:ascii="Arial" w:hAnsi="Arial" w:cs="Arial"/>
          <w:color w:val="000000" w:themeColor="text1"/>
          <w:sz w:val="18"/>
          <w:szCs w:val="18"/>
          <w:u w:val="single"/>
          <w:lang w:val="en-US"/>
        </w:rPr>
        <w:t xml:space="preserve">O </w:t>
      </w:r>
      <w:proofErr w:type="spellStart"/>
      <w:r w:rsidRPr="0098626E">
        <w:rPr>
          <w:rFonts w:ascii="Arial" w:hAnsi="Arial" w:cs="Arial"/>
          <w:color w:val="000000" w:themeColor="text1"/>
          <w:sz w:val="18"/>
          <w:szCs w:val="18"/>
          <w:u w:val="single"/>
          <w:lang w:val="en-US"/>
        </w:rPr>
        <w:t>Tchibo</w:t>
      </w:r>
      <w:proofErr w:type="spellEnd"/>
      <w:r w:rsidRPr="0098626E">
        <w:rPr>
          <w:rFonts w:ascii="Arial" w:hAnsi="Arial" w:cs="Arial"/>
          <w:color w:val="000000" w:themeColor="text1"/>
          <w:sz w:val="18"/>
          <w:szCs w:val="18"/>
          <w:u w:val="single"/>
          <w:lang w:val="en-US"/>
        </w:rPr>
        <w:t>:</w:t>
      </w:r>
    </w:p>
    <w:p w14:paraId="25E14963" w14:textId="77777777" w:rsidR="00E21EE6" w:rsidRPr="0098626E" w:rsidRDefault="00E21EE6" w:rsidP="00E21EE6">
      <w:pPr>
        <w:spacing w:line="360" w:lineRule="auto"/>
        <w:jc w:val="both"/>
        <w:rPr>
          <w:rFonts w:ascii="Arial" w:hAnsi="Arial" w:cs="Arial"/>
          <w:color w:val="000000" w:themeColor="text1"/>
          <w:sz w:val="18"/>
          <w:szCs w:val="18"/>
          <w:lang w:val="pl-PL"/>
        </w:rPr>
      </w:pPr>
      <w:r w:rsidRPr="0098626E">
        <w:rPr>
          <w:rFonts w:ascii="Arial" w:hAnsi="Arial" w:cs="Arial"/>
          <w:color w:val="000000" w:themeColor="text1"/>
          <w:sz w:val="18"/>
          <w:szCs w:val="18"/>
          <w:lang w:val="pl-PL"/>
        </w:rPr>
        <w:t>Tchibo Warszawa Sp. z o.o. to spółka zależna Tchibo GmbH. Tchibo to wyjątkowy model biznesowy, łączący profesjonalną wiedzę o kawie ze sprzedażą innowacyjnych kolekcji użytkowych, oferowanych w sklepach stacjonarnych oraz w sklepie internetowym. W ośmiu krajach Tchibo prowadzi łącznie około 900 sklepów stacjonarnych, około 24 200 dedykowanych sekcji w</w:t>
      </w:r>
      <w:r>
        <w:rPr>
          <w:rFonts w:ascii="Arial" w:hAnsi="Arial" w:cs="Arial"/>
          <w:color w:val="000000" w:themeColor="text1"/>
          <w:sz w:val="18"/>
          <w:szCs w:val="18"/>
          <w:lang w:val="pl-PL"/>
        </w:rPr>
        <w:t> </w:t>
      </w:r>
      <w:r w:rsidRPr="0098626E">
        <w:rPr>
          <w:rFonts w:ascii="Arial" w:hAnsi="Arial" w:cs="Arial"/>
          <w:color w:val="000000" w:themeColor="text1"/>
          <w:sz w:val="18"/>
          <w:szCs w:val="18"/>
          <w:lang w:val="pl-PL"/>
        </w:rPr>
        <w:t>innych sieciach oraz sklepy internetowe. W 2022 roku Tchibo wraz z 11 318 pracownikami na całym świecie wygenerowało przychody w wysokości 3,25 mld euro. Firma jest liderem rynku kawy palonej w Austrii, Czechach, Niemczech i na Węgrzech oraz jedną z wiodących firm e-commerce w Europie.</w:t>
      </w:r>
    </w:p>
    <w:p w14:paraId="4EC910EA" w14:textId="77777777" w:rsidR="00E21EE6" w:rsidRPr="0098626E" w:rsidRDefault="00E21EE6" w:rsidP="00E21EE6">
      <w:pPr>
        <w:spacing w:line="360" w:lineRule="auto"/>
        <w:jc w:val="both"/>
        <w:rPr>
          <w:rFonts w:ascii="Arial" w:hAnsi="Arial" w:cs="Arial"/>
          <w:color w:val="000000" w:themeColor="text1"/>
          <w:sz w:val="18"/>
          <w:szCs w:val="18"/>
          <w:lang w:val="pl-PL"/>
        </w:rPr>
      </w:pPr>
    </w:p>
    <w:p w14:paraId="5DA02B24" w14:textId="2F96BA62" w:rsidR="0036345B" w:rsidRPr="0098626E" w:rsidRDefault="00E21EE6" w:rsidP="002B7AC6">
      <w:pPr>
        <w:spacing w:line="360" w:lineRule="auto"/>
        <w:jc w:val="both"/>
        <w:rPr>
          <w:rFonts w:ascii="Arial" w:hAnsi="Arial" w:cs="Arial"/>
          <w:color w:val="000000" w:themeColor="text1"/>
          <w:sz w:val="18"/>
          <w:szCs w:val="18"/>
          <w:lang w:val="pl-PL"/>
        </w:rPr>
      </w:pPr>
      <w:r w:rsidRPr="0098626E">
        <w:rPr>
          <w:rFonts w:ascii="Arial" w:hAnsi="Arial" w:cs="Arial"/>
          <w:color w:val="000000" w:themeColor="text1"/>
          <w:sz w:val="18"/>
          <w:szCs w:val="18"/>
          <w:lang w:val="pl-PL"/>
        </w:rPr>
        <w:t xml:space="preserve">Tchibo to firma rodzinna, założona w Hamburgu w 1949 roku. </w:t>
      </w:r>
      <w:bookmarkStart w:id="0" w:name="_Hlk163637860"/>
      <w:r w:rsidRPr="0098626E">
        <w:rPr>
          <w:rFonts w:ascii="Arial" w:hAnsi="Arial" w:cs="Arial"/>
          <w:color w:val="000000" w:themeColor="text1"/>
          <w:sz w:val="18"/>
          <w:szCs w:val="18"/>
          <w:lang w:val="pl-PL"/>
        </w:rPr>
        <w:t>Zrównoważony rozwój jest nieodłącznym elementem jej strategii biznesowej, co przełożyło się na wiele nagród, między innymi nagrodę za Etykę Korporacyjną, Nagrodę Logistyki Środowiskowej w 2012 roku oraz nagrodę CSR rządu federalnego Niemiec w 2013 roku. W 2016 roku Tchibo zostało nagrodzone w Niemczech jako najbardziej zrównoważone duże przedsiębiorstwo.</w:t>
      </w:r>
      <w:bookmarkEnd w:id="0"/>
    </w:p>
    <w:sectPr w:rsidR="0036345B" w:rsidRPr="0098626E" w:rsidSect="00EF5A85">
      <w:headerReference w:type="default" r:id="rId12"/>
      <w:footerReference w:type="even" r:id="rId13"/>
      <w:footerReference w:type="default" r:id="rId14"/>
      <w:footnotePr>
        <w:pos w:val="beneathText"/>
      </w:footnotePr>
      <w:endnotePr>
        <w:numFmt w:val="decimal"/>
      </w:endnotePr>
      <w:pgSz w:w="11907" w:h="16840" w:code="9"/>
      <w:pgMar w:top="2268" w:right="1827" w:bottom="1559" w:left="2268" w:header="567" w:footer="85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5D21D9" w14:textId="77777777" w:rsidR="00BB0D45" w:rsidRDefault="00BB0D45">
      <w:r>
        <w:separator/>
      </w:r>
    </w:p>
  </w:endnote>
  <w:endnote w:type="continuationSeparator" w:id="0">
    <w:p w14:paraId="674B2491" w14:textId="77777777" w:rsidR="00BB0D45" w:rsidRDefault="00BB0D45">
      <w:r>
        <w:continuationSeparator/>
      </w:r>
    </w:p>
  </w:endnote>
  <w:endnote w:type="continuationNotice" w:id="1">
    <w:p w14:paraId="0D0FAA05" w14:textId="77777777" w:rsidR="00BB0D45" w:rsidRDefault="00BB0D4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terstateWGL">
    <w:altName w:val="Calibri"/>
    <w:panose1 w:val="00000000000000000000"/>
    <w:charset w:val="00"/>
    <w:family w:val="modern"/>
    <w:notTrueType/>
    <w:pitch w:val="variable"/>
    <w:sig w:usb0="A00002AF" w:usb1="5000206A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BF2ADD" w14:textId="77777777" w:rsidR="00090BDC" w:rsidRDefault="00090BD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DC6150" w14:textId="77777777" w:rsidR="00090BDC" w:rsidRDefault="00090BD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08867955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DAA4ECA" w14:textId="13265CC0" w:rsidR="00820B14" w:rsidRDefault="00820B14">
            <w:pPr>
              <w:pStyle w:val="Footer"/>
              <w:jc w:val="center"/>
            </w:pPr>
            <w:r>
              <w:rPr>
                <w:lang w:val="pl-PL"/>
              </w:rP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pl-PL"/>
              </w:rP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867E48F" w14:textId="63A1564C" w:rsidR="00090BDC" w:rsidRPr="00820B14" w:rsidRDefault="00090BDC" w:rsidP="00820B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FA2EEA" w14:textId="77777777" w:rsidR="00BB0D45" w:rsidRDefault="00BB0D45">
      <w:r>
        <w:separator/>
      </w:r>
    </w:p>
  </w:footnote>
  <w:footnote w:type="continuationSeparator" w:id="0">
    <w:p w14:paraId="3575B6D2" w14:textId="77777777" w:rsidR="00BB0D45" w:rsidRDefault="00BB0D45">
      <w:r>
        <w:continuationSeparator/>
      </w:r>
    </w:p>
  </w:footnote>
  <w:footnote w:type="continuationNotice" w:id="1">
    <w:p w14:paraId="373BA984" w14:textId="77777777" w:rsidR="00BB0D45" w:rsidRDefault="00BB0D4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E48FB8" w14:textId="4CBFF4EB" w:rsidR="00090BDC" w:rsidRDefault="00F64995">
    <w:pPr>
      <w:tabs>
        <w:tab w:val="center" w:pos="4253"/>
      </w:tabs>
      <w:ind w:right="-1"/>
      <w:rPr>
        <w:szCs w:val="56"/>
      </w:rPr>
    </w:pPr>
    <w:r>
      <w:rPr>
        <w:noProof/>
      </w:rPr>
      <w:drawing>
        <wp:anchor distT="0" distB="0" distL="114300" distR="114300" simplePos="0" relativeHeight="251658241" behindDoc="1" locked="0" layoutInCell="1" allowOverlap="1" wp14:anchorId="2ED9A370" wp14:editId="6E5FCBF6">
          <wp:simplePos x="0" y="0"/>
          <wp:positionH relativeFrom="page">
            <wp:align>center</wp:align>
          </wp:positionH>
          <wp:positionV relativeFrom="page">
            <wp:posOffset>547370</wp:posOffset>
          </wp:positionV>
          <wp:extent cx="1890000" cy="547200"/>
          <wp:effectExtent l="0" t="0" r="0" b="5715"/>
          <wp:wrapTight wrapText="bothSides">
            <wp:wrapPolygon edited="0">
              <wp:start x="0" y="0"/>
              <wp:lineTo x="0" y="21073"/>
              <wp:lineTo x="21339" y="21073"/>
              <wp:lineTo x="21339" y="0"/>
              <wp:lineTo x="0" y="0"/>
            </wp:wrapPolygon>
          </wp:wrapTight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Horizontal_DarkGol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0000" cy="54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72F87"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1400DB87" wp14:editId="3EC5FE77">
              <wp:simplePos x="0" y="0"/>
              <wp:positionH relativeFrom="column">
                <wp:posOffset>-5425440</wp:posOffset>
              </wp:positionH>
              <wp:positionV relativeFrom="paragraph">
                <wp:posOffset>5624195</wp:posOffset>
              </wp:positionV>
              <wp:extent cx="9509760" cy="523875"/>
              <wp:effectExtent l="0" t="0" r="0" b="0"/>
              <wp:wrapSquare wrapText="bothSides"/>
              <wp:docPr id="1" name="Pole tekstow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 noChangeShapeType="1" noTextEdit="1"/>
                    </wps:cNvSpPr>
                    <wps:spPr bwMode="auto">
                      <a:xfrm rot="16200000">
                        <a:off x="0" y="0"/>
                        <a:ext cx="9509760" cy="52387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9511E7C" w14:textId="403A377F" w:rsidR="00AB1CFF" w:rsidRPr="00AB3C37" w:rsidRDefault="00820B14" w:rsidP="00820B14">
                          <w:pPr>
                            <w:pStyle w:val="NormalWeb"/>
                            <w:spacing w:before="0" w:beforeAutospacing="0" w:after="0" w:afterAutospacing="0"/>
                            <w:rPr>
                              <w:rFonts w:ascii="InterstateWGL" w:hAnsi="InterstateWGL"/>
                            </w:rPr>
                          </w:pPr>
                          <w:r w:rsidRPr="00DF1890">
                            <w:rPr>
                              <w:rFonts w:ascii="InterstateWGL" w:hAnsi="InterstateWGL" w:cs="Arial"/>
                              <w:b/>
                              <w:bCs/>
                              <w:outline/>
                              <w:color w:val="FFFFFF"/>
                              <w:sz w:val="72"/>
                              <w:szCs w:val="72"/>
                              <w14:textOutline w14:w="9525" w14:cap="flat" w14:cmpd="sng" w14:algn="ctr">
                                <w14:solidFill>
                                  <w14:srgbClr w14:val="FFFFFF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  <w:t>INFORMACJA</w:t>
                          </w:r>
                          <w:r w:rsidR="00131CC6" w:rsidRPr="00DF1890">
                            <w:rPr>
                              <w:rFonts w:ascii="InterstateWGL" w:hAnsi="InterstateWGL" w:cs="Arial"/>
                              <w:b/>
                              <w:bCs/>
                              <w:outline/>
                              <w:color w:val="FFFFFF"/>
                              <w:sz w:val="72"/>
                              <w:szCs w:val="72"/>
                              <w14:textOutline w14:w="9525" w14:cap="flat" w14:cmpd="sng" w14:algn="ctr">
                                <w14:solidFill>
                                  <w14:srgbClr w14:val="FFFFFF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  <w:t xml:space="preserve"> </w:t>
                          </w:r>
                          <w:r w:rsidRPr="00DF1890">
                            <w:rPr>
                              <w:rFonts w:ascii="InterstateWGL" w:hAnsi="InterstateWGL" w:cs="Arial"/>
                              <w:b/>
                              <w:bCs/>
                              <w:outline/>
                              <w:color w:val="FFFFFF"/>
                              <w:sz w:val="72"/>
                              <w:szCs w:val="72"/>
                              <w14:textOutline w14:w="9525" w14:cap="flat" w14:cmpd="sng" w14:algn="ctr">
                                <w14:solidFill>
                                  <w14:srgbClr w14:val="FFFFFF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  <w:t>PRASOWA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00DB87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margin-left:-427.2pt;margin-top:442.85pt;width:748.8pt;height:41.25pt;rotation:-90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" filled="f" stroked="f">
              <o:lock v:ext="edit" aspectratio="t" shapetype="t"/>
              <v:textbox style="mso-fit-shape-to-text:t">
                <w:txbxContent>
                  <w:p w14:paraId="29511E7C" w14:textId="403A377F" w:rsidR="00AB1CFF" w:rsidRPr="00AB3C37" w:rsidRDefault="00820B14" w:rsidP="00820B14">
                    <w:pPr>
                      <w:pStyle w:val="NormalWeb"/>
                      <w:spacing w:before="0" w:beforeAutospacing="0" w:after="0" w:afterAutospacing="0"/>
                      <w:rPr>
                        <w:rFonts w:ascii="InterstateWGL" w:hAnsi="InterstateWGL"/>
                      </w:rPr>
                    </w:pPr>
                    <w:r w:rsidRPr="00DF1890">
                      <w:rPr>
                        <w:rFonts w:ascii="InterstateWGL" w:hAnsi="InterstateWGL" w:cs="Arial"/>
                        <w:b/>
                        <w:bCs/>
                        <w:outline/>
                        <w:color w:val="FFFFFF"/>
                        <w:sz w:val="72"/>
                        <w:szCs w:val="72"/>
                        <w14:textOutline w14:w="9525" w14:cap="flat" w14:cmpd="sng" w14:algn="ctr">
                          <w14:solidFill>
                            <w14:srgbClr w14:val="FFFFFF"/>
                          </w14:solidFill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  <w:t>INFORMACJA</w:t>
                    </w:r>
                    <w:r w:rsidR="00131CC6" w:rsidRPr="00DF1890">
                      <w:rPr>
                        <w:rFonts w:ascii="InterstateWGL" w:hAnsi="InterstateWGL" w:cs="Arial"/>
                        <w:b/>
                        <w:bCs/>
                        <w:outline/>
                        <w:color w:val="FFFFFF"/>
                        <w:sz w:val="72"/>
                        <w:szCs w:val="72"/>
                        <w14:textOutline w14:w="9525" w14:cap="flat" w14:cmpd="sng" w14:algn="ctr">
                          <w14:solidFill>
                            <w14:srgbClr w14:val="FFFFFF"/>
                          </w14:solidFill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  <w:t xml:space="preserve"> </w:t>
                    </w:r>
                    <w:r w:rsidRPr="00DF1890">
                      <w:rPr>
                        <w:rFonts w:ascii="InterstateWGL" w:hAnsi="InterstateWGL" w:cs="Arial"/>
                        <w:b/>
                        <w:bCs/>
                        <w:outline/>
                        <w:color w:val="FFFFFF"/>
                        <w:sz w:val="72"/>
                        <w:szCs w:val="72"/>
                        <w14:textOutline w14:w="9525" w14:cap="flat" w14:cmpd="sng" w14:algn="ctr">
                          <w14:solidFill>
                            <w14:srgbClr w14:val="FFFFFF"/>
                          </w14:solidFill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  <w:t>PRASOWA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6A7C16"/>
    <w:multiLevelType w:val="hybridMultilevel"/>
    <w:tmpl w:val="418614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70656"/>
    <w:multiLevelType w:val="hybridMultilevel"/>
    <w:tmpl w:val="7AEE67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106D0"/>
    <w:multiLevelType w:val="hybridMultilevel"/>
    <w:tmpl w:val="E55C95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56107C"/>
    <w:multiLevelType w:val="hybridMultilevel"/>
    <w:tmpl w:val="1A9E9E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347748"/>
    <w:multiLevelType w:val="hybridMultilevel"/>
    <w:tmpl w:val="3CDAFE58"/>
    <w:lvl w:ilvl="0" w:tplc="D8224BFA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070E5F"/>
    <w:multiLevelType w:val="hybridMultilevel"/>
    <w:tmpl w:val="F7065D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A20414"/>
    <w:multiLevelType w:val="hybridMultilevel"/>
    <w:tmpl w:val="5F0021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9D61E8"/>
    <w:multiLevelType w:val="hybridMultilevel"/>
    <w:tmpl w:val="9A94C7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CB5B83"/>
    <w:multiLevelType w:val="hybridMultilevel"/>
    <w:tmpl w:val="18E0B8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DE17CA"/>
    <w:multiLevelType w:val="hybridMultilevel"/>
    <w:tmpl w:val="619AB69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4D8E7FAC"/>
    <w:multiLevelType w:val="hybridMultilevel"/>
    <w:tmpl w:val="97B21B8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C95254"/>
    <w:multiLevelType w:val="hybridMultilevel"/>
    <w:tmpl w:val="9DAEAD10"/>
    <w:lvl w:ilvl="0" w:tplc="47B09A28">
      <w:start w:val="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E433AB"/>
    <w:multiLevelType w:val="hybridMultilevel"/>
    <w:tmpl w:val="C1B2697E"/>
    <w:lvl w:ilvl="0" w:tplc="4170F766">
      <w:start w:val="2"/>
      <w:numFmt w:val="bullet"/>
      <w:lvlText w:val="-"/>
      <w:lvlJc w:val="left"/>
      <w:pPr>
        <w:ind w:left="1068" w:hanging="360"/>
      </w:pPr>
      <w:rPr>
        <w:rFonts w:ascii="Arial" w:eastAsia="Times New Roman" w:hAnsi="Arial" w:cs="Symbol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547D0B2F"/>
    <w:multiLevelType w:val="hybridMultilevel"/>
    <w:tmpl w:val="9326A5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E61FF0"/>
    <w:multiLevelType w:val="hybridMultilevel"/>
    <w:tmpl w:val="36BE86AA"/>
    <w:lvl w:ilvl="0" w:tplc="9508D04A">
      <w:start w:val="1"/>
      <w:numFmt w:val="decimal"/>
      <w:lvlText w:val="%1."/>
      <w:lvlJc w:val="left"/>
      <w:pPr>
        <w:ind w:left="720" w:hanging="360"/>
      </w:pPr>
    </w:lvl>
    <w:lvl w:ilvl="1" w:tplc="37589C9E">
      <w:start w:val="1"/>
      <w:numFmt w:val="lowerLetter"/>
      <w:lvlText w:val="%2."/>
      <w:lvlJc w:val="left"/>
      <w:pPr>
        <w:ind w:left="1440" w:hanging="360"/>
      </w:pPr>
    </w:lvl>
    <w:lvl w:ilvl="2" w:tplc="F22E933E">
      <w:start w:val="1"/>
      <w:numFmt w:val="lowerRoman"/>
      <w:lvlText w:val="%3."/>
      <w:lvlJc w:val="right"/>
      <w:pPr>
        <w:ind w:left="2160" w:hanging="180"/>
      </w:pPr>
    </w:lvl>
    <w:lvl w:ilvl="3" w:tplc="3356F012">
      <w:start w:val="1"/>
      <w:numFmt w:val="decimal"/>
      <w:lvlText w:val="%4."/>
      <w:lvlJc w:val="left"/>
      <w:pPr>
        <w:ind w:left="2880" w:hanging="360"/>
      </w:pPr>
    </w:lvl>
    <w:lvl w:ilvl="4" w:tplc="87C64984">
      <w:start w:val="1"/>
      <w:numFmt w:val="lowerLetter"/>
      <w:lvlText w:val="%5."/>
      <w:lvlJc w:val="left"/>
      <w:pPr>
        <w:ind w:left="3600" w:hanging="360"/>
      </w:pPr>
    </w:lvl>
    <w:lvl w:ilvl="5" w:tplc="E2E2AAD4">
      <w:start w:val="1"/>
      <w:numFmt w:val="lowerRoman"/>
      <w:lvlText w:val="%6."/>
      <w:lvlJc w:val="right"/>
      <w:pPr>
        <w:ind w:left="4320" w:hanging="180"/>
      </w:pPr>
    </w:lvl>
    <w:lvl w:ilvl="6" w:tplc="004EFB7C">
      <w:start w:val="1"/>
      <w:numFmt w:val="decimal"/>
      <w:lvlText w:val="%7."/>
      <w:lvlJc w:val="left"/>
      <w:pPr>
        <w:ind w:left="5040" w:hanging="360"/>
      </w:pPr>
    </w:lvl>
    <w:lvl w:ilvl="7" w:tplc="60260A08">
      <w:start w:val="1"/>
      <w:numFmt w:val="lowerLetter"/>
      <w:lvlText w:val="%8."/>
      <w:lvlJc w:val="left"/>
      <w:pPr>
        <w:ind w:left="5760" w:hanging="360"/>
      </w:pPr>
    </w:lvl>
    <w:lvl w:ilvl="8" w:tplc="11AEA74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DB32AC"/>
    <w:multiLevelType w:val="hybridMultilevel"/>
    <w:tmpl w:val="372863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6607FC"/>
    <w:multiLevelType w:val="hybridMultilevel"/>
    <w:tmpl w:val="EA1A92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E733FF"/>
    <w:multiLevelType w:val="hybridMultilevel"/>
    <w:tmpl w:val="D52C98F8"/>
    <w:lvl w:ilvl="0" w:tplc="7382B5D8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6F59F8"/>
    <w:multiLevelType w:val="hybridMultilevel"/>
    <w:tmpl w:val="46CC6BBE"/>
    <w:lvl w:ilvl="0" w:tplc="9454CF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202B59"/>
    <w:multiLevelType w:val="hybridMultilevel"/>
    <w:tmpl w:val="3A3EAD34"/>
    <w:lvl w:ilvl="0" w:tplc="F5767BC8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8D226D"/>
    <w:multiLevelType w:val="hybridMultilevel"/>
    <w:tmpl w:val="C6646D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C07661"/>
    <w:multiLevelType w:val="hybridMultilevel"/>
    <w:tmpl w:val="B5C84F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CD17B7"/>
    <w:multiLevelType w:val="hybridMultilevel"/>
    <w:tmpl w:val="F72AC4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1E0D8A"/>
    <w:multiLevelType w:val="hybridMultilevel"/>
    <w:tmpl w:val="E06C14A4"/>
    <w:lvl w:ilvl="0" w:tplc="B3DA558A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42067B"/>
    <w:multiLevelType w:val="hybridMultilevel"/>
    <w:tmpl w:val="863C51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774E43"/>
    <w:multiLevelType w:val="hybridMultilevel"/>
    <w:tmpl w:val="3C74A426"/>
    <w:lvl w:ilvl="0" w:tplc="B05E733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4362567">
    <w:abstractNumId w:val="14"/>
  </w:num>
  <w:num w:numId="2" w16cid:durableId="2105415824">
    <w:abstractNumId w:val="21"/>
  </w:num>
  <w:num w:numId="3" w16cid:durableId="1633174736">
    <w:abstractNumId w:val="16"/>
  </w:num>
  <w:num w:numId="4" w16cid:durableId="1319069888">
    <w:abstractNumId w:val="17"/>
  </w:num>
  <w:num w:numId="5" w16cid:durableId="1348672434">
    <w:abstractNumId w:val="13"/>
  </w:num>
  <w:num w:numId="6" w16cid:durableId="677123915">
    <w:abstractNumId w:val="25"/>
  </w:num>
  <w:num w:numId="7" w16cid:durableId="1921671989">
    <w:abstractNumId w:val="10"/>
  </w:num>
  <w:num w:numId="8" w16cid:durableId="1801878758">
    <w:abstractNumId w:val="23"/>
  </w:num>
  <w:num w:numId="9" w16cid:durableId="517501161">
    <w:abstractNumId w:val="18"/>
  </w:num>
  <w:num w:numId="10" w16cid:durableId="616062167">
    <w:abstractNumId w:val="15"/>
  </w:num>
  <w:num w:numId="11" w16cid:durableId="687679252">
    <w:abstractNumId w:val="2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858546177">
    <w:abstractNumId w:val="12"/>
  </w:num>
  <w:num w:numId="13" w16cid:durableId="654072798">
    <w:abstractNumId w:val="4"/>
  </w:num>
  <w:num w:numId="14" w16cid:durableId="131676615">
    <w:abstractNumId w:val="9"/>
  </w:num>
  <w:num w:numId="15" w16cid:durableId="844052109">
    <w:abstractNumId w:val="6"/>
  </w:num>
  <w:num w:numId="16" w16cid:durableId="478503508">
    <w:abstractNumId w:val="1"/>
  </w:num>
  <w:num w:numId="17" w16cid:durableId="1360427396">
    <w:abstractNumId w:val="20"/>
  </w:num>
  <w:num w:numId="18" w16cid:durableId="1141196643">
    <w:abstractNumId w:val="0"/>
  </w:num>
  <w:num w:numId="19" w16cid:durableId="1284577273">
    <w:abstractNumId w:val="5"/>
  </w:num>
  <w:num w:numId="20" w16cid:durableId="897781257">
    <w:abstractNumId w:val="8"/>
  </w:num>
  <w:num w:numId="21" w16cid:durableId="1330711747">
    <w:abstractNumId w:val="19"/>
  </w:num>
  <w:num w:numId="22" w16cid:durableId="33969431">
    <w:abstractNumId w:val="11"/>
  </w:num>
  <w:num w:numId="23" w16cid:durableId="1110323733">
    <w:abstractNumId w:val="3"/>
  </w:num>
  <w:num w:numId="24" w16cid:durableId="119810909">
    <w:abstractNumId w:val="7"/>
  </w:num>
  <w:num w:numId="25" w16cid:durableId="314189638">
    <w:abstractNumId w:val="2"/>
  </w:num>
  <w:num w:numId="26" w16cid:durableId="38202680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pos w:val="beneathText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2BDE"/>
    <w:rsid w:val="000001C5"/>
    <w:rsid w:val="00002E24"/>
    <w:rsid w:val="00003412"/>
    <w:rsid w:val="00004CB0"/>
    <w:rsid w:val="0000531A"/>
    <w:rsid w:val="00005E35"/>
    <w:rsid w:val="00006836"/>
    <w:rsid w:val="000074CA"/>
    <w:rsid w:val="0001097D"/>
    <w:rsid w:val="00010E49"/>
    <w:rsid w:val="0001197E"/>
    <w:rsid w:val="0001269D"/>
    <w:rsid w:val="00012B39"/>
    <w:rsid w:val="00016FC7"/>
    <w:rsid w:val="0001709A"/>
    <w:rsid w:val="00021295"/>
    <w:rsid w:val="00022507"/>
    <w:rsid w:val="0002280B"/>
    <w:rsid w:val="00024245"/>
    <w:rsid w:val="00024D4D"/>
    <w:rsid w:val="00025794"/>
    <w:rsid w:val="00025812"/>
    <w:rsid w:val="00031F5C"/>
    <w:rsid w:val="00033FFD"/>
    <w:rsid w:val="000341F4"/>
    <w:rsid w:val="0003628E"/>
    <w:rsid w:val="000415C0"/>
    <w:rsid w:val="00042D16"/>
    <w:rsid w:val="000431C5"/>
    <w:rsid w:val="00044B71"/>
    <w:rsid w:val="00050307"/>
    <w:rsid w:val="0005258B"/>
    <w:rsid w:val="000626EB"/>
    <w:rsid w:val="00066268"/>
    <w:rsid w:val="000664F9"/>
    <w:rsid w:val="00067ADA"/>
    <w:rsid w:val="00067FED"/>
    <w:rsid w:val="000726AA"/>
    <w:rsid w:val="0007307E"/>
    <w:rsid w:val="00074927"/>
    <w:rsid w:val="00075603"/>
    <w:rsid w:val="00076507"/>
    <w:rsid w:val="000769BE"/>
    <w:rsid w:val="000771B4"/>
    <w:rsid w:val="00077504"/>
    <w:rsid w:val="0008037A"/>
    <w:rsid w:val="00080944"/>
    <w:rsid w:val="00080AAD"/>
    <w:rsid w:val="00082589"/>
    <w:rsid w:val="00084299"/>
    <w:rsid w:val="000844A2"/>
    <w:rsid w:val="00084591"/>
    <w:rsid w:val="00084FDC"/>
    <w:rsid w:val="00086E6B"/>
    <w:rsid w:val="00087CE8"/>
    <w:rsid w:val="00090BDC"/>
    <w:rsid w:val="00090E43"/>
    <w:rsid w:val="00091080"/>
    <w:rsid w:val="00093763"/>
    <w:rsid w:val="000945E5"/>
    <w:rsid w:val="00094BD4"/>
    <w:rsid w:val="00094D43"/>
    <w:rsid w:val="0009662F"/>
    <w:rsid w:val="000966F5"/>
    <w:rsid w:val="00096C96"/>
    <w:rsid w:val="00096D6F"/>
    <w:rsid w:val="000A1830"/>
    <w:rsid w:val="000A20F7"/>
    <w:rsid w:val="000A258B"/>
    <w:rsid w:val="000A26AA"/>
    <w:rsid w:val="000A2C37"/>
    <w:rsid w:val="000A34E2"/>
    <w:rsid w:val="000A37AE"/>
    <w:rsid w:val="000A51C4"/>
    <w:rsid w:val="000A7D8D"/>
    <w:rsid w:val="000B15E9"/>
    <w:rsid w:val="000B2683"/>
    <w:rsid w:val="000B3CF1"/>
    <w:rsid w:val="000B54F7"/>
    <w:rsid w:val="000B6AD3"/>
    <w:rsid w:val="000C09C6"/>
    <w:rsid w:val="000C1CF5"/>
    <w:rsid w:val="000C1ECB"/>
    <w:rsid w:val="000C225C"/>
    <w:rsid w:val="000C2A53"/>
    <w:rsid w:val="000C4970"/>
    <w:rsid w:val="000C5627"/>
    <w:rsid w:val="000C6A7C"/>
    <w:rsid w:val="000C7075"/>
    <w:rsid w:val="000C78D5"/>
    <w:rsid w:val="000D05CB"/>
    <w:rsid w:val="000D0D44"/>
    <w:rsid w:val="000D12F7"/>
    <w:rsid w:val="000D1F24"/>
    <w:rsid w:val="000D2CFA"/>
    <w:rsid w:val="000D44BA"/>
    <w:rsid w:val="000D54F5"/>
    <w:rsid w:val="000D72E3"/>
    <w:rsid w:val="000E0399"/>
    <w:rsid w:val="000E0442"/>
    <w:rsid w:val="000E09E2"/>
    <w:rsid w:val="000E1D0B"/>
    <w:rsid w:val="000E2982"/>
    <w:rsid w:val="000E2E16"/>
    <w:rsid w:val="000E3110"/>
    <w:rsid w:val="000E4078"/>
    <w:rsid w:val="000E4396"/>
    <w:rsid w:val="000E62D2"/>
    <w:rsid w:val="000E6437"/>
    <w:rsid w:val="000F0987"/>
    <w:rsid w:val="000F2C56"/>
    <w:rsid w:val="000F3F0C"/>
    <w:rsid w:val="000F42C5"/>
    <w:rsid w:val="000F45DD"/>
    <w:rsid w:val="000F526A"/>
    <w:rsid w:val="000F5640"/>
    <w:rsid w:val="000F7DBB"/>
    <w:rsid w:val="001007E2"/>
    <w:rsid w:val="00102FA0"/>
    <w:rsid w:val="00103546"/>
    <w:rsid w:val="00104351"/>
    <w:rsid w:val="00105642"/>
    <w:rsid w:val="00105D1B"/>
    <w:rsid w:val="00105E50"/>
    <w:rsid w:val="00107265"/>
    <w:rsid w:val="00107687"/>
    <w:rsid w:val="00111473"/>
    <w:rsid w:val="00111AC6"/>
    <w:rsid w:val="00111DDB"/>
    <w:rsid w:val="00113D58"/>
    <w:rsid w:val="00115159"/>
    <w:rsid w:val="00115275"/>
    <w:rsid w:val="00115319"/>
    <w:rsid w:val="00115365"/>
    <w:rsid w:val="00115664"/>
    <w:rsid w:val="0011709C"/>
    <w:rsid w:val="001179C8"/>
    <w:rsid w:val="00120823"/>
    <w:rsid w:val="00120CEA"/>
    <w:rsid w:val="00122102"/>
    <w:rsid w:val="00122614"/>
    <w:rsid w:val="00122729"/>
    <w:rsid w:val="001230D5"/>
    <w:rsid w:val="00124FFE"/>
    <w:rsid w:val="00127462"/>
    <w:rsid w:val="00127807"/>
    <w:rsid w:val="0013056F"/>
    <w:rsid w:val="00130CD5"/>
    <w:rsid w:val="00131CC6"/>
    <w:rsid w:val="00132FA4"/>
    <w:rsid w:val="00133707"/>
    <w:rsid w:val="00134CE4"/>
    <w:rsid w:val="00135F10"/>
    <w:rsid w:val="001379EE"/>
    <w:rsid w:val="00140110"/>
    <w:rsid w:val="0014033F"/>
    <w:rsid w:val="00141194"/>
    <w:rsid w:val="00141F74"/>
    <w:rsid w:val="00142528"/>
    <w:rsid w:val="00144ADE"/>
    <w:rsid w:val="001456D5"/>
    <w:rsid w:val="00146E53"/>
    <w:rsid w:val="001508BD"/>
    <w:rsid w:val="0015184A"/>
    <w:rsid w:val="00153D8D"/>
    <w:rsid w:val="00155A9C"/>
    <w:rsid w:val="00157D1D"/>
    <w:rsid w:val="00160283"/>
    <w:rsid w:val="00160890"/>
    <w:rsid w:val="00161000"/>
    <w:rsid w:val="001613F1"/>
    <w:rsid w:val="00162007"/>
    <w:rsid w:val="00162690"/>
    <w:rsid w:val="001638B7"/>
    <w:rsid w:val="001643B6"/>
    <w:rsid w:val="00171624"/>
    <w:rsid w:val="00173703"/>
    <w:rsid w:val="001747A2"/>
    <w:rsid w:val="001815D4"/>
    <w:rsid w:val="00182313"/>
    <w:rsid w:val="00182EA6"/>
    <w:rsid w:val="00184E73"/>
    <w:rsid w:val="001875B5"/>
    <w:rsid w:val="00191663"/>
    <w:rsid w:val="001919FD"/>
    <w:rsid w:val="0019214C"/>
    <w:rsid w:val="00192BFC"/>
    <w:rsid w:val="00194609"/>
    <w:rsid w:val="00195D7E"/>
    <w:rsid w:val="0019632D"/>
    <w:rsid w:val="00196511"/>
    <w:rsid w:val="0019722D"/>
    <w:rsid w:val="001A2541"/>
    <w:rsid w:val="001A4B73"/>
    <w:rsid w:val="001A592F"/>
    <w:rsid w:val="001A6013"/>
    <w:rsid w:val="001A79C0"/>
    <w:rsid w:val="001B015B"/>
    <w:rsid w:val="001B0D49"/>
    <w:rsid w:val="001B10BE"/>
    <w:rsid w:val="001B1CCB"/>
    <w:rsid w:val="001B2589"/>
    <w:rsid w:val="001B279B"/>
    <w:rsid w:val="001B300D"/>
    <w:rsid w:val="001B3BBC"/>
    <w:rsid w:val="001B3F0C"/>
    <w:rsid w:val="001B47A1"/>
    <w:rsid w:val="001B5123"/>
    <w:rsid w:val="001B549D"/>
    <w:rsid w:val="001B5820"/>
    <w:rsid w:val="001B79EA"/>
    <w:rsid w:val="001C03F4"/>
    <w:rsid w:val="001C0B41"/>
    <w:rsid w:val="001C2308"/>
    <w:rsid w:val="001C24B8"/>
    <w:rsid w:val="001C4367"/>
    <w:rsid w:val="001C48D1"/>
    <w:rsid w:val="001C7340"/>
    <w:rsid w:val="001D060E"/>
    <w:rsid w:val="001D0EBB"/>
    <w:rsid w:val="001D1983"/>
    <w:rsid w:val="001D2463"/>
    <w:rsid w:val="001D2C1D"/>
    <w:rsid w:val="001D31D5"/>
    <w:rsid w:val="001D430D"/>
    <w:rsid w:val="001D4E7A"/>
    <w:rsid w:val="001D5243"/>
    <w:rsid w:val="001D6DF1"/>
    <w:rsid w:val="001E0842"/>
    <w:rsid w:val="001E0B70"/>
    <w:rsid w:val="001E0D16"/>
    <w:rsid w:val="001E2B19"/>
    <w:rsid w:val="001E3097"/>
    <w:rsid w:val="001E33C5"/>
    <w:rsid w:val="001E36E5"/>
    <w:rsid w:val="001E3791"/>
    <w:rsid w:val="001E568E"/>
    <w:rsid w:val="001E6469"/>
    <w:rsid w:val="001E65D0"/>
    <w:rsid w:val="001E791C"/>
    <w:rsid w:val="001F2041"/>
    <w:rsid w:val="001F22F1"/>
    <w:rsid w:val="001F312C"/>
    <w:rsid w:val="001F39CD"/>
    <w:rsid w:val="001F4D48"/>
    <w:rsid w:val="001F6C3A"/>
    <w:rsid w:val="001F7882"/>
    <w:rsid w:val="00201BEC"/>
    <w:rsid w:val="002021CD"/>
    <w:rsid w:val="00202BDE"/>
    <w:rsid w:val="00203B96"/>
    <w:rsid w:val="002075D6"/>
    <w:rsid w:val="00212869"/>
    <w:rsid w:val="002129BB"/>
    <w:rsid w:val="00212E3E"/>
    <w:rsid w:val="00213D62"/>
    <w:rsid w:val="00213E46"/>
    <w:rsid w:val="0021465E"/>
    <w:rsid w:val="002146AA"/>
    <w:rsid w:val="00214C12"/>
    <w:rsid w:val="00215EBF"/>
    <w:rsid w:val="0021674D"/>
    <w:rsid w:val="002200A5"/>
    <w:rsid w:val="00221DF9"/>
    <w:rsid w:val="00223339"/>
    <w:rsid w:val="00223649"/>
    <w:rsid w:val="00225E36"/>
    <w:rsid w:val="0022668B"/>
    <w:rsid w:val="00230CE8"/>
    <w:rsid w:val="002313D9"/>
    <w:rsid w:val="00231A40"/>
    <w:rsid w:val="0023359F"/>
    <w:rsid w:val="00233607"/>
    <w:rsid w:val="00234368"/>
    <w:rsid w:val="00234D44"/>
    <w:rsid w:val="0023538B"/>
    <w:rsid w:val="00236762"/>
    <w:rsid w:val="00237EE1"/>
    <w:rsid w:val="00242BBE"/>
    <w:rsid w:val="00243533"/>
    <w:rsid w:val="00243F28"/>
    <w:rsid w:val="002453E1"/>
    <w:rsid w:val="0024578B"/>
    <w:rsid w:val="002502ED"/>
    <w:rsid w:val="00252B9E"/>
    <w:rsid w:val="00252D93"/>
    <w:rsid w:val="00253394"/>
    <w:rsid w:val="0025340B"/>
    <w:rsid w:val="002556CD"/>
    <w:rsid w:val="00256595"/>
    <w:rsid w:val="002565A0"/>
    <w:rsid w:val="002570D3"/>
    <w:rsid w:val="00260F4C"/>
    <w:rsid w:val="00264713"/>
    <w:rsid w:val="00264A97"/>
    <w:rsid w:val="002655A8"/>
    <w:rsid w:val="002659E7"/>
    <w:rsid w:val="00266675"/>
    <w:rsid w:val="002702E1"/>
    <w:rsid w:val="00273ED9"/>
    <w:rsid w:val="00275481"/>
    <w:rsid w:val="002762F5"/>
    <w:rsid w:val="0027749C"/>
    <w:rsid w:val="00280A97"/>
    <w:rsid w:val="00280E21"/>
    <w:rsid w:val="0028130E"/>
    <w:rsid w:val="0028257D"/>
    <w:rsid w:val="00282EF7"/>
    <w:rsid w:val="00283C0D"/>
    <w:rsid w:val="002855AB"/>
    <w:rsid w:val="0028653A"/>
    <w:rsid w:val="0028716F"/>
    <w:rsid w:val="0028717C"/>
    <w:rsid w:val="00287934"/>
    <w:rsid w:val="002919E3"/>
    <w:rsid w:val="00292F56"/>
    <w:rsid w:val="002957D2"/>
    <w:rsid w:val="00296DE0"/>
    <w:rsid w:val="002A45BE"/>
    <w:rsid w:val="002A4B44"/>
    <w:rsid w:val="002A65FA"/>
    <w:rsid w:val="002A6FA9"/>
    <w:rsid w:val="002A7133"/>
    <w:rsid w:val="002A734B"/>
    <w:rsid w:val="002A749F"/>
    <w:rsid w:val="002A7AE0"/>
    <w:rsid w:val="002B0001"/>
    <w:rsid w:val="002B091F"/>
    <w:rsid w:val="002B0CAE"/>
    <w:rsid w:val="002B187F"/>
    <w:rsid w:val="002B259B"/>
    <w:rsid w:val="002B42E6"/>
    <w:rsid w:val="002B5D15"/>
    <w:rsid w:val="002B6185"/>
    <w:rsid w:val="002B670C"/>
    <w:rsid w:val="002B6A54"/>
    <w:rsid w:val="002B7AC6"/>
    <w:rsid w:val="002B7AF2"/>
    <w:rsid w:val="002C17FA"/>
    <w:rsid w:val="002C3C6A"/>
    <w:rsid w:val="002C59F0"/>
    <w:rsid w:val="002C5F66"/>
    <w:rsid w:val="002C6A4A"/>
    <w:rsid w:val="002D2233"/>
    <w:rsid w:val="002D361B"/>
    <w:rsid w:val="002D3BEE"/>
    <w:rsid w:val="002D487F"/>
    <w:rsid w:val="002D492F"/>
    <w:rsid w:val="002E0E66"/>
    <w:rsid w:val="002E18C8"/>
    <w:rsid w:val="002E2F48"/>
    <w:rsid w:val="002E4167"/>
    <w:rsid w:val="002E4AC9"/>
    <w:rsid w:val="002F3246"/>
    <w:rsid w:val="002F3BBE"/>
    <w:rsid w:val="002F46F5"/>
    <w:rsid w:val="002F5A42"/>
    <w:rsid w:val="002F5D93"/>
    <w:rsid w:val="00300934"/>
    <w:rsid w:val="0030097D"/>
    <w:rsid w:val="00300F84"/>
    <w:rsid w:val="00301B87"/>
    <w:rsid w:val="00301E72"/>
    <w:rsid w:val="003021B8"/>
    <w:rsid w:val="00302AC3"/>
    <w:rsid w:val="0030649E"/>
    <w:rsid w:val="00306551"/>
    <w:rsid w:val="00306F90"/>
    <w:rsid w:val="00307051"/>
    <w:rsid w:val="003123A7"/>
    <w:rsid w:val="003129A3"/>
    <w:rsid w:val="0031412B"/>
    <w:rsid w:val="00315490"/>
    <w:rsid w:val="00316275"/>
    <w:rsid w:val="00316301"/>
    <w:rsid w:val="00317410"/>
    <w:rsid w:val="0031774C"/>
    <w:rsid w:val="00317F13"/>
    <w:rsid w:val="00321A1D"/>
    <w:rsid w:val="003251E2"/>
    <w:rsid w:val="00326CBC"/>
    <w:rsid w:val="00326F3D"/>
    <w:rsid w:val="0032770A"/>
    <w:rsid w:val="003277AB"/>
    <w:rsid w:val="0033052E"/>
    <w:rsid w:val="00330FE8"/>
    <w:rsid w:val="003310B8"/>
    <w:rsid w:val="00332A2D"/>
    <w:rsid w:val="00334F29"/>
    <w:rsid w:val="00336D9A"/>
    <w:rsid w:val="00343B03"/>
    <w:rsid w:val="00343B71"/>
    <w:rsid w:val="003441B0"/>
    <w:rsid w:val="00344734"/>
    <w:rsid w:val="00345641"/>
    <w:rsid w:val="003458FC"/>
    <w:rsid w:val="00346D4D"/>
    <w:rsid w:val="00350723"/>
    <w:rsid w:val="003507DA"/>
    <w:rsid w:val="00354AF2"/>
    <w:rsid w:val="00356F9F"/>
    <w:rsid w:val="0035705E"/>
    <w:rsid w:val="00357B72"/>
    <w:rsid w:val="003614E1"/>
    <w:rsid w:val="0036345B"/>
    <w:rsid w:val="003638FE"/>
    <w:rsid w:val="00364BAF"/>
    <w:rsid w:val="00365C3C"/>
    <w:rsid w:val="0036619B"/>
    <w:rsid w:val="0036654E"/>
    <w:rsid w:val="0036743A"/>
    <w:rsid w:val="00367D77"/>
    <w:rsid w:val="00367F63"/>
    <w:rsid w:val="0037296F"/>
    <w:rsid w:val="00372ABA"/>
    <w:rsid w:val="00372F87"/>
    <w:rsid w:val="003758A4"/>
    <w:rsid w:val="00375957"/>
    <w:rsid w:val="00376EAE"/>
    <w:rsid w:val="00377808"/>
    <w:rsid w:val="00377E49"/>
    <w:rsid w:val="003803B0"/>
    <w:rsid w:val="00380B05"/>
    <w:rsid w:val="0038189B"/>
    <w:rsid w:val="00382792"/>
    <w:rsid w:val="0038510B"/>
    <w:rsid w:val="0038682C"/>
    <w:rsid w:val="00386CE0"/>
    <w:rsid w:val="00387017"/>
    <w:rsid w:val="00387974"/>
    <w:rsid w:val="00387A57"/>
    <w:rsid w:val="00387B2E"/>
    <w:rsid w:val="0039188B"/>
    <w:rsid w:val="003932A0"/>
    <w:rsid w:val="0039442D"/>
    <w:rsid w:val="00395966"/>
    <w:rsid w:val="003969F0"/>
    <w:rsid w:val="00396FB6"/>
    <w:rsid w:val="00396FFF"/>
    <w:rsid w:val="003970B1"/>
    <w:rsid w:val="003973A0"/>
    <w:rsid w:val="003A0262"/>
    <w:rsid w:val="003A2937"/>
    <w:rsid w:val="003A2A97"/>
    <w:rsid w:val="003A4CC0"/>
    <w:rsid w:val="003A600E"/>
    <w:rsid w:val="003B0F14"/>
    <w:rsid w:val="003B1148"/>
    <w:rsid w:val="003B14B7"/>
    <w:rsid w:val="003B29B3"/>
    <w:rsid w:val="003B6B9F"/>
    <w:rsid w:val="003C0AE6"/>
    <w:rsid w:val="003C2AAC"/>
    <w:rsid w:val="003C2AD4"/>
    <w:rsid w:val="003C3F39"/>
    <w:rsid w:val="003C5291"/>
    <w:rsid w:val="003C6985"/>
    <w:rsid w:val="003C6F60"/>
    <w:rsid w:val="003C6FD6"/>
    <w:rsid w:val="003C7106"/>
    <w:rsid w:val="003C7722"/>
    <w:rsid w:val="003C7DDD"/>
    <w:rsid w:val="003D0B4A"/>
    <w:rsid w:val="003D0F7B"/>
    <w:rsid w:val="003D1575"/>
    <w:rsid w:val="003D2D8F"/>
    <w:rsid w:val="003D7C1D"/>
    <w:rsid w:val="003D7EB4"/>
    <w:rsid w:val="003E1DF0"/>
    <w:rsid w:val="003E325E"/>
    <w:rsid w:val="003E3482"/>
    <w:rsid w:val="003E4DBE"/>
    <w:rsid w:val="003E6116"/>
    <w:rsid w:val="003E6261"/>
    <w:rsid w:val="003E64EA"/>
    <w:rsid w:val="003E7894"/>
    <w:rsid w:val="003F3E2D"/>
    <w:rsid w:val="003F59A4"/>
    <w:rsid w:val="003F659C"/>
    <w:rsid w:val="003F738A"/>
    <w:rsid w:val="003F75F0"/>
    <w:rsid w:val="003F7BB7"/>
    <w:rsid w:val="00401683"/>
    <w:rsid w:val="00401E02"/>
    <w:rsid w:val="0040289C"/>
    <w:rsid w:val="004038DC"/>
    <w:rsid w:val="00405124"/>
    <w:rsid w:val="00406D03"/>
    <w:rsid w:val="004070F0"/>
    <w:rsid w:val="00410095"/>
    <w:rsid w:val="00411403"/>
    <w:rsid w:val="00412207"/>
    <w:rsid w:val="0041346A"/>
    <w:rsid w:val="00414DE0"/>
    <w:rsid w:val="0041521C"/>
    <w:rsid w:val="004155D8"/>
    <w:rsid w:val="00415BE6"/>
    <w:rsid w:val="00416448"/>
    <w:rsid w:val="004169BF"/>
    <w:rsid w:val="004174CD"/>
    <w:rsid w:val="00420549"/>
    <w:rsid w:val="00421309"/>
    <w:rsid w:val="004226F3"/>
    <w:rsid w:val="004229CC"/>
    <w:rsid w:val="00423308"/>
    <w:rsid w:val="00423C8C"/>
    <w:rsid w:val="00425CBC"/>
    <w:rsid w:val="00426661"/>
    <w:rsid w:val="004269BA"/>
    <w:rsid w:val="00426E3B"/>
    <w:rsid w:val="00427DE0"/>
    <w:rsid w:val="0043041D"/>
    <w:rsid w:val="00431F33"/>
    <w:rsid w:val="00432DC8"/>
    <w:rsid w:val="00433316"/>
    <w:rsid w:val="00434792"/>
    <w:rsid w:val="00437B8D"/>
    <w:rsid w:val="00437D80"/>
    <w:rsid w:val="004414F6"/>
    <w:rsid w:val="004417BA"/>
    <w:rsid w:val="004418EC"/>
    <w:rsid w:val="00443903"/>
    <w:rsid w:val="00445B3D"/>
    <w:rsid w:val="00450C62"/>
    <w:rsid w:val="004511F9"/>
    <w:rsid w:val="00451AFD"/>
    <w:rsid w:val="004523BA"/>
    <w:rsid w:val="0045331F"/>
    <w:rsid w:val="00453A60"/>
    <w:rsid w:val="00453B81"/>
    <w:rsid w:val="00454860"/>
    <w:rsid w:val="004548F1"/>
    <w:rsid w:val="004549BF"/>
    <w:rsid w:val="0046140A"/>
    <w:rsid w:val="004635FA"/>
    <w:rsid w:val="00463BCF"/>
    <w:rsid w:val="0046469C"/>
    <w:rsid w:val="004647A2"/>
    <w:rsid w:val="004656B2"/>
    <w:rsid w:val="004657F6"/>
    <w:rsid w:val="004658B5"/>
    <w:rsid w:val="00466370"/>
    <w:rsid w:val="00467339"/>
    <w:rsid w:val="00467897"/>
    <w:rsid w:val="00467D1B"/>
    <w:rsid w:val="004711BD"/>
    <w:rsid w:val="00471936"/>
    <w:rsid w:val="00471979"/>
    <w:rsid w:val="00471A86"/>
    <w:rsid w:val="00472FC3"/>
    <w:rsid w:val="00474D5C"/>
    <w:rsid w:val="00476FC3"/>
    <w:rsid w:val="00477028"/>
    <w:rsid w:val="004804F0"/>
    <w:rsid w:val="004813AC"/>
    <w:rsid w:val="00481C3D"/>
    <w:rsid w:val="004845E1"/>
    <w:rsid w:val="00485CB9"/>
    <w:rsid w:val="00490785"/>
    <w:rsid w:val="004913CB"/>
    <w:rsid w:val="004932D1"/>
    <w:rsid w:val="004944A5"/>
    <w:rsid w:val="00494940"/>
    <w:rsid w:val="00495371"/>
    <w:rsid w:val="004970EF"/>
    <w:rsid w:val="004A0486"/>
    <w:rsid w:val="004A0A69"/>
    <w:rsid w:val="004A340B"/>
    <w:rsid w:val="004A3E0C"/>
    <w:rsid w:val="004A4180"/>
    <w:rsid w:val="004A5448"/>
    <w:rsid w:val="004B05BE"/>
    <w:rsid w:val="004B0BC3"/>
    <w:rsid w:val="004B102B"/>
    <w:rsid w:val="004B17F5"/>
    <w:rsid w:val="004B3DB1"/>
    <w:rsid w:val="004B3F59"/>
    <w:rsid w:val="004B40F7"/>
    <w:rsid w:val="004B4638"/>
    <w:rsid w:val="004B4F5D"/>
    <w:rsid w:val="004B5903"/>
    <w:rsid w:val="004C1EC4"/>
    <w:rsid w:val="004C2DED"/>
    <w:rsid w:val="004C55AE"/>
    <w:rsid w:val="004C60CB"/>
    <w:rsid w:val="004C6797"/>
    <w:rsid w:val="004C68E4"/>
    <w:rsid w:val="004C771A"/>
    <w:rsid w:val="004C79F5"/>
    <w:rsid w:val="004D09C3"/>
    <w:rsid w:val="004D11FC"/>
    <w:rsid w:val="004D203A"/>
    <w:rsid w:val="004D2114"/>
    <w:rsid w:val="004D2396"/>
    <w:rsid w:val="004E074A"/>
    <w:rsid w:val="004E0FF3"/>
    <w:rsid w:val="004E2494"/>
    <w:rsid w:val="004E29DB"/>
    <w:rsid w:val="004E2C79"/>
    <w:rsid w:val="004E3538"/>
    <w:rsid w:val="004E4E45"/>
    <w:rsid w:val="004E4E90"/>
    <w:rsid w:val="004E5313"/>
    <w:rsid w:val="004E64C1"/>
    <w:rsid w:val="004E715E"/>
    <w:rsid w:val="004F04BC"/>
    <w:rsid w:val="004F0626"/>
    <w:rsid w:val="004F0C8D"/>
    <w:rsid w:val="004F0D2B"/>
    <w:rsid w:val="004F0F1E"/>
    <w:rsid w:val="004F1413"/>
    <w:rsid w:val="004F44E9"/>
    <w:rsid w:val="004F58B5"/>
    <w:rsid w:val="004F5BE1"/>
    <w:rsid w:val="004F7DB7"/>
    <w:rsid w:val="005004C5"/>
    <w:rsid w:val="00500546"/>
    <w:rsid w:val="0050090F"/>
    <w:rsid w:val="00500A53"/>
    <w:rsid w:val="00500C4E"/>
    <w:rsid w:val="00502939"/>
    <w:rsid w:val="005035A8"/>
    <w:rsid w:val="00503B50"/>
    <w:rsid w:val="005047C9"/>
    <w:rsid w:val="00504DCC"/>
    <w:rsid w:val="00504FC3"/>
    <w:rsid w:val="00505FFA"/>
    <w:rsid w:val="00506E3B"/>
    <w:rsid w:val="0050726B"/>
    <w:rsid w:val="0050767A"/>
    <w:rsid w:val="00507840"/>
    <w:rsid w:val="00510DCD"/>
    <w:rsid w:val="00510ED5"/>
    <w:rsid w:val="00511734"/>
    <w:rsid w:val="00511F4C"/>
    <w:rsid w:val="00512810"/>
    <w:rsid w:val="00513263"/>
    <w:rsid w:val="005143DE"/>
    <w:rsid w:val="00516898"/>
    <w:rsid w:val="00516F1C"/>
    <w:rsid w:val="00516F55"/>
    <w:rsid w:val="00517405"/>
    <w:rsid w:val="00520910"/>
    <w:rsid w:val="00521A9C"/>
    <w:rsid w:val="00522C37"/>
    <w:rsid w:val="00523AD3"/>
    <w:rsid w:val="0052547E"/>
    <w:rsid w:val="005266F8"/>
    <w:rsid w:val="005270ED"/>
    <w:rsid w:val="00527493"/>
    <w:rsid w:val="005328CA"/>
    <w:rsid w:val="00532AB1"/>
    <w:rsid w:val="00533257"/>
    <w:rsid w:val="00533889"/>
    <w:rsid w:val="00536C00"/>
    <w:rsid w:val="005407FC"/>
    <w:rsid w:val="00540944"/>
    <w:rsid w:val="00541308"/>
    <w:rsid w:val="00541608"/>
    <w:rsid w:val="00541638"/>
    <w:rsid w:val="00541DCE"/>
    <w:rsid w:val="0054201F"/>
    <w:rsid w:val="0054316A"/>
    <w:rsid w:val="00543F49"/>
    <w:rsid w:val="00544A9A"/>
    <w:rsid w:val="00545FCC"/>
    <w:rsid w:val="00546ECF"/>
    <w:rsid w:val="00547072"/>
    <w:rsid w:val="005472C0"/>
    <w:rsid w:val="0054753B"/>
    <w:rsid w:val="0055017B"/>
    <w:rsid w:val="0055035C"/>
    <w:rsid w:val="00551B6D"/>
    <w:rsid w:val="00552016"/>
    <w:rsid w:val="00554563"/>
    <w:rsid w:val="00555CB2"/>
    <w:rsid w:val="0055661B"/>
    <w:rsid w:val="005569B0"/>
    <w:rsid w:val="00556BAB"/>
    <w:rsid w:val="0055783B"/>
    <w:rsid w:val="00557984"/>
    <w:rsid w:val="00557C45"/>
    <w:rsid w:val="00557CDB"/>
    <w:rsid w:val="00560200"/>
    <w:rsid w:val="00563F8D"/>
    <w:rsid w:val="00564F52"/>
    <w:rsid w:val="00565954"/>
    <w:rsid w:val="00565A28"/>
    <w:rsid w:val="00565D36"/>
    <w:rsid w:val="0056671C"/>
    <w:rsid w:val="00570022"/>
    <w:rsid w:val="00570C02"/>
    <w:rsid w:val="00570EAC"/>
    <w:rsid w:val="005721CD"/>
    <w:rsid w:val="005723D8"/>
    <w:rsid w:val="0057626B"/>
    <w:rsid w:val="0057661F"/>
    <w:rsid w:val="005769AE"/>
    <w:rsid w:val="00577777"/>
    <w:rsid w:val="0057792D"/>
    <w:rsid w:val="00580DF4"/>
    <w:rsid w:val="00580EA4"/>
    <w:rsid w:val="00581636"/>
    <w:rsid w:val="005819D7"/>
    <w:rsid w:val="00582C79"/>
    <w:rsid w:val="005834CF"/>
    <w:rsid w:val="005846E9"/>
    <w:rsid w:val="00584F12"/>
    <w:rsid w:val="00586737"/>
    <w:rsid w:val="0058723D"/>
    <w:rsid w:val="005873BF"/>
    <w:rsid w:val="0059062D"/>
    <w:rsid w:val="0059086E"/>
    <w:rsid w:val="005908E7"/>
    <w:rsid w:val="00590C15"/>
    <w:rsid w:val="00590E8D"/>
    <w:rsid w:val="00594943"/>
    <w:rsid w:val="005955F6"/>
    <w:rsid w:val="005966AB"/>
    <w:rsid w:val="0059784D"/>
    <w:rsid w:val="00597AB9"/>
    <w:rsid w:val="005A07C7"/>
    <w:rsid w:val="005A156F"/>
    <w:rsid w:val="005A3A01"/>
    <w:rsid w:val="005A5B16"/>
    <w:rsid w:val="005A680A"/>
    <w:rsid w:val="005B00A4"/>
    <w:rsid w:val="005B1547"/>
    <w:rsid w:val="005B3239"/>
    <w:rsid w:val="005B4D77"/>
    <w:rsid w:val="005B5C07"/>
    <w:rsid w:val="005B64C6"/>
    <w:rsid w:val="005B656E"/>
    <w:rsid w:val="005B7403"/>
    <w:rsid w:val="005C2DF9"/>
    <w:rsid w:val="005C3384"/>
    <w:rsid w:val="005C6F5C"/>
    <w:rsid w:val="005C7D68"/>
    <w:rsid w:val="005D0972"/>
    <w:rsid w:val="005D0B5D"/>
    <w:rsid w:val="005D1127"/>
    <w:rsid w:val="005D11B2"/>
    <w:rsid w:val="005D162F"/>
    <w:rsid w:val="005D1CAF"/>
    <w:rsid w:val="005D2488"/>
    <w:rsid w:val="005D3E6D"/>
    <w:rsid w:val="005D5C85"/>
    <w:rsid w:val="005D611B"/>
    <w:rsid w:val="005D7634"/>
    <w:rsid w:val="005E083C"/>
    <w:rsid w:val="005E0D4A"/>
    <w:rsid w:val="005E17B0"/>
    <w:rsid w:val="005E2717"/>
    <w:rsid w:val="005E29B3"/>
    <w:rsid w:val="005E3BE2"/>
    <w:rsid w:val="005E3C56"/>
    <w:rsid w:val="005E4049"/>
    <w:rsid w:val="005E5FA6"/>
    <w:rsid w:val="005E6CEF"/>
    <w:rsid w:val="005E6F50"/>
    <w:rsid w:val="005E71E9"/>
    <w:rsid w:val="005E77E1"/>
    <w:rsid w:val="005E7EA2"/>
    <w:rsid w:val="005F3357"/>
    <w:rsid w:val="005F4743"/>
    <w:rsid w:val="005F5647"/>
    <w:rsid w:val="005F72BE"/>
    <w:rsid w:val="006003A4"/>
    <w:rsid w:val="00601FB1"/>
    <w:rsid w:val="006022E9"/>
    <w:rsid w:val="00602CB9"/>
    <w:rsid w:val="006057E6"/>
    <w:rsid w:val="0060623D"/>
    <w:rsid w:val="006065A6"/>
    <w:rsid w:val="00606F32"/>
    <w:rsid w:val="00610B92"/>
    <w:rsid w:val="00610D4B"/>
    <w:rsid w:val="006111C2"/>
    <w:rsid w:val="006113B6"/>
    <w:rsid w:val="006123BB"/>
    <w:rsid w:val="00612F67"/>
    <w:rsid w:val="00613374"/>
    <w:rsid w:val="00613EEF"/>
    <w:rsid w:val="00615426"/>
    <w:rsid w:val="006155B0"/>
    <w:rsid w:val="00615667"/>
    <w:rsid w:val="0061795B"/>
    <w:rsid w:val="00620932"/>
    <w:rsid w:val="00621778"/>
    <w:rsid w:val="006219E1"/>
    <w:rsid w:val="00623461"/>
    <w:rsid w:val="00624F84"/>
    <w:rsid w:val="00624F86"/>
    <w:rsid w:val="00625304"/>
    <w:rsid w:val="0062626A"/>
    <w:rsid w:val="0062655C"/>
    <w:rsid w:val="00627B36"/>
    <w:rsid w:val="00627CD1"/>
    <w:rsid w:val="00630CB2"/>
    <w:rsid w:val="006317CB"/>
    <w:rsid w:val="00631868"/>
    <w:rsid w:val="00631BEA"/>
    <w:rsid w:val="0063323E"/>
    <w:rsid w:val="00635313"/>
    <w:rsid w:val="00637685"/>
    <w:rsid w:val="006377E7"/>
    <w:rsid w:val="00640816"/>
    <w:rsid w:val="006408E8"/>
    <w:rsid w:val="00641A95"/>
    <w:rsid w:val="00643D35"/>
    <w:rsid w:val="0064430D"/>
    <w:rsid w:val="00644DD6"/>
    <w:rsid w:val="00644F88"/>
    <w:rsid w:val="00645E22"/>
    <w:rsid w:val="006465B8"/>
    <w:rsid w:val="00647977"/>
    <w:rsid w:val="00652304"/>
    <w:rsid w:val="00653E0F"/>
    <w:rsid w:val="00655A3E"/>
    <w:rsid w:val="00657C25"/>
    <w:rsid w:val="00661589"/>
    <w:rsid w:val="00662CAE"/>
    <w:rsid w:val="0066352B"/>
    <w:rsid w:val="00664134"/>
    <w:rsid w:val="006654A4"/>
    <w:rsid w:val="00665734"/>
    <w:rsid w:val="00666799"/>
    <w:rsid w:val="0066751C"/>
    <w:rsid w:val="00667CB3"/>
    <w:rsid w:val="00671BFC"/>
    <w:rsid w:val="0067336A"/>
    <w:rsid w:val="00673874"/>
    <w:rsid w:val="006751C1"/>
    <w:rsid w:val="00676320"/>
    <w:rsid w:val="00680006"/>
    <w:rsid w:val="006803F1"/>
    <w:rsid w:val="00680553"/>
    <w:rsid w:val="00680608"/>
    <w:rsid w:val="0068073B"/>
    <w:rsid w:val="00682EEC"/>
    <w:rsid w:val="00683620"/>
    <w:rsid w:val="006836B2"/>
    <w:rsid w:val="00684013"/>
    <w:rsid w:val="00685810"/>
    <w:rsid w:val="006874EC"/>
    <w:rsid w:val="006875AD"/>
    <w:rsid w:val="00690F25"/>
    <w:rsid w:val="006914EF"/>
    <w:rsid w:val="00695C3C"/>
    <w:rsid w:val="0069717A"/>
    <w:rsid w:val="006A015F"/>
    <w:rsid w:val="006A22D9"/>
    <w:rsid w:val="006A2A51"/>
    <w:rsid w:val="006A35F3"/>
    <w:rsid w:val="006A4357"/>
    <w:rsid w:val="006A51D7"/>
    <w:rsid w:val="006A67FA"/>
    <w:rsid w:val="006B0DEC"/>
    <w:rsid w:val="006B1BF1"/>
    <w:rsid w:val="006B1DAD"/>
    <w:rsid w:val="006B29C9"/>
    <w:rsid w:val="006B2F6D"/>
    <w:rsid w:val="006B32A4"/>
    <w:rsid w:val="006B3DE4"/>
    <w:rsid w:val="006B6D65"/>
    <w:rsid w:val="006C1C70"/>
    <w:rsid w:val="006C37D9"/>
    <w:rsid w:val="006C610A"/>
    <w:rsid w:val="006C61AC"/>
    <w:rsid w:val="006C70B3"/>
    <w:rsid w:val="006D37F4"/>
    <w:rsid w:val="006D3992"/>
    <w:rsid w:val="006D3D36"/>
    <w:rsid w:val="006D3E32"/>
    <w:rsid w:val="006D4DD1"/>
    <w:rsid w:val="006D5639"/>
    <w:rsid w:val="006E0340"/>
    <w:rsid w:val="006E1770"/>
    <w:rsid w:val="006E25E4"/>
    <w:rsid w:val="006E2ED9"/>
    <w:rsid w:val="006E2F36"/>
    <w:rsid w:val="006E3F5E"/>
    <w:rsid w:val="006E526A"/>
    <w:rsid w:val="006E54FF"/>
    <w:rsid w:val="006E6C3E"/>
    <w:rsid w:val="006E733E"/>
    <w:rsid w:val="006F1267"/>
    <w:rsid w:val="006F1527"/>
    <w:rsid w:val="006F1C60"/>
    <w:rsid w:val="006F274E"/>
    <w:rsid w:val="006F5923"/>
    <w:rsid w:val="006F64FC"/>
    <w:rsid w:val="006F676E"/>
    <w:rsid w:val="006F763E"/>
    <w:rsid w:val="006F7646"/>
    <w:rsid w:val="00703F7B"/>
    <w:rsid w:val="0070443D"/>
    <w:rsid w:val="007049F3"/>
    <w:rsid w:val="0070690C"/>
    <w:rsid w:val="00706D63"/>
    <w:rsid w:val="007070A3"/>
    <w:rsid w:val="0071021F"/>
    <w:rsid w:val="007102B7"/>
    <w:rsid w:val="0071310B"/>
    <w:rsid w:val="00715D71"/>
    <w:rsid w:val="0071621C"/>
    <w:rsid w:val="0071641F"/>
    <w:rsid w:val="00716911"/>
    <w:rsid w:val="007171A7"/>
    <w:rsid w:val="007171C7"/>
    <w:rsid w:val="00717333"/>
    <w:rsid w:val="007218B2"/>
    <w:rsid w:val="007240CA"/>
    <w:rsid w:val="0072502B"/>
    <w:rsid w:val="00725381"/>
    <w:rsid w:val="00725AE9"/>
    <w:rsid w:val="007261CF"/>
    <w:rsid w:val="0072684F"/>
    <w:rsid w:val="007269F0"/>
    <w:rsid w:val="0073146F"/>
    <w:rsid w:val="007316F2"/>
    <w:rsid w:val="00731A1C"/>
    <w:rsid w:val="007330FF"/>
    <w:rsid w:val="00733421"/>
    <w:rsid w:val="00733F7E"/>
    <w:rsid w:val="00734119"/>
    <w:rsid w:val="00734C65"/>
    <w:rsid w:val="007407BC"/>
    <w:rsid w:val="0074109C"/>
    <w:rsid w:val="00741573"/>
    <w:rsid w:val="00745EE4"/>
    <w:rsid w:val="00747863"/>
    <w:rsid w:val="00747A0E"/>
    <w:rsid w:val="0075163B"/>
    <w:rsid w:val="00752C5B"/>
    <w:rsid w:val="007539C9"/>
    <w:rsid w:val="00753AD2"/>
    <w:rsid w:val="00754211"/>
    <w:rsid w:val="00754299"/>
    <w:rsid w:val="007561B7"/>
    <w:rsid w:val="0075799E"/>
    <w:rsid w:val="00757BC0"/>
    <w:rsid w:val="00757C66"/>
    <w:rsid w:val="007602B8"/>
    <w:rsid w:val="00761282"/>
    <w:rsid w:val="00762D13"/>
    <w:rsid w:val="00763090"/>
    <w:rsid w:val="00763325"/>
    <w:rsid w:val="00763620"/>
    <w:rsid w:val="007636D0"/>
    <w:rsid w:val="00763C43"/>
    <w:rsid w:val="00766E01"/>
    <w:rsid w:val="00767C73"/>
    <w:rsid w:val="0077036E"/>
    <w:rsid w:val="0077067C"/>
    <w:rsid w:val="00770CEA"/>
    <w:rsid w:val="00771265"/>
    <w:rsid w:val="007719B2"/>
    <w:rsid w:val="00775DC5"/>
    <w:rsid w:val="00777783"/>
    <w:rsid w:val="00780A64"/>
    <w:rsid w:val="00781C32"/>
    <w:rsid w:val="00783B8A"/>
    <w:rsid w:val="00784734"/>
    <w:rsid w:val="00784C0D"/>
    <w:rsid w:val="0078554F"/>
    <w:rsid w:val="00785671"/>
    <w:rsid w:val="00786FF1"/>
    <w:rsid w:val="00793522"/>
    <w:rsid w:val="00794076"/>
    <w:rsid w:val="0079471C"/>
    <w:rsid w:val="00794862"/>
    <w:rsid w:val="007959BC"/>
    <w:rsid w:val="007A0293"/>
    <w:rsid w:val="007A1A2A"/>
    <w:rsid w:val="007A235E"/>
    <w:rsid w:val="007A4001"/>
    <w:rsid w:val="007A4011"/>
    <w:rsid w:val="007A404A"/>
    <w:rsid w:val="007A5DFA"/>
    <w:rsid w:val="007A6301"/>
    <w:rsid w:val="007A73B0"/>
    <w:rsid w:val="007B140D"/>
    <w:rsid w:val="007B1656"/>
    <w:rsid w:val="007B3646"/>
    <w:rsid w:val="007B5BBC"/>
    <w:rsid w:val="007B699A"/>
    <w:rsid w:val="007B715F"/>
    <w:rsid w:val="007C09C2"/>
    <w:rsid w:val="007C0B00"/>
    <w:rsid w:val="007C0B9A"/>
    <w:rsid w:val="007C289F"/>
    <w:rsid w:val="007C5057"/>
    <w:rsid w:val="007C56D3"/>
    <w:rsid w:val="007C7A19"/>
    <w:rsid w:val="007D1990"/>
    <w:rsid w:val="007D21D5"/>
    <w:rsid w:val="007D273A"/>
    <w:rsid w:val="007D35BF"/>
    <w:rsid w:val="007D3EA6"/>
    <w:rsid w:val="007D432D"/>
    <w:rsid w:val="007D62CF"/>
    <w:rsid w:val="007D6A4B"/>
    <w:rsid w:val="007D74EF"/>
    <w:rsid w:val="007E0012"/>
    <w:rsid w:val="007E13B0"/>
    <w:rsid w:val="007E2347"/>
    <w:rsid w:val="007E2B32"/>
    <w:rsid w:val="007E2C4C"/>
    <w:rsid w:val="007E31CA"/>
    <w:rsid w:val="007E4659"/>
    <w:rsid w:val="007E5765"/>
    <w:rsid w:val="007E5DC8"/>
    <w:rsid w:val="007F0F1C"/>
    <w:rsid w:val="007F184C"/>
    <w:rsid w:val="007F18E0"/>
    <w:rsid w:val="007F2367"/>
    <w:rsid w:val="007F470D"/>
    <w:rsid w:val="007F4FC3"/>
    <w:rsid w:val="007F5034"/>
    <w:rsid w:val="007F5B69"/>
    <w:rsid w:val="007F61EF"/>
    <w:rsid w:val="007F758D"/>
    <w:rsid w:val="00801922"/>
    <w:rsid w:val="00801E92"/>
    <w:rsid w:val="00804D98"/>
    <w:rsid w:val="0080504E"/>
    <w:rsid w:val="00805318"/>
    <w:rsid w:val="00805BF7"/>
    <w:rsid w:val="00806F4D"/>
    <w:rsid w:val="00807CFB"/>
    <w:rsid w:val="0081171E"/>
    <w:rsid w:val="008126F0"/>
    <w:rsid w:val="00813543"/>
    <w:rsid w:val="00815BBC"/>
    <w:rsid w:val="00815F8B"/>
    <w:rsid w:val="0081767B"/>
    <w:rsid w:val="008205F8"/>
    <w:rsid w:val="00820B14"/>
    <w:rsid w:val="00820CDE"/>
    <w:rsid w:val="00824CC9"/>
    <w:rsid w:val="008258CE"/>
    <w:rsid w:val="0082616E"/>
    <w:rsid w:val="008271BE"/>
    <w:rsid w:val="00827F07"/>
    <w:rsid w:val="0083244A"/>
    <w:rsid w:val="0083279E"/>
    <w:rsid w:val="00834A42"/>
    <w:rsid w:val="00834CD5"/>
    <w:rsid w:val="008352AD"/>
    <w:rsid w:val="00835BC1"/>
    <w:rsid w:val="00836A8A"/>
    <w:rsid w:val="008406DB"/>
    <w:rsid w:val="00840F8F"/>
    <w:rsid w:val="00841937"/>
    <w:rsid w:val="0084206F"/>
    <w:rsid w:val="00846D1C"/>
    <w:rsid w:val="00847676"/>
    <w:rsid w:val="00850F9A"/>
    <w:rsid w:val="00850FB8"/>
    <w:rsid w:val="00851347"/>
    <w:rsid w:val="008517E9"/>
    <w:rsid w:val="008518A0"/>
    <w:rsid w:val="00851CAF"/>
    <w:rsid w:val="00854592"/>
    <w:rsid w:val="008552A2"/>
    <w:rsid w:val="0085555E"/>
    <w:rsid w:val="008556E5"/>
    <w:rsid w:val="00855EB0"/>
    <w:rsid w:val="00860291"/>
    <w:rsid w:val="0086068E"/>
    <w:rsid w:val="00862EA0"/>
    <w:rsid w:val="00865673"/>
    <w:rsid w:val="00865C14"/>
    <w:rsid w:val="008668F8"/>
    <w:rsid w:val="0086721B"/>
    <w:rsid w:val="00872AAA"/>
    <w:rsid w:val="00873A60"/>
    <w:rsid w:val="00873D4C"/>
    <w:rsid w:val="00873D56"/>
    <w:rsid w:val="00875DBB"/>
    <w:rsid w:val="00876427"/>
    <w:rsid w:val="0087714C"/>
    <w:rsid w:val="0088054B"/>
    <w:rsid w:val="00880D64"/>
    <w:rsid w:val="00880F99"/>
    <w:rsid w:val="00882F47"/>
    <w:rsid w:val="00883732"/>
    <w:rsid w:val="00886B1B"/>
    <w:rsid w:val="00887210"/>
    <w:rsid w:val="008910CC"/>
    <w:rsid w:val="008918D0"/>
    <w:rsid w:val="00891B25"/>
    <w:rsid w:val="00892CD0"/>
    <w:rsid w:val="00893243"/>
    <w:rsid w:val="00897BD8"/>
    <w:rsid w:val="008A04E2"/>
    <w:rsid w:val="008A1BEC"/>
    <w:rsid w:val="008A36AA"/>
    <w:rsid w:val="008A4B76"/>
    <w:rsid w:val="008A55F0"/>
    <w:rsid w:val="008A718B"/>
    <w:rsid w:val="008B007F"/>
    <w:rsid w:val="008B050A"/>
    <w:rsid w:val="008B0594"/>
    <w:rsid w:val="008B0DA8"/>
    <w:rsid w:val="008B1581"/>
    <w:rsid w:val="008B19BF"/>
    <w:rsid w:val="008B292C"/>
    <w:rsid w:val="008B2F21"/>
    <w:rsid w:val="008B30AC"/>
    <w:rsid w:val="008B46C0"/>
    <w:rsid w:val="008B4CBE"/>
    <w:rsid w:val="008B519D"/>
    <w:rsid w:val="008B6BC0"/>
    <w:rsid w:val="008B6CF1"/>
    <w:rsid w:val="008C007E"/>
    <w:rsid w:val="008C0C56"/>
    <w:rsid w:val="008C296D"/>
    <w:rsid w:val="008C2B87"/>
    <w:rsid w:val="008C329C"/>
    <w:rsid w:val="008C4723"/>
    <w:rsid w:val="008C4980"/>
    <w:rsid w:val="008C5274"/>
    <w:rsid w:val="008C5E5C"/>
    <w:rsid w:val="008C5F75"/>
    <w:rsid w:val="008C6224"/>
    <w:rsid w:val="008C6776"/>
    <w:rsid w:val="008D0093"/>
    <w:rsid w:val="008D04CF"/>
    <w:rsid w:val="008D1DBA"/>
    <w:rsid w:val="008D2D5E"/>
    <w:rsid w:val="008D4EDF"/>
    <w:rsid w:val="008D55D7"/>
    <w:rsid w:val="008D576F"/>
    <w:rsid w:val="008D589C"/>
    <w:rsid w:val="008D59FE"/>
    <w:rsid w:val="008D6525"/>
    <w:rsid w:val="008D6D48"/>
    <w:rsid w:val="008E0AAF"/>
    <w:rsid w:val="008E3537"/>
    <w:rsid w:val="008E3EB2"/>
    <w:rsid w:val="008E4A7A"/>
    <w:rsid w:val="008E4EC3"/>
    <w:rsid w:val="008E5286"/>
    <w:rsid w:val="008E7CDB"/>
    <w:rsid w:val="008F04DD"/>
    <w:rsid w:val="008F133D"/>
    <w:rsid w:val="008F176E"/>
    <w:rsid w:val="008F2327"/>
    <w:rsid w:val="008F4A3C"/>
    <w:rsid w:val="008F59C0"/>
    <w:rsid w:val="008F5FBB"/>
    <w:rsid w:val="008F64EB"/>
    <w:rsid w:val="00900887"/>
    <w:rsid w:val="00901080"/>
    <w:rsid w:val="00902CC8"/>
    <w:rsid w:val="00903166"/>
    <w:rsid w:val="00903280"/>
    <w:rsid w:val="00904567"/>
    <w:rsid w:val="00904E3F"/>
    <w:rsid w:val="00910B45"/>
    <w:rsid w:val="00913CE9"/>
    <w:rsid w:val="00915A3A"/>
    <w:rsid w:val="00916759"/>
    <w:rsid w:val="0092066D"/>
    <w:rsid w:val="00922381"/>
    <w:rsid w:val="0092256A"/>
    <w:rsid w:val="0092317D"/>
    <w:rsid w:val="009233CB"/>
    <w:rsid w:val="00923E54"/>
    <w:rsid w:val="00924290"/>
    <w:rsid w:val="0092456E"/>
    <w:rsid w:val="0092585F"/>
    <w:rsid w:val="00925AD2"/>
    <w:rsid w:val="00926A2B"/>
    <w:rsid w:val="00927FC7"/>
    <w:rsid w:val="00930847"/>
    <w:rsid w:val="00931A64"/>
    <w:rsid w:val="00932494"/>
    <w:rsid w:val="00932BA4"/>
    <w:rsid w:val="0093345D"/>
    <w:rsid w:val="00933761"/>
    <w:rsid w:val="009338EB"/>
    <w:rsid w:val="00933AFA"/>
    <w:rsid w:val="009362AF"/>
    <w:rsid w:val="009373FB"/>
    <w:rsid w:val="0093781B"/>
    <w:rsid w:val="0094250B"/>
    <w:rsid w:val="00942EE6"/>
    <w:rsid w:val="009438E6"/>
    <w:rsid w:val="00943CE2"/>
    <w:rsid w:val="00945C65"/>
    <w:rsid w:val="00945F82"/>
    <w:rsid w:val="0094751E"/>
    <w:rsid w:val="0094761C"/>
    <w:rsid w:val="00950D05"/>
    <w:rsid w:val="00951154"/>
    <w:rsid w:val="009525D8"/>
    <w:rsid w:val="009536E5"/>
    <w:rsid w:val="00953769"/>
    <w:rsid w:val="00953CC8"/>
    <w:rsid w:val="009556E6"/>
    <w:rsid w:val="00955C52"/>
    <w:rsid w:val="00956C14"/>
    <w:rsid w:val="00960F58"/>
    <w:rsid w:val="009617E8"/>
    <w:rsid w:val="00962852"/>
    <w:rsid w:val="00963ABC"/>
    <w:rsid w:val="009646D6"/>
    <w:rsid w:val="00964F1A"/>
    <w:rsid w:val="00965D85"/>
    <w:rsid w:val="00966024"/>
    <w:rsid w:val="0096673E"/>
    <w:rsid w:val="009674AE"/>
    <w:rsid w:val="00967537"/>
    <w:rsid w:val="009675F6"/>
    <w:rsid w:val="00967B66"/>
    <w:rsid w:val="0097022A"/>
    <w:rsid w:val="00970459"/>
    <w:rsid w:val="00970996"/>
    <w:rsid w:val="00970DBF"/>
    <w:rsid w:val="00971A44"/>
    <w:rsid w:val="00972C5E"/>
    <w:rsid w:val="009738F8"/>
    <w:rsid w:val="00973DA9"/>
    <w:rsid w:val="00976794"/>
    <w:rsid w:val="009769BB"/>
    <w:rsid w:val="009820C7"/>
    <w:rsid w:val="009828D5"/>
    <w:rsid w:val="00983054"/>
    <w:rsid w:val="0098371D"/>
    <w:rsid w:val="0098626E"/>
    <w:rsid w:val="0098630B"/>
    <w:rsid w:val="00990398"/>
    <w:rsid w:val="00993EDA"/>
    <w:rsid w:val="00994305"/>
    <w:rsid w:val="00996AA4"/>
    <w:rsid w:val="00997375"/>
    <w:rsid w:val="009A0138"/>
    <w:rsid w:val="009A1B6D"/>
    <w:rsid w:val="009A2012"/>
    <w:rsid w:val="009A32A7"/>
    <w:rsid w:val="009A38F1"/>
    <w:rsid w:val="009A3BB1"/>
    <w:rsid w:val="009A4631"/>
    <w:rsid w:val="009A540C"/>
    <w:rsid w:val="009A6056"/>
    <w:rsid w:val="009A746C"/>
    <w:rsid w:val="009A785C"/>
    <w:rsid w:val="009A7D03"/>
    <w:rsid w:val="009B07F1"/>
    <w:rsid w:val="009B0FDD"/>
    <w:rsid w:val="009B19F7"/>
    <w:rsid w:val="009B272D"/>
    <w:rsid w:val="009B2945"/>
    <w:rsid w:val="009B2D11"/>
    <w:rsid w:val="009B2F07"/>
    <w:rsid w:val="009B3A9D"/>
    <w:rsid w:val="009B4DBF"/>
    <w:rsid w:val="009B524A"/>
    <w:rsid w:val="009B5B2B"/>
    <w:rsid w:val="009B6911"/>
    <w:rsid w:val="009C0C64"/>
    <w:rsid w:val="009C1A01"/>
    <w:rsid w:val="009C2C62"/>
    <w:rsid w:val="009C30DF"/>
    <w:rsid w:val="009C4598"/>
    <w:rsid w:val="009C501C"/>
    <w:rsid w:val="009C5A92"/>
    <w:rsid w:val="009C6B70"/>
    <w:rsid w:val="009C749B"/>
    <w:rsid w:val="009D10F4"/>
    <w:rsid w:val="009D1661"/>
    <w:rsid w:val="009D170B"/>
    <w:rsid w:val="009D7074"/>
    <w:rsid w:val="009D70F3"/>
    <w:rsid w:val="009D77EF"/>
    <w:rsid w:val="009E02C8"/>
    <w:rsid w:val="009E03DA"/>
    <w:rsid w:val="009E051A"/>
    <w:rsid w:val="009E07AD"/>
    <w:rsid w:val="009E2EB2"/>
    <w:rsid w:val="009E6B43"/>
    <w:rsid w:val="009F0188"/>
    <w:rsid w:val="009F0490"/>
    <w:rsid w:val="009F258A"/>
    <w:rsid w:val="009F2FBB"/>
    <w:rsid w:val="009F36F0"/>
    <w:rsid w:val="009F5888"/>
    <w:rsid w:val="009F676E"/>
    <w:rsid w:val="00A011CD"/>
    <w:rsid w:val="00A015C4"/>
    <w:rsid w:val="00A023DA"/>
    <w:rsid w:val="00A02954"/>
    <w:rsid w:val="00A03DAB"/>
    <w:rsid w:val="00A04A33"/>
    <w:rsid w:val="00A05ADD"/>
    <w:rsid w:val="00A06794"/>
    <w:rsid w:val="00A0679F"/>
    <w:rsid w:val="00A07810"/>
    <w:rsid w:val="00A10C60"/>
    <w:rsid w:val="00A11FF7"/>
    <w:rsid w:val="00A133FF"/>
    <w:rsid w:val="00A136F2"/>
    <w:rsid w:val="00A13CD1"/>
    <w:rsid w:val="00A20336"/>
    <w:rsid w:val="00A20D20"/>
    <w:rsid w:val="00A20FB2"/>
    <w:rsid w:val="00A21391"/>
    <w:rsid w:val="00A2151A"/>
    <w:rsid w:val="00A2183F"/>
    <w:rsid w:val="00A22BA3"/>
    <w:rsid w:val="00A238F5"/>
    <w:rsid w:val="00A24C52"/>
    <w:rsid w:val="00A24ED6"/>
    <w:rsid w:val="00A258C9"/>
    <w:rsid w:val="00A260BC"/>
    <w:rsid w:val="00A264B9"/>
    <w:rsid w:val="00A27D06"/>
    <w:rsid w:val="00A27F30"/>
    <w:rsid w:val="00A309D2"/>
    <w:rsid w:val="00A31058"/>
    <w:rsid w:val="00A314B3"/>
    <w:rsid w:val="00A314F7"/>
    <w:rsid w:val="00A32D7A"/>
    <w:rsid w:val="00A33124"/>
    <w:rsid w:val="00A34E3E"/>
    <w:rsid w:val="00A3573E"/>
    <w:rsid w:val="00A3785D"/>
    <w:rsid w:val="00A37E2D"/>
    <w:rsid w:val="00A37E6A"/>
    <w:rsid w:val="00A41799"/>
    <w:rsid w:val="00A41F2A"/>
    <w:rsid w:val="00A42288"/>
    <w:rsid w:val="00A426C6"/>
    <w:rsid w:val="00A44AA5"/>
    <w:rsid w:val="00A456FE"/>
    <w:rsid w:val="00A4592B"/>
    <w:rsid w:val="00A45BB5"/>
    <w:rsid w:val="00A461E0"/>
    <w:rsid w:val="00A467AA"/>
    <w:rsid w:val="00A4789D"/>
    <w:rsid w:val="00A50001"/>
    <w:rsid w:val="00A522EF"/>
    <w:rsid w:val="00A55AC0"/>
    <w:rsid w:val="00A56303"/>
    <w:rsid w:val="00A610AD"/>
    <w:rsid w:val="00A61682"/>
    <w:rsid w:val="00A61F33"/>
    <w:rsid w:val="00A6317E"/>
    <w:rsid w:val="00A6402A"/>
    <w:rsid w:val="00A641AC"/>
    <w:rsid w:val="00A64FD8"/>
    <w:rsid w:val="00A65826"/>
    <w:rsid w:val="00A6691A"/>
    <w:rsid w:val="00A66C96"/>
    <w:rsid w:val="00A67EC2"/>
    <w:rsid w:val="00A67F7B"/>
    <w:rsid w:val="00A70F00"/>
    <w:rsid w:val="00A7347B"/>
    <w:rsid w:val="00A73CBE"/>
    <w:rsid w:val="00A740DC"/>
    <w:rsid w:val="00A74351"/>
    <w:rsid w:val="00A74893"/>
    <w:rsid w:val="00A74D46"/>
    <w:rsid w:val="00A7559E"/>
    <w:rsid w:val="00A764DD"/>
    <w:rsid w:val="00A77792"/>
    <w:rsid w:val="00A77ACF"/>
    <w:rsid w:val="00A80FC5"/>
    <w:rsid w:val="00A818B0"/>
    <w:rsid w:val="00A84660"/>
    <w:rsid w:val="00A84CE8"/>
    <w:rsid w:val="00A85A3C"/>
    <w:rsid w:val="00A861D2"/>
    <w:rsid w:val="00A86A46"/>
    <w:rsid w:val="00A86BFD"/>
    <w:rsid w:val="00A86C1C"/>
    <w:rsid w:val="00A90971"/>
    <w:rsid w:val="00A914FB"/>
    <w:rsid w:val="00A929C7"/>
    <w:rsid w:val="00A92BBE"/>
    <w:rsid w:val="00A94085"/>
    <w:rsid w:val="00A945E1"/>
    <w:rsid w:val="00A965E4"/>
    <w:rsid w:val="00AA01BD"/>
    <w:rsid w:val="00AA2A11"/>
    <w:rsid w:val="00AA3EE1"/>
    <w:rsid w:val="00AA43ED"/>
    <w:rsid w:val="00AA4F38"/>
    <w:rsid w:val="00AB0333"/>
    <w:rsid w:val="00AB120E"/>
    <w:rsid w:val="00AB1614"/>
    <w:rsid w:val="00AB1A51"/>
    <w:rsid w:val="00AB1C0F"/>
    <w:rsid w:val="00AB1CFF"/>
    <w:rsid w:val="00AB2105"/>
    <w:rsid w:val="00AB38E3"/>
    <w:rsid w:val="00AB3C37"/>
    <w:rsid w:val="00AB42B2"/>
    <w:rsid w:val="00AB564D"/>
    <w:rsid w:val="00AB6391"/>
    <w:rsid w:val="00AB660D"/>
    <w:rsid w:val="00AB7A48"/>
    <w:rsid w:val="00AB7CF5"/>
    <w:rsid w:val="00AC0326"/>
    <w:rsid w:val="00AC0C7E"/>
    <w:rsid w:val="00AC426E"/>
    <w:rsid w:val="00AC4372"/>
    <w:rsid w:val="00AC4E05"/>
    <w:rsid w:val="00AC6265"/>
    <w:rsid w:val="00AC6BD5"/>
    <w:rsid w:val="00AC767A"/>
    <w:rsid w:val="00AC794A"/>
    <w:rsid w:val="00AD0DEF"/>
    <w:rsid w:val="00AD2F09"/>
    <w:rsid w:val="00AD6FB2"/>
    <w:rsid w:val="00AD7E42"/>
    <w:rsid w:val="00AE126D"/>
    <w:rsid w:val="00AE2033"/>
    <w:rsid w:val="00AE4617"/>
    <w:rsid w:val="00AE5D9C"/>
    <w:rsid w:val="00AE60DE"/>
    <w:rsid w:val="00AE6CB8"/>
    <w:rsid w:val="00AE7BBE"/>
    <w:rsid w:val="00AE7EDA"/>
    <w:rsid w:val="00AE7F7D"/>
    <w:rsid w:val="00AF0FDD"/>
    <w:rsid w:val="00AF25A5"/>
    <w:rsid w:val="00AF38B5"/>
    <w:rsid w:val="00AF5794"/>
    <w:rsid w:val="00AF6212"/>
    <w:rsid w:val="00AF6A62"/>
    <w:rsid w:val="00AF6A8E"/>
    <w:rsid w:val="00AF7014"/>
    <w:rsid w:val="00AF72FC"/>
    <w:rsid w:val="00B01284"/>
    <w:rsid w:val="00B012CD"/>
    <w:rsid w:val="00B0130B"/>
    <w:rsid w:val="00B02B12"/>
    <w:rsid w:val="00B03333"/>
    <w:rsid w:val="00B0377C"/>
    <w:rsid w:val="00B06292"/>
    <w:rsid w:val="00B075B8"/>
    <w:rsid w:val="00B108F1"/>
    <w:rsid w:val="00B124FF"/>
    <w:rsid w:val="00B12A2C"/>
    <w:rsid w:val="00B13337"/>
    <w:rsid w:val="00B13721"/>
    <w:rsid w:val="00B13BB4"/>
    <w:rsid w:val="00B14550"/>
    <w:rsid w:val="00B1492A"/>
    <w:rsid w:val="00B14F02"/>
    <w:rsid w:val="00B15777"/>
    <w:rsid w:val="00B20313"/>
    <w:rsid w:val="00B21EBD"/>
    <w:rsid w:val="00B22061"/>
    <w:rsid w:val="00B22E48"/>
    <w:rsid w:val="00B24671"/>
    <w:rsid w:val="00B24EBD"/>
    <w:rsid w:val="00B24F24"/>
    <w:rsid w:val="00B2643E"/>
    <w:rsid w:val="00B26A93"/>
    <w:rsid w:val="00B27973"/>
    <w:rsid w:val="00B31FE1"/>
    <w:rsid w:val="00B34277"/>
    <w:rsid w:val="00B359B2"/>
    <w:rsid w:val="00B36F09"/>
    <w:rsid w:val="00B43733"/>
    <w:rsid w:val="00B44869"/>
    <w:rsid w:val="00B44B09"/>
    <w:rsid w:val="00B454CC"/>
    <w:rsid w:val="00B45725"/>
    <w:rsid w:val="00B51A2E"/>
    <w:rsid w:val="00B53F08"/>
    <w:rsid w:val="00B54B2A"/>
    <w:rsid w:val="00B567BD"/>
    <w:rsid w:val="00B571C5"/>
    <w:rsid w:val="00B602B5"/>
    <w:rsid w:val="00B606F7"/>
    <w:rsid w:val="00B607F5"/>
    <w:rsid w:val="00B60C4E"/>
    <w:rsid w:val="00B60D06"/>
    <w:rsid w:val="00B60D22"/>
    <w:rsid w:val="00B624A2"/>
    <w:rsid w:val="00B6510C"/>
    <w:rsid w:val="00B67517"/>
    <w:rsid w:val="00B677AF"/>
    <w:rsid w:val="00B714F4"/>
    <w:rsid w:val="00B71F9C"/>
    <w:rsid w:val="00B75135"/>
    <w:rsid w:val="00B75E10"/>
    <w:rsid w:val="00B77A9C"/>
    <w:rsid w:val="00B803F8"/>
    <w:rsid w:val="00B80A86"/>
    <w:rsid w:val="00B8285B"/>
    <w:rsid w:val="00B83170"/>
    <w:rsid w:val="00B83E99"/>
    <w:rsid w:val="00B863B6"/>
    <w:rsid w:val="00B86896"/>
    <w:rsid w:val="00B874AF"/>
    <w:rsid w:val="00B87E7F"/>
    <w:rsid w:val="00B90ED4"/>
    <w:rsid w:val="00B93D4E"/>
    <w:rsid w:val="00BA0088"/>
    <w:rsid w:val="00BA2D2F"/>
    <w:rsid w:val="00BA562E"/>
    <w:rsid w:val="00BA6616"/>
    <w:rsid w:val="00BA6947"/>
    <w:rsid w:val="00BA6CDA"/>
    <w:rsid w:val="00BB0D45"/>
    <w:rsid w:val="00BB249F"/>
    <w:rsid w:val="00BB47BF"/>
    <w:rsid w:val="00BB6561"/>
    <w:rsid w:val="00BB6BEB"/>
    <w:rsid w:val="00BB7FB1"/>
    <w:rsid w:val="00BC001F"/>
    <w:rsid w:val="00BC0AC3"/>
    <w:rsid w:val="00BC1B26"/>
    <w:rsid w:val="00BC3790"/>
    <w:rsid w:val="00BC383A"/>
    <w:rsid w:val="00BC686D"/>
    <w:rsid w:val="00BD360C"/>
    <w:rsid w:val="00BD3C05"/>
    <w:rsid w:val="00BD4233"/>
    <w:rsid w:val="00BD43EE"/>
    <w:rsid w:val="00BD5671"/>
    <w:rsid w:val="00BD692E"/>
    <w:rsid w:val="00BD732D"/>
    <w:rsid w:val="00BD7934"/>
    <w:rsid w:val="00BE0FD1"/>
    <w:rsid w:val="00BE24B2"/>
    <w:rsid w:val="00BE460A"/>
    <w:rsid w:val="00BE5547"/>
    <w:rsid w:val="00BE55CC"/>
    <w:rsid w:val="00BE567A"/>
    <w:rsid w:val="00BE5BBC"/>
    <w:rsid w:val="00BE73EE"/>
    <w:rsid w:val="00BF0C3B"/>
    <w:rsid w:val="00BF2764"/>
    <w:rsid w:val="00BF64FB"/>
    <w:rsid w:val="00BF6529"/>
    <w:rsid w:val="00BF754A"/>
    <w:rsid w:val="00BF7595"/>
    <w:rsid w:val="00C00316"/>
    <w:rsid w:val="00C0067A"/>
    <w:rsid w:val="00C00DF5"/>
    <w:rsid w:val="00C01DE0"/>
    <w:rsid w:val="00C0216F"/>
    <w:rsid w:val="00C02575"/>
    <w:rsid w:val="00C041F1"/>
    <w:rsid w:val="00C05288"/>
    <w:rsid w:val="00C055CD"/>
    <w:rsid w:val="00C06358"/>
    <w:rsid w:val="00C066C1"/>
    <w:rsid w:val="00C06759"/>
    <w:rsid w:val="00C06C95"/>
    <w:rsid w:val="00C07301"/>
    <w:rsid w:val="00C13243"/>
    <w:rsid w:val="00C13454"/>
    <w:rsid w:val="00C139ED"/>
    <w:rsid w:val="00C1427A"/>
    <w:rsid w:val="00C159F3"/>
    <w:rsid w:val="00C15BA2"/>
    <w:rsid w:val="00C207E5"/>
    <w:rsid w:val="00C21989"/>
    <w:rsid w:val="00C23093"/>
    <w:rsid w:val="00C25A26"/>
    <w:rsid w:val="00C26DF5"/>
    <w:rsid w:val="00C27A29"/>
    <w:rsid w:val="00C30F71"/>
    <w:rsid w:val="00C3226F"/>
    <w:rsid w:val="00C3313A"/>
    <w:rsid w:val="00C33563"/>
    <w:rsid w:val="00C33E9F"/>
    <w:rsid w:val="00C35479"/>
    <w:rsid w:val="00C36F29"/>
    <w:rsid w:val="00C37696"/>
    <w:rsid w:val="00C41269"/>
    <w:rsid w:val="00C44FB8"/>
    <w:rsid w:val="00C4530A"/>
    <w:rsid w:val="00C45586"/>
    <w:rsid w:val="00C460C9"/>
    <w:rsid w:val="00C470A7"/>
    <w:rsid w:val="00C474B4"/>
    <w:rsid w:val="00C47892"/>
    <w:rsid w:val="00C51E61"/>
    <w:rsid w:val="00C53235"/>
    <w:rsid w:val="00C5514B"/>
    <w:rsid w:val="00C56327"/>
    <w:rsid w:val="00C566AB"/>
    <w:rsid w:val="00C56DB9"/>
    <w:rsid w:val="00C56FB4"/>
    <w:rsid w:val="00C57248"/>
    <w:rsid w:val="00C60501"/>
    <w:rsid w:val="00C62A5A"/>
    <w:rsid w:val="00C634F4"/>
    <w:rsid w:val="00C63B95"/>
    <w:rsid w:val="00C6465A"/>
    <w:rsid w:val="00C647D2"/>
    <w:rsid w:val="00C64C73"/>
    <w:rsid w:val="00C66267"/>
    <w:rsid w:val="00C66C7E"/>
    <w:rsid w:val="00C671BC"/>
    <w:rsid w:val="00C679D0"/>
    <w:rsid w:val="00C70BFC"/>
    <w:rsid w:val="00C713C6"/>
    <w:rsid w:val="00C71967"/>
    <w:rsid w:val="00C71C09"/>
    <w:rsid w:val="00C72780"/>
    <w:rsid w:val="00C72B98"/>
    <w:rsid w:val="00C736FE"/>
    <w:rsid w:val="00C750E6"/>
    <w:rsid w:val="00C76409"/>
    <w:rsid w:val="00C7736B"/>
    <w:rsid w:val="00C775C7"/>
    <w:rsid w:val="00C77E14"/>
    <w:rsid w:val="00C80386"/>
    <w:rsid w:val="00C81998"/>
    <w:rsid w:val="00C819E3"/>
    <w:rsid w:val="00C820B5"/>
    <w:rsid w:val="00C82C3D"/>
    <w:rsid w:val="00C8379D"/>
    <w:rsid w:val="00C848B2"/>
    <w:rsid w:val="00C8670A"/>
    <w:rsid w:val="00C870BA"/>
    <w:rsid w:val="00C8733C"/>
    <w:rsid w:val="00C90B3C"/>
    <w:rsid w:val="00C91545"/>
    <w:rsid w:val="00C91553"/>
    <w:rsid w:val="00C917C2"/>
    <w:rsid w:val="00C91FC6"/>
    <w:rsid w:val="00C92A0F"/>
    <w:rsid w:val="00C9327C"/>
    <w:rsid w:val="00C93573"/>
    <w:rsid w:val="00C93615"/>
    <w:rsid w:val="00C93847"/>
    <w:rsid w:val="00C9416F"/>
    <w:rsid w:val="00C94CBE"/>
    <w:rsid w:val="00C94F0C"/>
    <w:rsid w:val="00C9513A"/>
    <w:rsid w:val="00C958B8"/>
    <w:rsid w:val="00C9640A"/>
    <w:rsid w:val="00C96648"/>
    <w:rsid w:val="00C96F1F"/>
    <w:rsid w:val="00C972A4"/>
    <w:rsid w:val="00C97308"/>
    <w:rsid w:val="00C97946"/>
    <w:rsid w:val="00CA0382"/>
    <w:rsid w:val="00CA0393"/>
    <w:rsid w:val="00CA070C"/>
    <w:rsid w:val="00CA0FA8"/>
    <w:rsid w:val="00CA12BB"/>
    <w:rsid w:val="00CA2009"/>
    <w:rsid w:val="00CA2BC4"/>
    <w:rsid w:val="00CA37EA"/>
    <w:rsid w:val="00CA396B"/>
    <w:rsid w:val="00CA4EF4"/>
    <w:rsid w:val="00CA6638"/>
    <w:rsid w:val="00CB0095"/>
    <w:rsid w:val="00CB0369"/>
    <w:rsid w:val="00CB0D72"/>
    <w:rsid w:val="00CB1668"/>
    <w:rsid w:val="00CB297A"/>
    <w:rsid w:val="00CB59EF"/>
    <w:rsid w:val="00CB632B"/>
    <w:rsid w:val="00CB6479"/>
    <w:rsid w:val="00CB66C8"/>
    <w:rsid w:val="00CB79D8"/>
    <w:rsid w:val="00CC5C9F"/>
    <w:rsid w:val="00CD1379"/>
    <w:rsid w:val="00CD1B18"/>
    <w:rsid w:val="00CD3F9B"/>
    <w:rsid w:val="00CD4519"/>
    <w:rsid w:val="00CD562F"/>
    <w:rsid w:val="00CD59B6"/>
    <w:rsid w:val="00CD6EBF"/>
    <w:rsid w:val="00CD79C8"/>
    <w:rsid w:val="00CE0656"/>
    <w:rsid w:val="00CE1611"/>
    <w:rsid w:val="00CE1F4B"/>
    <w:rsid w:val="00CE2181"/>
    <w:rsid w:val="00CE2452"/>
    <w:rsid w:val="00CE300F"/>
    <w:rsid w:val="00CE3401"/>
    <w:rsid w:val="00CE3586"/>
    <w:rsid w:val="00CE3F28"/>
    <w:rsid w:val="00CE5225"/>
    <w:rsid w:val="00CF0FEB"/>
    <w:rsid w:val="00CF1296"/>
    <w:rsid w:val="00CF1E5C"/>
    <w:rsid w:val="00CF2E06"/>
    <w:rsid w:val="00CF3E89"/>
    <w:rsid w:val="00CF4B62"/>
    <w:rsid w:val="00CF4E5D"/>
    <w:rsid w:val="00CF5985"/>
    <w:rsid w:val="00CF5DB7"/>
    <w:rsid w:val="00D00921"/>
    <w:rsid w:val="00D01020"/>
    <w:rsid w:val="00D04C27"/>
    <w:rsid w:val="00D05800"/>
    <w:rsid w:val="00D06170"/>
    <w:rsid w:val="00D07075"/>
    <w:rsid w:val="00D0756A"/>
    <w:rsid w:val="00D07B04"/>
    <w:rsid w:val="00D07B88"/>
    <w:rsid w:val="00D07C66"/>
    <w:rsid w:val="00D12AC1"/>
    <w:rsid w:val="00D12BF4"/>
    <w:rsid w:val="00D1344C"/>
    <w:rsid w:val="00D17130"/>
    <w:rsid w:val="00D17155"/>
    <w:rsid w:val="00D172C2"/>
    <w:rsid w:val="00D174A3"/>
    <w:rsid w:val="00D17D26"/>
    <w:rsid w:val="00D20241"/>
    <w:rsid w:val="00D205D0"/>
    <w:rsid w:val="00D2065B"/>
    <w:rsid w:val="00D21368"/>
    <w:rsid w:val="00D21A44"/>
    <w:rsid w:val="00D22263"/>
    <w:rsid w:val="00D22C49"/>
    <w:rsid w:val="00D25E91"/>
    <w:rsid w:val="00D26688"/>
    <w:rsid w:val="00D2696A"/>
    <w:rsid w:val="00D26980"/>
    <w:rsid w:val="00D27676"/>
    <w:rsid w:val="00D31D49"/>
    <w:rsid w:val="00D3279F"/>
    <w:rsid w:val="00D346D1"/>
    <w:rsid w:val="00D34B4E"/>
    <w:rsid w:val="00D355E8"/>
    <w:rsid w:val="00D35AC8"/>
    <w:rsid w:val="00D36454"/>
    <w:rsid w:val="00D405AD"/>
    <w:rsid w:val="00D4095C"/>
    <w:rsid w:val="00D41726"/>
    <w:rsid w:val="00D4235E"/>
    <w:rsid w:val="00D42D9C"/>
    <w:rsid w:val="00D42FCE"/>
    <w:rsid w:val="00D43643"/>
    <w:rsid w:val="00D4440B"/>
    <w:rsid w:val="00D44C7C"/>
    <w:rsid w:val="00D46EFA"/>
    <w:rsid w:val="00D47ABB"/>
    <w:rsid w:val="00D501FF"/>
    <w:rsid w:val="00D51B73"/>
    <w:rsid w:val="00D51D03"/>
    <w:rsid w:val="00D53A4F"/>
    <w:rsid w:val="00D53A73"/>
    <w:rsid w:val="00D5676F"/>
    <w:rsid w:val="00D57AD9"/>
    <w:rsid w:val="00D57B22"/>
    <w:rsid w:val="00D643D9"/>
    <w:rsid w:val="00D64936"/>
    <w:rsid w:val="00D64BD8"/>
    <w:rsid w:val="00D656FF"/>
    <w:rsid w:val="00D65B8C"/>
    <w:rsid w:val="00D66027"/>
    <w:rsid w:val="00D6756E"/>
    <w:rsid w:val="00D67615"/>
    <w:rsid w:val="00D736F9"/>
    <w:rsid w:val="00D73A45"/>
    <w:rsid w:val="00D73EB8"/>
    <w:rsid w:val="00D74714"/>
    <w:rsid w:val="00D74AF8"/>
    <w:rsid w:val="00D7502B"/>
    <w:rsid w:val="00D7522A"/>
    <w:rsid w:val="00D75768"/>
    <w:rsid w:val="00D75C12"/>
    <w:rsid w:val="00D76AC5"/>
    <w:rsid w:val="00D76AD0"/>
    <w:rsid w:val="00D80685"/>
    <w:rsid w:val="00D8149C"/>
    <w:rsid w:val="00D8178F"/>
    <w:rsid w:val="00D83A79"/>
    <w:rsid w:val="00D843EA"/>
    <w:rsid w:val="00D84B21"/>
    <w:rsid w:val="00D85267"/>
    <w:rsid w:val="00D85AB1"/>
    <w:rsid w:val="00D85FF9"/>
    <w:rsid w:val="00D877F1"/>
    <w:rsid w:val="00D8797D"/>
    <w:rsid w:val="00D90EC6"/>
    <w:rsid w:val="00D9145D"/>
    <w:rsid w:val="00D91EE8"/>
    <w:rsid w:val="00D95697"/>
    <w:rsid w:val="00D971CB"/>
    <w:rsid w:val="00DA0B1A"/>
    <w:rsid w:val="00DA0E5F"/>
    <w:rsid w:val="00DA4034"/>
    <w:rsid w:val="00DA4AE1"/>
    <w:rsid w:val="00DA52F6"/>
    <w:rsid w:val="00DA5639"/>
    <w:rsid w:val="00DA5E02"/>
    <w:rsid w:val="00DA6D83"/>
    <w:rsid w:val="00DB0995"/>
    <w:rsid w:val="00DB4AED"/>
    <w:rsid w:val="00DB4D61"/>
    <w:rsid w:val="00DB678D"/>
    <w:rsid w:val="00DB69A5"/>
    <w:rsid w:val="00DB7987"/>
    <w:rsid w:val="00DC0193"/>
    <w:rsid w:val="00DC0B97"/>
    <w:rsid w:val="00DC13B6"/>
    <w:rsid w:val="00DC186F"/>
    <w:rsid w:val="00DC3081"/>
    <w:rsid w:val="00DC5493"/>
    <w:rsid w:val="00DC575B"/>
    <w:rsid w:val="00DC6261"/>
    <w:rsid w:val="00DC6EFF"/>
    <w:rsid w:val="00DC75F7"/>
    <w:rsid w:val="00DD0CEE"/>
    <w:rsid w:val="00DD1FD6"/>
    <w:rsid w:val="00DD20D9"/>
    <w:rsid w:val="00DD2FED"/>
    <w:rsid w:val="00DD3ED6"/>
    <w:rsid w:val="00DD4153"/>
    <w:rsid w:val="00DD4E7D"/>
    <w:rsid w:val="00DD681B"/>
    <w:rsid w:val="00DD6F18"/>
    <w:rsid w:val="00DE02A2"/>
    <w:rsid w:val="00DE0480"/>
    <w:rsid w:val="00DE1CC0"/>
    <w:rsid w:val="00DE2678"/>
    <w:rsid w:val="00DE3960"/>
    <w:rsid w:val="00DE3CA3"/>
    <w:rsid w:val="00DE4851"/>
    <w:rsid w:val="00DE5074"/>
    <w:rsid w:val="00DE50EC"/>
    <w:rsid w:val="00DE53E6"/>
    <w:rsid w:val="00DE5AD5"/>
    <w:rsid w:val="00DE5E75"/>
    <w:rsid w:val="00DE71A4"/>
    <w:rsid w:val="00DE73C4"/>
    <w:rsid w:val="00DF0BA5"/>
    <w:rsid w:val="00DF14F4"/>
    <w:rsid w:val="00DF1890"/>
    <w:rsid w:val="00DF1905"/>
    <w:rsid w:val="00DF1E2E"/>
    <w:rsid w:val="00DF200B"/>
    <w:rsid w:val="00DF2045"/>
    <w:rsid w:val="00DF2597"/>
    <w:rsid w:val="00DF31F9"/>
    <w:rsid w:val="00DF4A25"/>
    <w:rsid w:val="00DF56E6"/>
    <w:rsid w:val="00DF575E"/>
    <w:rsid w:val="00DF5FC7"/>
    <w:rsid w:val="00DF68FA"/>
    <w:rsid w:val="00DF6E0A"/>
    <w:rsid w:val="00DF73D6"/>
    <w:rsid w:val="00E004B9"/>
    <w:rsid w:val="00E039A0"/>
    <w:rsid w:val="00E03CE5"/>
    <w:rsid w:val="00E03ED4"/>
    <w:rsid w:val="00E050AD"/>
    <w:rsid w:val="00E054AA"/>
    <w:rsid w:val="00E1119E"/>
    <w:rsid w:val="00E1239A"/>
    <w:rsid w:val="00E1315D"/>
    <w:rsid w:val="00E141C6"/>
    <w:rsid w:val="00E142EE"/>
    <w:rsid w:val="00E15931"/>
    <w:rsid w:val="00E15B61"/>
    <w:rsid w:val="00E15CA7"/>
    <w:rsid w:val="00E1611B"/>
    <w:rsid w:val="00E170C4"/>
    <w:rsid w:val="00E17FC4"/>
    <w:rsid w:val="00E21138"/>
    <w:rsid w:val="00E21EE6"/>
    <w:rsid w:val="00E22024"/>
    <w:rsid w:val="00E22D6D"/>
    <w:rsid w:val="00E23A61"/>
    <w:rsid w:val="00E24737"/>
    <w:rsid w:val="00E24F78"/>
    <w:rsid w:val="00E2689C"/>
    <w:rsid w:val="00E268B8"/>
    <w:rsid w:val="00E30679"/>
    <w:rsid w:val="00E3111E"/>
    <w:rsid w:val="00E32316"/>
    <w:rsid w:val="00E32E08"/>
    <w:rsid w:val="00E34952"/>
    <w:rsid w:val="00E3695D"/>
    <w:rsid w:val="00E371AC"/>
    <w:rsid w:val="00E37C6F"/>
    <w:rsid w:val="00E41F54"/>
    <w:rsid w:val="00E42830"/>
    <w:rsid w:val="00E429AC"/>
    <w:rsid w:val="00E44A92"/>
    <w:rsid w:val="00E4507A"/>
    <w:rsid w:val="00E461DD"/>
    <w:rsid w:val="00E50255"/>
    <w:rsid w:val="00E52C6B"/>
    <w:rsid w:val="00E5376D"/>
    <w:rsid w:val="00E54085"/>
    <w:rsid w:val="00E544E4"/>
    <w:rsid w:val="00E54DC4"/>
    <w:rsid w:val="00E54EB7"/>
    <w:rsid w:val="00E5643E"/>
    <w:rsid w:val="00E5669A"/>
    <w:rsid w:val="00E601AD"/>
    <w:rsid w:val="00E6024A"/>
    <w:rsid w:val="00E6057E"/>
    <w:rsid w:val="00E60E11"/>
    <w:rsid w:val="00E617A0"/>
    <w:rsid w:val="00E61E73"/>
    <w:rsid w:val="00E62442"/>
    <w:rsid w:val="00E625F1"/>
    <w:rsid w:val="00E63796"/>
    <w:rsid w:val="00E66F4A"/>
    <w:rsid w:val="00E70038"/>
    <w:rsid w:val="00E7132E"/>
    <w:rsid w:val="00E71F10"/>
    <w:rsid w:val="00E766E9"/>
    <w:rsid w:val="00E81490"/>
    <w:rsid w:val="00E82703"/>
    <w:rsid w:val="00E849D7"/>
    <w:rsid w:val="00E849ED"/>
    <w:rsid w:val="00E902D4"/>
    <w:rsid w:val="00E930D1"/>
    <w:rsid w:val="00E93728"/>
    <w:rsid w:val="00E94235"/>
    <w:rsid w:val="00E94589"/>
    <w:rsid w:val="00E95BC2"/>
    <w:rsid w:val="00E971CC"/>
    <w:rsid w:val="00EA10B9"/>
    <w:rsid w:val="00EA23A7"/>
    <w:rsid w:val="00EA625D"/>
    <w:rsid w:val="00EA7548"/>
    <w:rsid w:val="00EA7633"/>
    <w:rsid w:val="00EA7FCC"/>
    <w:rsid w:val="00EB07B5"/>
    <w:rsid w:val="00EB1644"/>
    <w:rsid w:val="00EB1D12"/>
    <w:rsid w:val="00EB2D9E"/>
    <w:rsid w:val="00EB31D3"/>
    <w:rsid w:val="00EB3B98"/>
    <w:rsid w:val="00EB5125"/>
    <w:rsid w:val="00EB70DA"/>
    <w:rsid w:val="00EC0544"/>
    <w:rsid w:val="00EC071E"/>
    <w:rsid w:val="00EC093A"/>
    <w:rsid w:val="00EC0B7D"/>
    <w:rsid w:val="00EC1992"/>
    <w:rsid w:val="00EC24BE"/>
    <w:rsid w:val="00EC2A83"/>
    <w:rsid w:val="00EC45FE"/>
    <w:rsid w:val="00EC46E4"/>
    <w:rsid w:val="00EC5418"/>
    <w:rsid w:val="00EC6B64"/>
    <w:rsid w:val="00EC6F53"/>
    <w:rsid w:val="00EC771C"/>
    <w:rsid w:val="00EC775F"/>
    <w:rsid w:val="00ED01AD"/>
    <w:rsid w:val="00ED03F6"/>
    <w:rsid w:val="00ED06E6"/>
    <w:rsid w:val="00ED0E26"/>
    <w:rsid w:val="00ED1A55"/>
    <w:rsid w:val="00ED39D8"/>
    <w:rsid w:val="00ED4696"/>
    <w:rsid w:val="00ED5E7A"/>
    <w:rsid w:val="00ED6A1D"/>
    <w:rsid w:val="00ED6A83"/>
    <w:rsid w:val="00EE04DE"/>
    <w:rsid w:val="00EE055A"/>
    <w:rsid w:val="00EE0B87"/>
    <w:rsid w:val="00EE1B53"/>
    <w:rsid w:val="00EE2186"/>
    <w:rsid w:val="00EE3989"/>
    <w:rsid w:val="00EE3E97"/>
    <w:rsid w:val="00EE6A27"/>
    <w:rsid w:val="00EE7E19"/>
    <w:rsid w:val="00EF0EC1"/>
    <w:rsid w:val="00EF12F5"/>
    <w:rsid w:val="00EF17A4"/>
    <w:rsid w:val="00EF18A0"/>
    <w:rsid w:val="00EF1CD6"/>
    <w:rsid w:val="00EF1E5E"/>
    <w:rsid w:val="00EF320B"/>
    <w:rsid w:val="00EF3BD0"/>
    <w:rsid w:val="00EF4351"/>
    <w:rsid w:val="00EF47C9"/>
    <w:rsid w:val="00EF5A85"/>
    <w:rsid w:val="00EF7907"/>
    <w:rsid w:val="00F0056C"/>
    <w:rsid w:val="00F01B14"/>
    <w:rsid w:val="00F021FD"/>
    <w:rsid w:val="00F02339"/>
    <w:rsid w:val="00F02653"/>
    <w:rsid w:val="00F03584"/>
    <w:rsid w:val="00F0560A"/>
    <w:rsid w:val="00F058E2"/>
    <w:rsid w:val="00F066F0"/>
    <w:rsid w:val="00F06968"/>
    <w:rsid w:val="00F06CBE"/>
    <w:rsid w:val="00F0718B"/>
    <w:rsid w:val="00F1193C"/>
    <w:rsid w:val="00F11B46"/>
    <w:rsid w:val="00F124D7"/>
    <w:rsid w:val="00F1391E"/>
    <w:rsid w:val="00F14ADF"/>
    <w:rsid w:val="00F15E0E"/>
    <w:rsid w:val="00F1608C"/>
    <w:rsid w:val="00F1748A"/>
    <w:rsid w:val="00F218AF"/>
    <w:rsid w:val="00F22710"/>
    <w:rsid w:val="00F23E0A"/>
    <w:rsid w:val="00F240DB"/>
    <w:rsid w:val="00F2588C"/>
    <w:rsid w:val="00F263E6"/>
    <w:rsid w:val="00F26783"/>
    <w:rsid w:val="00F26C5A"/>
    <w:rsid w:val="00F278F4"/>
    <w:rsid w:val="00F279D4"/>
    <w:rsid w:val="00F30CDC"/>
    <w:rsid w:val="00F3107A"/>
    <w:rsid w:val="00F317A4"/>
    <w:rsid w:val="00F31805"/>
    <w:rsid w:val="00F3254A"/>
    <w:rsid w:val="00F32A64"/>
    <w:rsid w:val="00F333C7"/>
    <w:rsid w:val="00F354B7"/>
    <w:rsid w:val="00F35977"/>
    <w:rsid w:val="00F371B5"/>
    <w:rsid w:val="00F371E8"/>
    <w:rsid w:val="00F40D51"/>
    <w:rsid w:val="00F420B2"/>
    <w:rsid w:val="00F424EE"/>
    <w:rsid w:val="00F45039"/>
    <w:rsid w:val="00F462BF"/>
    <w:rsid w:val="00F47A84"/>
    <w:rsid w:val="00F50BE1"/>
    <w:rsid w:val="00F52009"/>
    <w:rsid w:val="00F52148"/>
    <w:rsid w:val="00F52846"/>
    <w:rsid w:val="00F531AA"/>
    <w:rsid w:val="00F5748F"/>
    <w:rsid w:val="00F57E12"/>
    <w:rsid w:val="00F60257"/>
    <w:rsid w:val="00F60948"/>
    <w:rsid w:val="00F61A81"/>
    <w:rsid w:val="00F61D42"/>
    <w:rsid w:val="00F61FB5"/>
    <w:rsid w:val="00F62D00"/>
    <w:rsid w:val="00F63D98"/>
    <w:rsid w:val="00F63E4D"/>
    <w:rsid w:val="00F64995"/>
    <w:rsid w:val="00F652D6"/>
    <w:rsid w:val="00F653CA"/>
    <w:rsid w:val="00F65482"/>
    <w:rsid w:val="00F65666"/>
    <w:rsid w:val="00F65A48"/>
    <w:rsid w:val="00F660AC"/>
    <w:rsid w:val="00F66854"/>
    <w:rsid w:val="00F73926"/>
    <w:rsid w:val="00F73A33"/>
    <w:rsid w:val="00F73A89"/>
    <w:rsid w:val="00F74AAD"/>
    <w:rsid w:val="00F74AB4"/>
    <w:rsid w:val="00F75755"/>
    <w:rsid w:val="00F75F68"/>
    <w:rsid w:val="00F76B31"/>
    <w:rsid w:val="00F80798"/>
    <w:rsid w:val="00F83F54"/>
    <w:rsid w:val="00F857DC"/>
    <w:rsid w:val="00F85D50"/>
    <w:rsid w:val="00F87496"/>
    <w:rsid w:val="00F87549"/>
    <w:rsid w:val="00F91AD8"/>
    <w:rsid w:val="00F92B46"/>
    <w:rsid w:val="00F96A73"/>
    <w:rsid w:val="00F97312"/>
    <w:rsid w:val="00FA1545"/>
    <w:rsid w:val="00FA25FE"/>
    <w:rsid w:val="00FA2F11"/>
    <w:rsid w:val="00FA2F4F"/>
    <w:rsid w:val="00FA31A5"/>
    <w:rsid w:val="00FA3597"/>
    <w:rsid w:val="00FA47D5"/>
    <w:rsid w:val="00FA5EF4"/>
    <w:rsid w:val="00FA5FE4"/>
    <w:rsid w:val="00FA6FF5"/>
    <w:rsid w:val="00FA7661"/>
    <w:rsid w:val="00FA7CC5"/>
    <w:rsid w:val="00FB0696"/>
    <w:rsid w:val="00FB0C2F"/>
    <w:rsid w:val="00FB130B"/>
    <w:rsid w:val="00FB2902"/>
    <w:rsid w:val="00FB38F9"/>
    <w:rsid w:val="00FB59C2"/>
    <w:rsid w:val="00FC0BE7"/>
    <w:rsid w:val="00FC15F5"/>
    <w:rsid w:val="00FC227E"/>
    <w:rsid w:val="00FC31EA"/>
    <w:rsid w:val="00FC44AF"/>
    <w:rsid w:val="00FC53DA"/>
    <w:rsid w:val="00FC5622"/>
    <w:rsid w:val="00FC584E"/>
    <w:rsid w:val="00FC627D"/>
    <w:rsid w:val="00FD0317"/>
    <w:rsid w:val="00FD0E12"/>
    <w:rsid w:val="00FD1FBA"/>
    <w:rsid w:val="00FD3109"/>
    <w:rsid w:val="00FD3DAA"/>
    <w:rsid w:val="00FD4958"/>
    <w:rsid w:val="00FD50E9"/>
    <w:rsid w:val="00FD6390"/>
    <w:rsid w:val="00FD66B7"/>
    <w:rsid w:val="00FD6FF8"/>
    <w:rsid w:val="00FD7177"/>
    <w:rsid w:val="00FD766E"/>
    <w:rsid w:val="00FE06B1"/>
    <w:rsid w:val="00FE25C7"/>
    <w:rsid w:val="00FE2DE4"/>
    <w:rsid w:val="00FE3885"/>
    <w:rsid w:val="00FE40D1"/>
    <w:rsid w:val="00FE422D"/>
    <w:rsid w:val="00FE4C30"/>
    <w:rsid w:val="00FE6345"/>
    <w:rsid w:val="00FE7EA7"/>
    <w:rsid w:val="00FF06F3"/>
    <w:rsid w:val="00FF085C"/>
    <w:rsid w:val="00FF103B"/>
    <w:rsid w:val="00FF2EBD"/>
    <w:rsid w:val="00FF36C6"/>
    <w:rsid w:val="00FF3B63"/>
    <w:rsid w:val="00FF4DE4"/>
    <w:rsid w:val="00FF4F12"/>
    <w:rsid w:val="00FF5B97"/>
    <w:rsid w:val="00FF6A27"/>
    <w:rsid w:val="01492255"/>
    <w:rsid w:val="019FBED9"/>
    <w:rsid w:val="0273628B"/>
    <w:rsid w:val="033730D0"/>
    <w:rsid w:val="038DD85F"/>
    <w:rsid w:val="05222515"/>
    <w:rsid w:val="057A614C"/>
    <w:rsid w:val="0585CED3"/>
    <w:rsid w:val="0593053A"/>
    <w:rsid w:val="06BDF576"/>
    <w:rsid w:val="07219F34"/>
    <w:rsid w:val="074C5CF2"/>
    <w:rsid w:val="07B07153"/>
    <w:rsid w:val="08699117"/>
    <w:rsid w:val="089E53E6"/>
    <w:rsid w:val="08A954A6"/>
    <w:rsid w:val="09F481EC"/>
    <w:rsid w:val="0A056178"/>
    <w:rsid w:val="0C2E71DF"/>
    <w:rsid w:val="0C6027BA"/>
    <w:rsid w:val="0CCAE7AB"/>
    <w:rsid w:val="0DCFAE18"/>
    <w:rsid w:val="0E3B3785"/>
    <w:rsid w:val="0E6122CB"/>
    <w:rsid w:val="0ECAF2FF"/>
    <w:rsid w:val="0FE1011C"/>
    <w:rsid w:val="10145E67"/>
    <w:rsid w:val="1099CAD9"/>
    <w:rsid w:val="10D7B05C"/>
    <w:rsid w:val="10E60E12"/>
    <w:rsid w:val="11776F51"/>
    <w:rsid w:val="117B686A"/>
    <w:rsid w:val="12DC2FF1"/>
    <w:rsid w:val="1366E4BA"/>
    <w:rsid w:val="14F70C5D"/>
    <w:rsid w:val="1546EFC7"/>
    <w:rsid w:val="15AE63A1"/>
    <w:rsid w:val="1652CE3F"/>
    <w:rsid w:val="16536845"/>
    <w:rsid w:val="1679C75A"/>
    <w:rsid w:val="18DB80E5"/>
    <w:rsid w:val="1A79D89B"/>
    <w:rsid w:val="1A9D9032"/>
    <w:rsid w:val="1B1B5E32"/>
    <w:rsid w:val="1B5F8345"/>
    <w:rsid w:val="1B664DE1"/>
    <w:rsid w:val="1B9C6ACC"/>
    <w:rsid w:val="1BE5DA13"/>
    <w:rsid w:val="1D14EDAC"/>
    <w:rsid w:val="1D18B208"/>
    <w:rsid w:val="1D928969"/>
    <w:rsid w:val="1DA7396E"/>
    <w:rsid w:val="1ED28336"/>
    <w:rsid w:val="1EFFBFE1"/>
    <w:rsid w:val="1F270897"/>
    <w:rsid w:val="1F4200FD"/>
    <w:rsid w:val="1F4AC269"/>
    <w:rsid w:val="1FFE53CA"/>
    <w:rsid w:val="20336DDA"/>
    <w:rsid w:val="220D14BB"/>
    <w:rsid w:val="222DB766"/>
    <w:rsid w:val="22693ACE"/>
    <w:rsid w:val="23C04C4E"/>
    <w:rsid w:val="240958EC"/>
    <w:rsid w:val="253C431D"/>
    <w:rsid w:val="25B01F7C"/>
    <w:rsid w:val="25B8A0E0"/>
    <w:rsid w:val="25CC16E3"/>
    <w:rsid w:val="25F9A90C"/>
    <w:rsid w:val="2629073F"/>
    <w:rsid w:val="2668487F"/>
    <w:rsid w:val="26DFBFCE"/>
    <w:rsid w:val="26E4318C"/>
    <w:rsid w:val="272A1091"/>
    <w:rsid w:val="273D8781"/>
    <w:rsid w:val="27532641"/>
    <w:rsid w:val="27D34C98"/>
    <w:rsid w:val="281C48CF"/>
    <w:rsid w:val="283F2362"/>
    <w:rsid w:val="28A0D5CC"/>
    <w:rsid w:val="28A9A338"/>
    <w:rsid w:val="294C3A6C"/>
    <w:rsid w:val="29CCB0FC"/>
    <w:rsid w:val="2A1542BA"/>
    <w:rsid w:val="2A6C9419"/>
    <w:rsid w:val="2AF31B45"/>
    <w:rsid w:val="2BCF650B"/>
    <w:rsid w:val="2C9E7719"/>
    <w:rsid w:val="2D0D1D45"/>
    <w:rsid w:val="2D358A83"/>
    <w:rsid w:val="2D4A2F5B"/>
    <w:rsid w:val="2D4D6830"/>
    <w:rsid w:val="2E0DD5FF"/>
    <w:rsid w:val="2F0B62EA"/>
    <w:rsid w:val="3076F695"/>
    <w:rsid w:val="30CEB397"/>
    <w:rsid w:val="31199047"/>
    <w:rsid w:val="317FFC32"/>
    <w:rsid w:val="3243A2FC"/>
    <w:rsid w:val="328D3710"/>
    <w:rsid w:val="32C64DC5"/>
    <w:rsid w:val="32E3A55E"/>
    <w:rsid w:val="3360206D"/>
    <w:rsid w:val="33BAFB49"/>
    <w:rsid w:val="340D58B9"/>
    <w:rsid w:val="345EF6F8"/>
    <w:rsid w:val="34A5AF12"/>
    <w:rsid w:val="34B2206D"/>
    <w:rsid w:val="34FAF7D6"/>
    <w:rsid w:val="3635BD98"/>
    <w:rsid w:val="375776F6"/>
    <w:rsid w:val="37D3567A"/>
    <w:rsid w:val="388A5CC8"/>
    <w:rsid w:val="39877122"/>
    <w:rsid w:val="39FF2E82"/>
    <w:rsid w:val="3A5F1C66"/>
    <w:rsid w:val="3B016155"/>
    <w:rsid w:val="3B10AA10"/>
    <w:rsid w:val="3B4DA519"/>
    <w:rsid w:val="3C311A60"/>
    <w:rsid w:val="3C8A38B0"/>
    <w:rsid w:val="3D795C78"/>
    <w:rsid w:val="3E24431E"/>
    <w:rsid w:val="3E28C3BE"/>
    <w:rsid w:val="3E4085C2"/>
    <w:rsid w:val="3FEFE679"/>
    <w:rsid w:val="41019F87"/>
    <w:rsid w:val="41727701"/>
    <w:rsid w:val="41E8809A"/>
    <w:rsid w:val="42363521"/>
    <w:rsid w:val="43B4D3FE"/>
    <w:rsid w:val="443D7199"/>
    <w:rsid w:val="447FF444"/>
    <w:rsid w:val="4481AAED"/>
    <w:rsid w:val="4600CDF5"/>
    <w:rsid w:val="461BFFD7"/>
    <w:rsid w:val="466BE341"/>
    <w:rsid w:val="46D83370"/>
    <w:rsid w:val="48F3890F"/>
    <w:rsid w:val="4A47F490"/>
    <w:rsid w:val="4AB405C0"/>
    <w:rsid w:val="4B1021B5"/>
    <w:rsid w:val="4C2BA6CF"/>
    <w:rsid w:val="4C47FF7B"/>
    <w:rsid w:val="4EBABD25"/>
    <w:rsid w:val="4EBD7549"/>
    <w:rsid w:val="4F243F73"/>
    <w:rsid w:val="4F663FFB"/>
    <w:rsid w:val="50323FD7"/>
    <w:rsid w:val="503DEBFA"/>
    <w:rsid w:val="521A4D7D"/>
    <w:rsid w:val="522C9F98"/>
    <w:rsid w:val="52C1844E"/>
    <w:rsid w:val="531CABD0"/>
    <w:rsid w:val="54112C4A"/>
    <w:rsid w:val="54B08E0B"/>
    <w:rsid w:val="54C3CFE4"/>
    <w:rsid w:val="5521C0FC"/>
    <w:rsid w:val="5522460F"/>
    <w:rsid w:val="560E76E7"/>
    <w:rsid w:val="56B64A3D"/>
    <w:rsid w:val="58C387F5"/>
    <w:rsid w:val="59401C17"/>
    <w:rsid w:val="5A5CD8FF"/>
    <w:rsid w:val="5A5E12ED"/>
    <w:rsid w:val="5A8527F6"/>
    <w:rsid w:val="5A87871F"/>
    <w:rsid w:val="5BFD8DFB"/>
    <w:rsid w:val="5C289B87"/>
    <w:rsid w:val="5C654669"/>
    <w:rsid w:val="5CF7859A"/>
    <w:rsid w:val="5D0C1259"/>
    <w:rsid w:val="5D112BF4"/>
    <w:rsid w:val="5D7BFFBB"/>
    <w:rsid w:val="5D96F918"/>
    <w:rsid w:val="6109F307"/>
    <w:rsid w:val="618B3C1E"/>
    <w:rsid w:val="61F9B8B1"/>
    <w:rsid w:val="626E391C"/>
    <w:rsid w:val="628F31EB"/>
    <w:rsid w:val="62A740D3"/>
    <w:rsid w:val="635C85A3"/>
    <w:rsid w:val="636B2F46"/>
    <w:rsid w:val="639E5C04"/>
    <w:rsid w:val="63EB413F"/>
    <w:rsid w:val="647EECA8"/>
    <w:rsid w:val="65370A36"/>
    <w:rsid w:val="65D2572E"/>
    <w:rsid w:val="65E6AF5F"/>
    <w:rsid w:val="6673ADBA"/>
    <w:rsid w:val="66E09BF1"/>
    <w:rsid w:val="679382B7"/>
    <w:rsid w:val="6899A16B"/>
    <w:rsid w:val="6989F86B"/>
    <w:rsid w:val="6992979A"/>
    <w:rsid w:val="6A5791DC"/>
    <w:rsid w:val="6B0E233A"/>
    <w:rsid w:val="6B20C30E"/>
    <w:rsid w:val="6B5D317E"/>
    <w:rsid w:val="6C6AE2DE"/>
    <w:rsid w:val="6D96EC13"/>
    <w:rsid w:val="6E5B2ACD"/>
    <w:rsid w:val="6E94D240"/>
    <w:rsid w:val="6EFCE846"/>
    <w:rsid w:val="6F66D0FF"/>
    <w:rsid w:val="704BB6A2"/>
    <w:rsid w:val="70E5CE88"/>
    <w:rsid w:val="70F9C5F2"/>
    <w:rsid w:val="715BB83D"/>
    <w:rsid w:val="71C5BFEF"/>
    <w:rsid w:val="72045B36"/>
    <w:rsid w:val="734C0D06"/>
    <w:rsid w:val="74097C04"/>
    <w:rsid w:val="74F55171"/>
    <w:rsid w:val="750A7F2C"/>
    <w:rsid w:val="759A4328"/>
    <w:rsid w:val="769FE425"/>
    <w:rsid w:val="76AB2B7F"/>
    <w:rsid w:val="76C08595"/>
    <w:rsid w:val="77FDB616"/>
    <w:rsid w:val="789538ED"/>
    <w:rsid w:val="78E6B313"/>
    <w:rsid w:val="7953A6F5"/>
    <w:rsid w:val="7A840EAA"/>
    <w:rsid w:val="7AFBF0AC"/>
    <w:rsid w:val="7B05D791"/>
    <w:rsid w:val="7B20A4D7"/>
    <w:rsid w:val="7B3BA84A"/>
    <w:rsid w:val="7B51E96B"/>
    <w:rsid w:val="7C40AFB4"/>
    <w:rsid w:val="7D4C21F6"/>
    <w:rsid w:val="7E82E1E5"/>
    <w:rsid w:val="7E84B2E5"/>
    <w:rsid w:val="7EB2E390"/>
    <w:rsid w:val="7EEA3364"/>
    <w:rsid w:val="7FBBC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5F85AD"/>
  <w15:docId w15:val="{AA328240-05B1-4C99-884C-3F9150407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2BDE"/>
    <w:rPr>
      <w:rFonts w:ascii="Times New Roman" w:eastAsia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202BDE"/>
    <w:pPr>
      <w:tabs>
        <w:tab w:val="center" w:pos="4536"/>
        <w:tab w:val="right" w:pos="9072"/>
      </w:tabs>
    </w:pPr>
    <w:rPr>
      <w:rFonts w:eastAsia="Calibri"/>
      <w:lang w:val="x-none"/>
    </w:rPr>
  </w:style>
  <w:style w:type="character" w:customStyle="1" w:styleId="FooterChar">
    <w:name w:val="Footer Char"/>
    <w:link w:val="Footer"/>
    <w:uiPriority w:val="99"/>
    <w:locked/>
    <w:rsid w:val="00202BDE"/>
    <w:rPr>
      <w:rFonts w:ascii="Times New Roman" w:hAnsi="Times New Roman" w:cs="Times New Roman"/>
      <w:sz w:val="20"/>
      <w:szCs w:val="20"/>
      <w:lang w:eastAsia="de-DE"/>
    </w:rPr>
  </w:style>
  <w:style w:type="character" w:styleId="Hyperlink">
    <w:name w:val="Hyperlink"/>
    <w:uiPriority w:val="99"/>
    <w:rsid w:val="00202BDE"/>
    <w:rPr>
      <w:rFonts w:ascii="Arial" w:hAnsi="Arial" w:cs="Times New Roman"/>
      <w:color w:val="auto"/>
      <w:u w:val="none"/>
    </w:rPr>
  </w:style>
  <w:style w:type="character" w:styleId="PageNumber">
    <w:name w:val="page number"/>
    <w:uiPriority w:val="99"/>
    <w:rsid w:val="00202BDE"/>
    <w:rPr>
      <w:rFonts w:cs="Times New Roman"/>
    </w:rPr>
  </w:style>
  <w:style w:type="paragraph" w:styleId="ListParagraph">
    <w:name w:val="List Paragraph"/>
    <w:basedOn w:val="Normal"/>
    <w:uiPriority w:val="99"/>
    <w:qFormat/>
    <w:rsid w:val="00F92B4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57626B"/>
    <w:rPr>
      <w:rFonts w:ascii="Tahoma" w:eastAsia="Calibri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locked/>
    <w:rsid w:val="0057626B"/>
    <w:rPr>
      <w:rFonts w:ascii="Tahoma" w:hAnsi="Tahoma" w:cs="Tahoma"/>
      <w:sz w:val="16"/>
      <w:szCs w:val="16"/>
      <w:lang w:eastAsia="de-DE"/>
    </w:rPr>
  </w:style>
  <w:style w:type="character" w:styleId="CommentReference">
    <w:name w:val="annotation reference"/>
    <w:uiPriority w:val="99"/>
    <w:semiHidden/>
    <w:unhideWhenUsed/>
    <w:rsid w:val="008135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13543"/>
    <w:rPr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813543"/>
    <w:rPr>
      <w:rFonts w:ascii="Times New Roman" w:eastAsia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354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13543"/>
    <w:rPr>
      <w:rFonts w:ascii="Times New Roman" w:eastAsia="Times New Roman" w:hAnsi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058E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F058E2"/>
    <w:rPr>
      <w:rFonts w:ascii="Times New Roman" w:eastAsia="Times New Roman" w:hAnsi="Times New Roman"/>
    </w:rPr>
  </w:style>
  <w:style w:type="paragraph" w:customStyle="1" w:styleId="pa3">
    <w:name w:val="pa3"/>
    <w:basedOn w:val="Normal"/>
    <w:rsid w:val="000844A2"/>
    <w:pPr>
      <w:spacing w:line="241" w:lineRule="atLeast"/>
    </w:pPr>
    <w:rPr>
      <w:rFonts w:ascii="Arial" w:eastAsia="Calibri" w:hAnsi="Arial" w:cs="Arial"/>
      <w:sz w:val="24"/>
      <w:szCs w:val="24"/>
    </w:rPr>
  </w:style>
  <w:style w:type="character" w:customStyle="1" w:styleId="a8">
    <w:name w:val="a8"/>
    <w:rsid w:val="000844A2"/>
    <w:rPr>
      <w:rFonts w:ascii="Arial" w:hAnsi="Arial" w:cs="Arial" w:hint="default"/>
      <w:color w:val="000000"/>
    </w:rPr>
  </w:style>
  <w:style w:type="character" w:customStyle="1" w:styleId="a9">
    <w:name w:val="a9"/>
    <w:rsid w:val="000844A2"/>
    <w:rPr>
      <w:rFonts w:ascii="Arial" w:hAnsi="Arial" w:cs="Arial" w:hint="default"/>
      <w:color w:val="000000"/>
      <w:u w:val="single"/>
    </w:rPr>
  </w:style>
  <w:style w:type="paragraph" w:styleId="NoSpacing">
    <w:name w:val="No Spacing"/>
    <w:uiPriority w:val="1"/>
    <w:qFormat/>
    <w:rsid w:val="0066352B"/>
    <w:rPr>
      <w:rFonts w:ascii="Times New Roman" w:eastAsia="Times New Roman" w:hAnsi="Times New Roman"/>
    </w:rPr>
  </w:style>
  <w:style w:type="paragraph" w:customStyle="1" w:styleId="Default">
    <w:name w:val="Default"/>
    <w:uiPriority w:val="99"/>
    <w:rsid w:val="002C6A4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Strong">
    <w:name w:val="Strong"/>
    <w:uiPriority w:val="22"/>
    <w:qFormat/>
    <w:locked/>
    <w:rsid w:val="009E07AD"/>
    <w:rPr>
      <w:b/>
      <w:bCs/>
    </w:rPr>
  </w:style>
  <w:style w:type="character" w:customStyle="1" w:styleId="apple-converted-space">
    <w:name w:val="apple-converted-space"/>
    <w:rsid w:val="009E07AD"/>
  </w:style>
  <w:style w:type="paragraph" w:styleId="DocumentMap">
    <w:name w:val="Document Map"/>
    <w:basedOn w:val="Normal"/>
    <w:semiHidden/>
    <w:rsid w:val="0023359F"/>
    <w:pPr>
      <w:shd w:val="clear" w:color="auto" w:fill="000080"/>
    </w:pPr>
    <w:rPr>
      <w:rFonts w:ascii="Tahoma" w:hAnsi="Tahoma" w:cs="Tahoma"/>
    </w:rPr>
  </w:style>
  <w:style w:type="character" w:customStyle="1" w:styleId="st">
    <w:name w:val="st"/>
    <w:rsid w:val="00D4440B"/>
  </w:style>
  <w:style w:type="character" w:styleId="Emphasis">
    <w:name w:val="Emphasis"/>
    <w:uiPriority w:val="20"/>
    <w:qFormat/>
    <w:locked/>
    <w:rsid w:val="00D4440B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AB1CFF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styleId="Revision">
    <w:name w:val="Revision"/>
    <w:hidden/>
    <w:uiPriority w:val="99"/>
    <w:semiHidden/>
    <w:rsid w:val="002A65FA"/>
    <w:rPr>
      <w:rFonts w:ascii="Times New Roman" w:eastAsia="Times New Roman" w:hAnsi="Times New Roman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174A3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174A3"/>
    <w:rPr>
      <w:rFonts w:ascii="Times New Roman" w:eastAsia="Times New Roman" w:hAnsi="Times New Roman"/>
    </w:rPr>
  </w:style>
  <w:style w:type="character" w:styleId="EndnoteReference">
    <w:name w:val="endnote reference"/>
    <w:basedOn w:val="DefaultParagraphFont"/>
    <w:uiPriority w:val="99"/>
    <w:semiHidden/>
    <w:unhideWhenUsed/>
    <w:rsid w:val="00D174A3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70BFC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70BFC"/>
    <w:rPr>
      <w:rFonts w:ascii="Times New Roman" w:eastAsia="Times New Roman" w:hAnsi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C70BFC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79471C"/>
    <w:rPr>
      <w:color w:val="605E5C"/>
      <w:shd w:val="clear" w:color="auto" w:fill="E1DFDD"/>
    </w:rPr>
  </w:style>
  <w:style w:type="character" w:customStyle="1" w:styleId="ui-provider">
    <w:name w:val="ui-provider"/>
    <w:basedOn w:val="DefaultParagraphFont"/>
    <w:rsid w:val="00EE04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023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1281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5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1516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06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5291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6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33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04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0355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20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8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4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3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8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432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9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r@tchibo.pl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5e6be09-599f-4313-99f8-7353b7105be0">
      <Terms xmlns="http://schemas.microsoft.com/office/infopath/2007/PartnerControls"/>
    </lcf76f155ced4ddcb4097134ff3c332f>
    <TaxCatchAll xmlns="9570ab9e-02cb-4d99-9c15-98f840eeff48" xsi:nil="true"/>
    <SharedWithUsers xmlns="9570ab9e-02cb-4d99-9c15-98f840eeff48">
      <UserInfo>
        <DisplayName>Natalia Kuchta</DisplayName>
        <AccountId>14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5EFDC64676E044A0C8743D11E170F2" ma:contentTypeVersion="15" ma:contentTypeDescription="Create a new document." ma:contentTypeScope="" ma:versionID="dd107c6424f677620192539efa9d70c8">
  <xsd:schema xmlns:xsd="http://www.w3.org/2001/XMLSchema" xmlns:xs="http://www.w3.org/2001/XMLSchema" xmlns:p="http://schemas.microsoft.com/office/2006/metadata/properties" xmlns:ns2="b5e6be09-599f-4313-99f8-7353b7105be0" xmlns:ns3="9570ab9e-02cb-4d99-9c15-98f840eeff48" targetNamespace="http://schemas.microsoft.com/office/2006/metadata/properties" ma:root="true" ma:fieldsID="ab14a23202af3eb4670cdba62d07fa60" ns2:_="" ns3:_="">
    <xsd:import namespace="b5e6be09-599f-4313-99f8-7353b7105be0"/>
    <xsd:import namespace="9570ab9e-02cb-4d99-9c15-98f840eeff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Locatio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e6be09-599f-4313-99f8-7353b7105b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cacdb59e-82dd-4baf-8c76-da483c71d2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70ab9e-02cb-4d99-9c15-98f840eeff4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89e936b8-d19f-4eec-9144-f83187caee61}" ma:internalName="TaxCatchAll" ma:showField="CatchAllData" ma:web="9570ab9e-02cb-4d99-9c15-98f840eeff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14C647-9387-44D4-92BF-9105F818CFB4}">
  <ds:schemaRefs>
    <ds:schemaRef ds:uri="http://schemas.microsoft.com/office/2006/metadata/properties"/>
    <ds:schemaRef ds:uri="http://schemas.microsoft.com/office/infopath/2007/PartnerControls"/>
    <ds:schemaRef ds:uri="b5e6be09-599f-4313-99f8-7353b7105be0"/>
    <ds:schemaRef ds:uri="9570ab9e-02cb-4d99-9c15-98f840eeff48"/>
  </ds:schemaRefs>
</ds:datastoreItem>
</file>

<file path=customXml/itemProps2.xml><?xml version="1.0" encoding="utf-8"?>
<ds:datastoreItem xmlns:ds="http://schemas.openxmlformats.org/officeDocument/2006/customXml" ds:itemID="{C88B4EED-026C-41E7-A818-F00A7CCD792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BF651F6-DECE-42E7-BA81-CF6436EA26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e6be09-599f-4313-99f8-7353b7105be0"/>
    <ds:schemaRef ds:uri="9570ab9e-02cb-4d99-9c15-98f840eeff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E1E20FB-44A2-4FE7-900F-D595E8F82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689</Words>
  <Characters>3930</Characters>
  <Application>Microsoft Office Word</Application>
  <DocSecurity>4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chibo Presseinformation</vt:lpstr>
    </vt:vector>
  </TitlesOfParts>
  <Company>MvLCC GmbH</Company>
  <LinksUpToDate>false</LinksUpToDate>
  <CharactersWithSpaces>4610</CharactersWithSpaces>
  <SharedDoc>false</SharedDoc>
  <HLinks>
    <vt:vector size="6" baseType="variant">
      <vt:variant>
        <vt:i4>4653160</vt:i4>
      </vt:variant>
      <vt:variant>
        <vt:i4>0</vt:i4>
      </vt:variant>
      <vt:variant>
        <vt:i4>0</vt:i4>
      </vt:variant>
      <vt:variant>
        <vt:i4>5</vt:i4>
      </vt:variant>
      <vt:variant>
        <vt:lpwstr>mailto:pr@tchibo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chibo Presseinformation</dc:title>
  <dc:subject/>
  <dc:creator>andreas.engelmann@tchibo.de</dc:creator>
  <cp:keywords/>
  <dc:description/>
  <cp:lastModifiedBy>Natalia Kuchta</cp:lastModifiedBy>
  <cp:revision>14</cp:revision>
  <cp:lastPrinted>2015-03-14T10:13:00Z</cp:lastPrinted>
  <dcterms:created xsi:type="dcterms:W3CDTF">2024-05-27T19:46:00Z</dcterms:created>
  <dcterms:modified xsi:type="dcterms:W3CDTF">2024-05-27T2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5EFDC64676E044A0C8743D11E170F2</vt:lpwstr>
  </property>
  <property fmtid="{D5CDD505-2E9C-101B-9397-08002B2CF9AE}" pid="3" name="MediaServiceImageTags">
    <vt:lpwstr/>
  </property>
</Properties>
</file>